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57D" w:rsidRPr="00BF1239" w:rsidRDefault="00D7203F" w:rsidP="005C557D">
      <w:pPr>
        <w:pStyle w:val="Header"/>
      </w:pPr>
      <w:bookmarkStart w:id="0" w:name="_MacBuGuideStaticData_360H"/>
      <w:bookmarkStart w:id="1" w:name="_MacBuGuideStaticData_360V"/>
      <w:bookmarkStart w:id="2" w:name="_MacBuGuideStaticData_11880H"/>
      <w:bookmarkStart w:id="3" w:name="_MacBuGuideStaticData_15480V"/>
      <w:bookmarkStart w:id="4" w:name="_MacBuGuideStaticData_8280V"/>
      <w:bookmarkStart w:id="5" w:name="_MacBuGuideStaticData_784V"/>
      <w:bookmarkStart w:id="6" w:name="_MacBuGuideStaticData_7552V"/>
      <w:r>
        <w:br w:type="column"/>
      </w:r>
    </w:p>
    <w:p w:rsidR="00D7203F" w:rsidRPr="00D7203F" w:rsidRDefault="00D7203F" w:rsidP="00D7203F">
      <w:pPr>
        <w:pStyle w:val="Title"/>
      </w:pPr>
      <w:r w:rsidRPr="00D7203F">
        <w:t>Be Prepared to Go Home</w:t>
      </w:r>
      <w:r w:rsidRPr="00D7203F">
        <w:br/>
        <w:t>Booklet</w:t>
      </w:r>
    </w:p>
    <w:p w:rsidR="00D7203F" w:rsidRPr="00D7203F" w:rsidRDefault="00D7203F" w:rsidP="00D7203F">
      <w:pPr>
        <w:pStyle w:val="BodyText"/>
        <w:ind w:right="2160"/>
      </w:pPr>
      <w:r w:rsidRPr="00D7203F">
        <w:t xml:space="preserve">Before you leave the hospital, we want to make sure you feel ready to be at home. During your hospital stay, your doctors and nurses will make sure to </w:t>
      </w:r>
      <w:r w:rsidR="002A08BA">
        <w:t xml:space="preserve">answer </w:t>
      </w:r>
      <w:r w:rsidRPr="00D7203F">
        <w:t xml:space="preserve">your questions and </w:t>
      </w:r>
      <w:r w:rsidR="002A08BA">
        <w:t xml:space="preserve">address your </w:t>
      </w:r>
      <w:r w:rsidRPr="00D7203F">
        <w:t>concerns. We want you to have all the information you need.</w:t>
      </w:r>
    </w:p>
    <w:p w:rsidR="00D7203F" w:rsidRDefault="00D7203F" w:rsidP="00D7203F">
      <w:pPr>
        <w:pStyle w:val="BodyText"/>
        <w:ind w:right="2160"/>
      </w:pPr>
      <w:r>
        <w:t xml:space="preserve">This booklet has a checklist, questions to ask your doctor or nurse, and space to write. </w:t>
      </w:r>
    </w:p>
    <w:p w:rsidR="00D7203F" w:rsidRDefault="00D7203F" w:rsidP="00D7203F">
      <w:pPr>
        <w:pStyle w:val="BodyText"/>
        <w:ind w:right="2160"/>
      </w:pPr>
      <w:r>
        <w:t xml:space="preserve">Use the </w:t>
      </w:r>
      <w:r w:rsidRPr="004779CB">
        <w:rPr>
          <w:b/>
        </w:rPr>
        <w:t>checklist</w:t>
      </w:r>
      <w:r>
        <w:t xml:space="preserve"> to see what information you still need from us as you or your family member prepare to go home. If you cannot check a box, use the </w:t>
      </w:r>
      <w:r w:rsidRPr="004779CB">
        <w:rPr>
          <w:b/>
        </w:rPr>
        <w:t>questions</w:t>
      </w:r>
      <w:r>
        <w:t xml:space="preserve"> listed to ask your doctor or nurse about the information you need. </w:t>
      </w:r>
      <w:r w:rsidRPr="0027207C">
        <w:t xml:space="preserve">Use the </w:t>
      </w:r>
      <w:r w:rsidRPr="004779CB">
        <w:rPr>
          <w:b/>
        </w:rPr>
        <w:t>space to write</w:t>
      </w:r>
      <w:r w:rsidRPr="0027207C">
        <w:t xml:space="preserve"> additional questions or answers to your questions.</w:t>
      </w:r>
    </w:p>
    <w:p w:rsidR="00D7203F" w:rsidRDefault="00624B39" w:rsidP="00D7203F">
      <w:pPr>
        <w:pStyle w:val="BodyText"/>
        <w:spacing w:before="1200"/>
      </w:pPr>
      <w:bookmarkStart w:id="7" w:name="_GoBack"/>
      <w:r>
        <w:rPr>
          <w:noProof/>
        </w:rPr>
        <w:drawing>
          <wp:inline distT="0" distB="0" distL="0" distR="0" wp14:anchorId="4AD11ED2">
            <wp:extent cx="2402205" cy="664210"/>
            <wp:effectExtent l="0" t="0" r="0" b="2540"/>
            <wp:docPr id="2" name="Picture 2" descr="There are two logos at the bottom of the page: the logo of the U.S. Department of Health and Human Services and the logo of the Agency for Healthcare Research and Quality (AHRQ): Advancing Excellence in Health Care. www.ahrq.go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205" cy="664210"/>
                    </a:xfrm>
                    <a:prstGeom prst="rect">
                      <a:avLst/>
                    </a:prstGeom>
                    <a:noFill/>
                  </pic:spPr>
                </pic:pic>
              </a:graphicData>
            </a:graphic>
          </wp:inline>
        </w:drawing>
      </w:r>
      <w:bookmarkEnd w:id="7"/>
    </w:p>
    <w:p w:rsidR="0025684C" w:rsidRDefault="00D601A4">
      <w:r>
        <w:rPr>
          <w:noProof/>
        </w:rPr>
        <mc:AlternateContent>
          <mc:Choice Requires="wps">
            <w:drawing>
              <wp:anchor distT="0" distB="0" distL="114300" distR="114300" simplePos="0" relativeHeight="251665408" behindDoc="0" locked="0" layoutInCell="1" allowOverlap="1">
                <wp:simplePos x="0" y="0"/>
                <wp:positionH relativeFrom="page">
                  <wp:posOffset>7199630</wp:posOffset>
                </wp:positionH>
                <wp:positionV relativeFrom="page">
                  <wp:posOffset>7256780</wp:posOffset>
                </wp:positionV>
                <wp:extent cx="2726690" cy="305435"/>
                <wp:effectExtent l="0" t="0" r="0" b="0"/>
                <wp:wrapNone/>
                <wp:docPr id="34" name="Text Box 8" descr="Title: Guide to Patient and Family Engagemen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118" w:rsidRPr="00832C3A" w:rsidRDefault="00F41118" w:rsidP="00531A76">
                            <w:pPr>
                              <w:pStyle w:val="Footer"/>
                              <w:jc w:val="right"/>
                              <w:rPr>
                                <w:color w:val="4D4D4D"/>
                              </w:rPr>
                            </w:pPr>
                            <w:r w:rsidRPr="008B776B">
                              <w:rPr>
                                <w:rFonts w:ascii="Corbel Bold" w:hAnsi="Corbel Bold"/>
                                <w:color w:val="8D8E8D"/>
                              </w:rPr>
                              <w:t>Guide to Patient and Family Engag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Title: Guide to Patient and Family Engagement " style="position:absolute;margin-left:566.9pt;margin-top:571.4pt;width:214.7pt;height:2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" filled="f" stroked="f">
                <v:textbox>
                  <w:txbxContent>
                    <w:p w:rsidR="00F41118" w:rsidRPr="00832C3A" w:rsidRDefault="00F41118" w:rsidP="00531A76">
                      <w:pPr>
                        <w:pStyle w:val="Footer"/>
                        <w:jc w:val="right"/>
                        <w:rPr>
                          <w:color w:val="4D4D4D"/>
                        </w:rPr>
                      </w:pPr>
                      <w:r w:rsidRPr="008B776B">
                        <w:rPr>
                          <w:rFonts w:ascii="Corbel Bold" w:hAnsi="Corbel Bold"/>
                          <w:color w:val="8D8E8D"/>
                        </w:rPr>
                        <w:t>Guide to Patient and Family Engagement</w:t>
                      </w:r>
                    </w:p>
                  </w:txbxContent>
                </v:textbox>
                <w10:wrap anchorx="page" anchory="page"/>
              </v:shape>
            </w:pict>
          </mc:Fallback>
        </mc:AlternateContent>
      </w:r>
      <w:bookmarkEnd w:id="0"/>
      <w:bookmarkEnd w:id="1"/>
      <w:bookmarkEnd w:id="2"/>
    </w:p>
    <w:p w:rsidR="00741971" w:rsidRDefault="00741971">
      <w:pPr>
        <w:sectPr w:rsidR="00741971" w:rsidSect="00D7203F">
          <w:headerReference w:type="default" r:id="rId10"/>
          <w:footerReference w:type="default" r:id="rId11"/>
          <w:pgSz w:w="15840" w:h="12240" w:orient="landscape"/>
          <w:pgMar w:top="360" w:right="360" w:bottom="360" w:left="360" w:header="720" w:footer="720" w:gutter="0"/>
          <w:cols w:num="2" w:space="720"/>
          <w:docGrid w:linePitch="360"/>
        </w:sectPr>
      </w:pPr>
    </w:p>
    <w:p w:rsidR="000E22FC" w:rsidRPr="000E22FC" w:rsidRDefault="000E22FC" w:rsidP="00EB0335">
      <w:pPr>
        <w:pStyle w:val="Heading1"/>
        <w:numPr>
          <w:ilvl w:val="0"/>
          <w:numId w:val="12"/>
        </w:numPr>
        <w:ind w:left="576"/>
      </w:pPr>
      <w:r w:rsidRPr="000E22FC">
        <w:lastRenderedPageBreak/>
        <w:t>I feel confident that I or someone close to me can take care of me when I leave the hospital.</w:t>
      </w:r>
    </w:p>
    <w:p w:rsidR="000E22FC" w:rsidRDefault="000E22FC" w:rsidP="00D71BAC">
      <w:pPr>
        <w:pStyle w:val="BodyText"/>
        <w:ind w:left="216"/>
      </w:pPr>
      <w:r>
        <w:t xml:space="preserve">Before leaving the hospital, you will get written instructions </w:t>
      </w:r>
      <w:r>
        <w:br/>
        <w:t xml:space="preserve">about your care. </w:t>
      </w:r>
    </w:p>
    <w:p w:rsidR="000E22FC" w:rsidRDefault="000E22FC" w:rsidP="00D71BAC">
      <w:pPr>
        <w:pStyle w:val="BodyText"/>
        <w:ind w:left="216"/>
      </w:pPr>
      <w:r>
        <w:t xml:space="preserve">Make sure you understand these instructions. Repeat these instructions back to the doctor or nurse in your own words. That way, you can </w:t>
      </w:r>
      <w:r w:rsidR="002A08BA">
        <w:t xml:space="preserve">make sure </w:t>
      </w:r>
      <w:r>
        <w:t>you understand</w:t>
      </w:r>
      <w:r w:rsidR="002A08BA">
        <w:t xml:space="preserve"> what you need to do</w:t>
      </w:r>
      <w:r>
        <w:t xml:space="preserve">. If </w:t>
      </w:r>
      <w:r w:rsidR="002A08BA">
        <w:t>you do not understand</w:t>
      </w:r>
      <w:r>
        <w:t>, ask your doctor or nurse to explain things more clearly.</w:t>
      </w:r>
    </w:p>
    <w:p w:rsidR="000E22FC" w:rsidRPr="000E22FC" w:rsidRDefault="000E22FC" w:rsidP="00EB0335">
      <w:pPr>
        <w:pStyle w:val="Heading2"/>
        <w:ind w:left="216"/>
      </w:pPr>
      <w:r w:rsidRPr="000E22FC">
        <w:t>Ask:</w:t>
      </w:r>
    </w:p>
    <w:p w:rsidR="000E22FC" w:rsidRPr="00EB483E" w:rsidRDefault="000E22FC" w:rsidP="00EB0335">
      <w:pPr>
        <w:pStyle w:val="ListBullet"/>
        <w:ind w:left="504" w:hanging="288"/>
      </w:pPr>
      <w:r w:rsidRPr="00EB483E">
        <w:t>How do I take care of any wounds, cuts, or incisions? Can you show me how to do this?</w:t>
      </w:r>
    </w:p>
    <w:p w:rsidR="000E22FC" w:rsidRPr="00EB483E" w:rsidRDefault="000E22FC" w:rsidP="00EB0335">
      <w:pPr>
        <w:pStyle w:val="ListBullet"/>
        <w:ind w:left="504" w:hanging="288"/>
      </w:pPr>
      <w:r w:rsidRPr="00EB483E">
        <w:t>What foods or drinks should I avoid? For how long?</w:t>
      </w:r>
    </w:p>
    <w:p w:rsidR="000E22FC" w:rsidRPr="00EB483E" w:rsidRDefault="000E22FC" w:rsidP="00EB0335">
      <w:pPr>
        <w:pStyle w:val="ListBullet"/>
        <w:ind w:left="504" w:hanging="288"/>
      </w:pPr>
      <w:r w:rsidRPr="00EB483E">
        <w:t xml:space="preserve">Are there any activities I should </w:t>
      </w:r>
      <w:r w:rsidR="004F2ABA">
        <w:t>not do like</w:t>
      </w:r>
      <w:r w:rsidRPr="00EB483E">
        <w:t xml:space="preserve"> driving, sex, heavy lifting, </w:t>
      </w:r>
      <w:r w:rsidR="002A08BA">
        <w:t xml:space="preserve">or </w:t>
      </w:r>
      <w:r w:rsidRPr="00EB483E">
        <w:t>climbing stairs? For how long?</w:t>
      </w:r>
    </w:p>
    <w:p w:rsidR="000E22FC" w:rsidRPr="00EB483E" w:rsidRDefault="000E22FC" w:rsidP="00EB0335">
      <w:pPr>
        <w:pStyle w:val="ListBullet"/>
        <w:ind w:left="504" w:hanging="288"/>
      </w:pPr>
      <w:r w:rsidRPr="00EB483E">
        <w:t>What exercises are good for me? When can I start doing them? How often should I do them?</w:t>
      </w:r>
    </w:p>
    <w:p w:rsidR="000E22FC" w:rsidRPr="00EB483E" w:rsidRDefault="000E22FC" w:rsidP="00EB0335">
      <w:pPr>
        <w:pStyle w:val="ListBullet"/>
        <w:ind w:left="504" w:hanging="288"/>
      </w:pPr>
      <w:r w:rsidRPr="00EB483E">
        <w:t>What do I need to do to make my home safer?</w:t>
      </w:r>
    </w:p>
    <w:p w:rsidR="00EB483E" w:rsidRDefault="00EB483E" w:rsidP="00781C94">
      <w:pPr>
        <w:pStyle w:val="Heading1"/>
        <w:spacing w:before="1200"/>
      </w:pPr>
      <w:bookmarkStart w:id="8" w:name="_MacBuGuideStaticData_8288V"/>
      <w:bookmarkStart w:id="9" w:name="_MacBuGuideStaticData_352V"/>
      <w:bookmarkStart w:id="10" w:name="_MacBuGuideStaticData_672V"/>
      <w:bookmarkEnd w:id="3"/>
      <w:bookmarkEnd w:id="4"/>
      <w:bookmarkEnd w:id="5"/>
      <w:bookmarkEnd w:id="6"/>
      <w:r>
        <w:br w:type="column"/>
      </w:r>
      <w:r>
        <w:lastRenderedPageBreak/>
        <w:t>Tips for Going Home</w:t>
      </w:r>
    </w:p>
    <w:p w:rsidR="00EB483E" w:rsidRDefault="00EB483E" w:rsidP="00EB483E">
      <w:pPr>
        <w:pStyle w:val="BodyText"/>
        <w:ind w:right="288"/>
      </w:pPr>
      <w:r>
        <w:t xml:space="preserve">Patients and families at </w:t>
      </w:r>
      <w:r w:rsidRPr="0082672B">
        <w:rPr>
          <w:highlight w:val="yellow"/>
        </w:rPr>
        <w:t>[insert hospital name]</w:t>
      </w:r>
      <w:r>
        <w:t xml:space="preserve"> wrote these tips to help you get ready to go home: </w:t>
      </w:r>
    </w:p>
    <w:p w:rsidR="00EB483E" w:rsidRDefault="00EB483E" w:rsidP="00EB483E">
      <w:pPr>
        <w:pStyle w:val="BodyText"/>
        <w:ind w:right="288"/>
      </w:pPr>
      <w:r w:rsidRPr="0082672B">
        <w:rPr>
          <w:highlight w:val="yellow"/>
        </w:rPr>
        <w:t>[Use patient and family advisors to tailor this list to your hospital.]</w:t>
      </w:r>
    </w:p>
    <w:p w:rsidR="00EB483E" w:rsidRDefault="00EB483E" w:rsidP="00EB0335">
      <w:pPr>
        <w:pStyle w:val="ListBullet"/>
        <w:ind w:left="288" w:right="288" w:hanging="288"/>
      </w:pPr>
      <w:r>
        <w:t xml:space="preserve">Write </w:t>
      </w:r>
      <w:r w:rsidRPr="00001F1A">
        <w:t>down</w:t>
      </w:r>
      <w:r>
        <w:t xml:space="preserve"> what your doctors and nurses say.</w:t>
      </w:r>
    </w:p>
    <w:p w:rsidR="00EB483E" w:rsidRDefault="00EB483E" w:rsidP="00EB0335">
      <w:pPr>
        <w:pStyle w:val="ListBullet"/>
        <w:ind w:left="288" w:right="288" w:hanging="288"/>
      </w:pPr>
      <w:r>
        <w:t xml:space="preserve">Ask questions again until you </w:t>
      </w:r>
      <w:r w:rsidR="002A08BA">
        <w:t xml:space="preserve">understand the </w:t>
      </w:r>
      <w:r>
        <w:t>answers.</w:t>
      </w:r>
    </w:p>
    <w:p w:rsidR="00EB483E" w:rsidRDefault="00EB483E" w:rsidP="00EB0335">
      <w:pPr>
        <w:pStyle w:val="ListBullet"/>
        <w:ind w:left="288" w:right="288" w:hanging="288"/>
      </w:pPr>
      <w:r>
        <w:t xml:space="preserve">Make lists </w:t>
      </w:r>
      <w:r w:rsidR="002A08BA">
        <w:t xml:space="preserve">of </w:t>
      </w:r>
      <w:r>
        <w:t xml:space="preserve">what </w:t>
      </w:r>
      <w:r w:rsidR="002A08BA">
        <w:t xml:space="preserve">needs </w:t>
      </w:r>
      <w:r>
        <w:t>to be done, who can do it, and who can help.</w:t>
      </w:r>
    </w:p>
    <w:p w:rsidR="00EB483E" w:rsidRDefault="00EB483E" w:rsidP="00EB0335">
      <w:pPr>
        <w:pStyle w:val="ListBullet"/>
        <w:ind w:left="288" w:right="288" w:hanging="288"/>
      </w:pPr>
      <w:r>
        <w:t xml:space="preserve">Talk with someone else who has been in </w:t>
      </w:r>
      <w:r w:rsidR="002A08BA">
        <w:t xml:space="preserve">your </w:t>
      </w:r>
      <w:r>
        <w:t>situation to help you prepare and know what to expect.</w:t>
      </w:r>
    </w:p>
    <w:p w:rsidR="00EB483E" w:rsidRDefault="00EB483E" w:rsidP="00EB0335">
      <w:pPr>
        <w:pStyle w:val="ListBullet"/>
        <w:ind w:left="288" w:right="288" w:hanging="288"/>
      </w:pPr>
      <w:r>
        <w:t>Talk to other people in the hospital, such as social workers, chaplains, and other patients</w:t>
      </w:r>
      <w:r w:rsidR="002A08BA">
        <w:t>,</w:t>
      </w:r>
      <w:r>
        <w:t xml:space="preserve"> about your care or other support you may need.</w:t>
      </w:r>
    </w:p>
    <w:p w:rsidR="00EB483E" w:rsidRDefault="00EB483E" w:rsidP="00EB0335">
      <w:pPr>
        <w:pStyle w:val="Heading1"/>
        <w:spacing w:before="1600"/>
      </w:pPr>
      <w:r w:rsidRPr="005838E5">
        <w:t xml:space="preserve">Going </w:t>
      </w:r>
      <w:r w:rsidRPr="00E44640">
        <w:t>Home</w:t>
      </w:r>
      <w:r w:rsidRPr="005838E5">
        <w:t xml:space="preserve"> Too Soon?</w:t>
      </w:r>
    </w:p>
    <w:p w:rsidR="00EB483E" w:rsidRDefault="00EB483E" w:rsidP="00EB0335">
      <w:pPr>
        <w:pStyle w:val="BodyText"/>
      </w:pPr>
      <w:r>
        <w:t xml:space="preserve">If you feel that you are going home before you are ready, </w:t>
      </w:r>
      <w:r>
        <w:br/>
        <w:t xml:space="preserve">call </w:t>
      </w:r>
      <w:r w:rsidRPr="0082672B">
        <w:rPr>
          <w:highlight w:val="yellow"/>
        </w:rPr>
        <w:t>[insert name]</w:t>
      </w:r>
      <w:r>
        <w:t xml:space="preserve"> at </w:t>
      </w:r>
      <w:r w:rsidRPr="0082672B">
        <w:rPr>
          <w:highlight w:val="yellow"/>
        </w:rPr>
        <w:t>[phone number]</w:t>
      </w:r>
      <w:r>
        <w:t xml:space="preserve">. </w:t>
      </w:r>
    </w:p>
    <w:bookmarkEnd w:id="8"/>
    <w:p w:rsidR="00EB483E" w:rsidRDefault="00EB483E">
      <w:pPr>
        <w:sectPr w:rsidR="00EB483E" w:rsidSect="000E22FC">
          <w:headerReference w:type="default" r:id="rId12"/>
          <w:footerReference w:type="default" r:id="rId13"/>
          <w:pgSz w:w="15840" w:h="12240" w:orient="landscape"/>
          <w:pgMar w:top="360" w:right="576" w:bottom="360" w:left="576" w:header="720" w:footer="720" w:gutter="0"/>
          <w:cols w:num="2" w:space="720"/>
          <w:docGrid w:linePitch="360"/>
        </w:sectPr>
      </w:pPr>
    </w:p>
    <w:p w:rsidR="004D0FE4" w:rsidRPr="005D2D35" w:rsidRDefault="004D0FE4" w:rsidP="00EB0335">
      <w:pPr>
        <w:pStyle w:val="Heading1"/>
        <w:numPr>
          <w:ilvl w:val="0"/>
          <w:numId w:val="13"/>
        </w:numPr>
        <w:spacing w:before="0"/>
        <w:ind w:left="576"/>
      </w:pPr>
      <w:r w:rsidRPr="00DF4A76">
        <w:lastRenderedPageBreak/>
        <w:t>My doctors or nurses answered questions that are important to me and my family</w:t>
      </w:r>
      <w:r>
        <w:t>.</w:t>
      </w:r>
    </w:p>
    <w:p w:rsidR="004D0FE4" w:rsidRDefault="004D0FE4" w:rsidP="00EB0335">
      <w:pPr>
        <w:pStyle w:val="BodyText"/>
        <w:ind w:left="216"/>
      </w:pPr>
      <w:r w:rsidRPr="00DF4A76">
        <w:t>You may have other questions or concerns that are not in this checklist. Write them down</w:t>
      </w:r>
      <w:r w:rsidR="007C2F86">
        <w:t xml:space="preserve"> </w:t>
      </w:r>
      <w:r w:rsidRPr="00DF4A76">
        <w:t xml:space="preserve">and make sure you have the answers you need </w:t>
      </w:r>
      <w:r w:rsidRPr="004779CB">
        <w:rPr>
          <w:b/>
        </w:rPr>
        <w:t>before</w:t>
      </w:r>
      <w:r w:rsidRPr="00DF4A76">
        <w:t xml:space="preserve"> you leave the hospital.</w:t>
      </w:r>
    </w:p>
    <w:tbl>
      <w:tblPr>
        <w:tblStyle w:val="TableGrid"/>
        <w:tblW w:w="6336" w:type="dxa"/>
        <w:tblInd w:w="180" w:type="dxa"/>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Description w:val="&quot;&quot;"/>
      </w:tblPr>
      <w:tblGrid>
        <w:gridCol w:w="6336"/>
      </w:tblGrid>
      <w:tr w:rsidR="004D0FE4" w:rsidTr="00B55DDC">
        <w:trPr>
          <w:cantSplit/>
          <w:trHeight w:hRule="exact" w:val="504"/>
          <w:tblHeader/>
        </w:trPr>
        <w:tc>
          <w:tcPr>
            <w:tcW w:w="6483" w:type="dxa"/>
            <w:tcBorders>
              <w:top w:val="single" w:sz="6" w:space="0" w:color="83A7C9"/>
              <w:bottom w:val="single" w:sz="6" w:space="0" w:color="83A7C9"/>
            </w:tcBorders>
          </w:tcPr>
          <w:p w:rsidR="004D0FE4" w:rsidRDefault="00B55DDC" w:rsidP="00F65F37">
            <w:pPr>
              <w:pStyle w:val="BodyText"/>
            </w:pPr>
            <w:r w:rsidRPr="00B55DDC">
              <w:rPr>
                <w:color w:val="FFFFFF" w:themeColor="background1"/>
              </w:rPr>
              <w:t>.</w:t>
            </w:r>
          </w:p>
        </w:tc>
      </w:tr>
      <w:tr w:rsidR="004D0FE4" w:rsidTr="00981D57">
        <w:trPr>
          <w:trHeight w:hRule="exact" w:val="504"/>
        </w:trPr>
        <w:tc>
          <w:tcPr>
            <w:tcW w:w="6483" w:type="dxa"/>
            <w:tcBorders>
              <w:top w:val="single" w:sz="6" w:space="0" w:color="83A7C9"/>
              <w:bottom w:val="single" w:sz="6" w:space="0" w:color="83A7C9"/>
            </w:tcBorders>
          </w:tcPr>
          <w:p w:rsidR="004D0FE4" w:rsidRDefault="004D0FE4" w:rsidP="00F65F37">
            <w:pPr>
              <w:pStyle w:val="BodyText"/>
            </w:pPr>
          </w:p>
        </w:tc>
      </w:tr>
      <w:tr w:rsidR="004D0FE4" w:rsidTr="00981D57">
        <w:trPr>
          <w:trHeight w:hRule="exact" w:val="504"/>
        </w:trPr>
        <w:tc>
          <w:tcPr>
            <w:tcW w:w="6483" w:type="dxa"/>
            <w:tcBorders>
              <w:top w:val="single" w:sz="6" w:space="0" w:color="83A7C9"/>
              <w:bottom w:val="single" w:sz="6" w:space="0" w:color="83A7C9"/>
            </w:tcBorders>
          </w:tcPr>
          <w:p w:rsidR="004D0FE4" w:rsidRDefault="004D0FE4" w:rsidP="00F65F37">
            <w:pPr>
              <w:pStyle w:val="BodyText"/>
            </w:pPr>
          </w:p>
        </w:tc>
      </w:tr>
      <w:tr w:rsidR="004D0FE4" w:rsidTr="00981D57">
        <w:trPr>
          <w:trHeight w:hRule="exact" w:val="504"/>
        </w:trPr>
        <w:tc>
          <w:tcPr>
            <w:tcW w:w="6483" w:type="dxa"/>
            <w:tcBorders>
              <w:top w:val="single" w:sz="6" w:space="0" w:color="83A7C9"/>
              <w:bottom w:val="single" w:sz="6" w:space="0" w:color="83A7C9"/>
            </w:tcBorders>
          </w:tcPr>
          <w:p w:rsidR="004D0FE4" w:rsidRDefault="004D0FE4" w:rsidP="00F65F37">
            <w:pPr>
              <w:pStyle w:val="BodyText"/>
            </w:pPr>
          </w:p>
        </w:tc>
      </w:tr>
      <w:tr w:rsidR="004D0FE4" w:rsidTr="00981D57">
        <w:trPr>
          <w:trHeight w:hRule="exact" w:val="504"/>
        </w:trPr>
        <w:tc>
          <w:tcPr>
            <w:tcW w:w="6483" w:type="dxa"/>
            <w:tcBorders>
              <w:top w:val="single" w:sz="6" w:space="0" w:color="83A7C9"/>
              <w:bottom w:val="single" w:sz="6" w:space="0" w:color="83A7C9"/>
            </w:tcBorders>
          </w:tcPr>
          <w:p w:rsidR="004D0FE4" w:rsidRDefault="004D0FE4" w:rsidP="00F65F37">
            <w:pPr>
              <w:pStyle w:val="BodyText"/>
            </w:pPr>
          </w:p>
        </w:tc>
      </w:tr>
      <w:tr w:rsidR="004D0FE4" w:rsidTr="00981D57">
        <w:trPr>
          <w:trHeight w:hRule="exact" w:val="504"/>
        </w:trPr>
        <w:tc>
          <w:tcPr>
            <w:tcW w:w="6483" w:type="dxa"/>
            <w:tcBorders>
              <w:top w:val="single" w:sz="6" w:space="0" w:color="83A7C9"/>
              <w:bottom w:val="single" w:sz="6" w:space="0" w:color="83A7C9"/>
            </w:tcBorders>
          </w:tcPr>
          <w:p w:rsidR="004D0FE4" w:rsidRDefault="004D0FE4" w:rsidP="00F65F37">
            <w:pPr>
              <w:pStyle w:val="BodyText"/>
            </w:pPr>
          </w:p>
        </w:tc>
      </w:tr>
      <w:tr w:rsidR="004D0FE4" w:rsidTr="00981D57">
        <w:trPr>
          <w:trHeight w:hRule="exact" w:val="504"/>
        </w:trPr>
        <w:tc>
          <w:tcPr>
            <w:tcW w:w="6483" w:type="dxa"/>
            <w:tcBorders>
              <w:top w:val="single" w:sz="6" w:space="0" w:color="83A7C9"/>
              <w:bottom w:val="single" w:sz="6" w:space="0" w:color="83A7C9"/>
            </w:tcBorders>
          </w:tcPr>
          <w:p w:rsidR="004D0FE4" w:rsidRDefault="004D0FE4" w:rsidP="00F65F37">
            <w:pPr>
              <w:pStyle w:val="BodyText"/>
            </w:pPr>
          </w:p>
        </w:tc>
      </w:tr>
      <w:tr w:rsidR="004D0FE4" w:rsidTr="00981D57">
        <w:trPr>
          <w:trHeight w:hRule="exact" w:val="504"/>
        </w:trPr>
        <w:tc>
          <w:tcPr>
            <w:tcW w:w="6483" w:type="dxa"/>
            <w:tcBorders>
              <w:top w:val="single" w:sz="6" w:space="0" w:color="83A7C9"/>
              <w:bottom w:val="single" w:sz="6" w:space="0" w:color="83A7C9"/>
            </w:tcBorders>
          </w:tcPr>
          <w:p w:rsidR="004D0FE4" w:rsidRDefault="004D0FE4" w:rsidP="00F65F37">
            <w:pPr>
              <w:pStyle w:val="BodyText"/>
            </w:pPr>
          </w:p>
        </w:tc>
      </w:tr>
      <w:tr w:rsidR="004D0FE4" w:rsidTr="00981D57">
        <w:trPr>
          <w:trHeight w:hRule="exact" w:val="504"/>
        </w:trPr>
        <w:tc>
          <w:tcPr>
            <w:tcW w:w="6483" w:type="dxa"/>
            <w:tcBorders>
              <w:top w:val="single" w:sz="6" w:space="0" w:color="83A7C9"/>
              <w:bottom w:val="single" w:sz="6" w:space="0" w:color="83A7C9"/>
            </w:tcBorders>
          </w:tcPr>
          <w:p w:rsidR="004D0FE4" w:rsidRDefault="004D0FE4" w:rsidP="00F65F37">
            <w:pPr>
              <w:pStyle w:val="BodyText"/>
            </w:pPr>
          </w:p>
        </w:tc>
      </w:tr>
      <w:tr w:rsidR="004D0FE4" w:rsidTr="00981D57">
        <w:trPr>
          <w:trHeight w:hRule="exact" w:val="504"/>
        </w:trPr>
        <w:tc>
          <w:tcPr>
            <w:tcW w:w="6483" w:type="dxa"/>
            <w:tcBorders>
              <w:top w:val="single" w:sz="6" w:space="0" w:color="83A7C9"/>
              <w:bottom w:val="single" w:sz="6" w:space="0" w:color="83A7C9"/>
            </w:tcBorders>
          </w:tcPr>
          <w:p w:rsidR="004D0FE4" w:rsidRDefault="004D0FE4" w:rsidP="00F65F37">
            <w:pPr>
              <w:pStyle w:val="BodyText"/>
            </w:pPr>
          </w:p>
        </w:tc>
      </w:tr>
      <w:tr w:rsidR="004D0FE4" w:rsidTr="00981D57">
        <w:trPr>
          <w:trHeight w:hRule="exact" w:val="504"/>
        </w:trPr>
        <w:tc>
          <w:tcPr>
            <w:tcW w:w="6483" w:type="dxa"/>
            <w:tcBorders>
              <w:top w:val="single" w:sz="6" w:space="0" w:color="83A7C9"/>
              <w:bottom w:val="single" w:sz="6" w:space="0" w:color="83A7C9"/>
            </w:tcBorders>
          </w:tcPr>
          <w:p w:rsidR="004D0FE4" w:rsidRDefault="004D0FE4" w:rsidP="00F65F37">
            <w:pPr>
              <w:pStyle w:val="BodyText"/>
            </w:pPr>
          </w:p>
        </w:tc>
      </w:tr>
      <w:tr w:rsidR="004D0FE4" w:rsidTr="00981D57">
        <w:trPr>
          <w:trHeight w:hRule="exact" w:val="504"/>
        </w:trPr>
        <w:tc>
          <w:tcPr>
            <w:tcW w:w="6483" w:type="dxa"/>
            <w:tcBorders>
              <w:top w:val="single" w:sz="6" w:space="0" w:color="83A7C9"/>
              <w:bottom w:val="single" w:sz="6" w:space="0" w:color="83A7C9"/>
            </w:tcBorders>
          </w:tcPr>
          <w:p w:rsidR="004D0FE4" w:rsidRDefault="004D0FE4" w:rsidP="00F65F37">
            <w:pPr>
              <w:pStyle w:val="BodyText"/>
            </w:pPr>
          </w:p>
        </w:tc>
      </w:tr>
      <w:tr w:rsidR="004D0FE4" w:rsidTr="00981D57">
        <w:trPr>
          <w:trHeight w:hRule="exact" w:val="504"/>
        </w:trPr>
        <w:tc>
          <w:tcPr>
            <w:tcW w:w="6483" w:type="dxa"/>
            <w:tcBorders>
              <w:top w:val="single" w:sz="6" w:space="0" w:color="83A7C9"/>
              <w:bottom w:val="single" w:sz="6" w:space="0" w:color="83A7C9"/>
            </w:tcBorders>
          </w:tcPr>
          <w:p w:rsidR="004D0FE4" w:rsidRDefault="004D0FE4" w:rsidP="00F65F37">
            <w:pPr>
              <w:pStyle w:val="BodyText"/>
            </w:pPr>
          </w:p>
        </w:tc>
      </w:tr>
      <w:tr w:rsidR="004D0FE4" w:rsidTr="00981D57">
        <w:trPr>
          <w:trHeight w:hRule="exact" w:val="504"/>
        </w:trPr>
        <w:tc>
          <w:tcPr>
            <w:tcW w:w="6483" w:type="dxa"/>
            <w:tcBorders>
              <w:top w:val="single" w:sz="6" w:space="0" w:color="83A7C9"/>
              <w:bottom w:val="single" w:sz="6" w:space="0" w:color="83A7C9"/>
            </w:tcBorders>
          </w:tcPr>
          <w:p w:rsidR="004D0FE4" w:rsidRDefault="004D0FE4" w:rsidP="00F65F37">
            <w:pPr>
              <w:pStyle w:val="BodyText"/>
            </w:pPr>
          </w:p>
        </w:tc>
      </w:tr>
      <w:tr w:rsidR="004D0FE4" w:rsidTr="00981D57">
        <w:trPr>
          <w:trHeight w:hRule="exact" w:val="504"/>
        </w:trPr>
        <w:tc>
          <w:tcPr>
            <w:tcW w:w="6483" w:type="dxa"/>
            <w:tcBorders>
              <w:top w:val="single" w:sz="6" w:space="0" w:color="83A7C9"/>
              <w:bottom w:val="single" w:sz="6" w:space="0" w:color="83A7C9"/>
            </w:tcBorders>
          </w:tcPr>
          <w:p w:rsidR="004D0FE4" w:rsidRDefault="004D0FE4" w:rsidP="00F65F37">
            <w:pPr>
              <w:pStyle w:val="BodyText"/>
            </w:pPr>
          </w:p>
        </w:tc>
      </w:tr>
    </w:tbl>
    <w:p w:rsidR="00D71BAC" w:rsidRPr="00F65F37" w:rsidRDefault="004D0FE4" w:rsidP="00F65F37">
      <w:pPr>
        <w:pStyle w:val="Heading2"/>
        <w:spacing w:before="0" w:after="480"/>
        <w:rPr>
          <w:bCs w:val="0"/>
          <w:sz w:val="24"/>
          <w:szCs w:val="24"/>
        </w:rPr>
      </w:pPr>
      <w:r w:rsidRPr="00F65F37">
        <w:rPr>
          <w:bCs w:val="0"/>
        </w:rPr>
        <w:br w:type="column"/>
      </w:r>
      <w:r w:rsidR="00D71BAC" w:rsidRPr="00F65F37">
        <w:rPr>
          <w:bCs w:val="0"/>
          <w:sz w:val="24"/>
          <w:szCs w:val="24"/>
        </w:rPr>
        <w:lastRenderedPageBreak/>
        <w:t>Use this space to write any information you need:</w:t>
      </w:r>
    </w:p>
    <w:tbl>
      <w:tblPr>
        <w:tblStyle w:val="TableGrid"/>
        <w:tblW w:w="6480" w:type="dxa"/>
        <w:tblInd w:w="86" w:type="dxa"/>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Description w:val="&quot;&quot;"/>
      </w:tblPr>
      <w:tblGrid>
        <w:gridCol w:w="6480"/>
      </w:tblGrid>
      <w:tr w:rsidR="00D71BAC" w:rsidRPr="00F65F37" w:rsidTr="00B55DDC">
        <w:trPr>
          <w:trHeight w:hRule="exact" w:val="504"/>
          <w:tblHeader/>
        </w:trPr>
        <w:tc>
          <w:tcPr>
            <w:tcW w:w="6480" w:type="dxa"/>
            <w:tcBorders>
              <w:top w:val="single" w:sz="6" w:space="0" w:color="83A7C9"/>
              <w:bottom w:val="single" w:sz="6" w:space="0" w:color="83A7C9"/>
            </w:tcBorders>
          </w:tcPr>
          <w:p w:rsidR="00D71BAC" w:rsidRPr="00F65F37" w:rsidRDefault="00B55DDC" w:rsidP="00F65F37">
            <w:pPr>
              <w:pStyle w:val="BodyText"/>
            </w:pPr>
            <w:r w:rsidRPr="00B55DDC">
              <w:rPr>
                <w:color w:val="FFFFFF" w:themeColor="background1"/>
              </w:rPr>
              <w:t>.</w:t>
            </w:r>
          </w:p>
        </w:tc>
      </w:tr>
      <w:tr w:rsidR="00D71BAC" w:rsidRPr="00F65F37" w:rsidTr="00F41118">
        <w:trPr>
          <w:trHeight w:hRule="exact" w:val="504"/>
        </w:trPr>
        <w:tc>
          <w:tcPr>
            <w:tcW w:w="6480" w:type="dxa"/>
            <w:tcBorders>
              <w:top w:val="single" w:sz="6" w:space="0" w:color="83A7C9"/>
              <w:bottom w:val="single" w:sz="6" w:space="0" w:color="83A7C9"/>
            </w:tcBorders>
          </w:tcPr>
          <w:p w:rsidR="00D71BAC" w:rsidRPr="00F65F37" w:rsidRDefault="00D71BAC" w:rsidP="00F65F37">
            <w:pPr>
              <w:pStyle w:val="BodyText"/>
            </w:pPr>
          </w:p>
        </w:tc>
      </w:tr>
      <w:tr w:rsidR="00D71BAC" w:rsidRPr="00F65F37" w:rsidTr="00F41118">
        <w:trPr>
          <w:trHeight w:hRule="exact" w:val="504"/>
        </w:trPr>
        <w:tc>
          <w:tcPr>
            <w:tcW w:w="6480" w:type="dxa"/>
            <w:tcBorders>
              <w:top w:val="single" w:sz="6" w:space="0" w:color="83A7C9"/>
              <w:bottom w:val="single" w:sz="6" w:space="0" w:color="83A7C9"/>
            </w:tcBorders>
          </w:tcPr>
          <w:p w:rsidR="00D71BAC" w:rsidRPr="00F65F37" w:rsidRDefault="00D71BAC" w:rsidP="00F65F37">
            <w:pPr>
              <w:pStyle w:val="BodyText"/>
            </w:pPr>
          </w:p>
        </w:tc>
      </w:tr>
      <w:tr w:rsidR="00D71BAC" w:rsidRPr="00F65F37" w:rsidTr="00F41118">
        <w:trPr>
          <w:trHeight w:hRule="exact" w:val="504"/>
        </w:trPr>
        <w:tc>
          <w:tcPr>
            <w:tcW w:w="6480" w:type="dxa"/>
            <w:tcBorders>
              <w:top w:val="single" w:sz="6" w:space="0" w:color="83A7C9"/>
              <w:bottom w:val="single" w:sz="6" w:space="0" w:color="83A7C9"/>
            </w:tcBorders>
          </w:tcPr>
          <w:p w:rsidR="00D71BAC" w:rsidRPr="00F65F37" w:rsidRDefault="00D71BAC" w:rsidP="00F65F37">
            <w:pPr>
              <w:pStyle w:val="BodyText"/>
            </w:pPr>
          </w:p>
        </w:tc>
      </w:tr>
      <w:tr w:rsidR="00D71BAC" w:rsidRPr="00F65F37" w:rsidTr="00F41118">
        <w:trPr>
          <w:trHeight w:hRule="exact" w:val="504"/>
        </w:trPr>
        <w:tc>
          <w:tcPr>
            <w:tcW w:w="6480" w:type="dxa"/>
            <w:tcBorders>
              <w:top w:val="single" w:sz="6" w:space="0" w:color="83A7C9"/>
              <w:bottom w:val="single" w:sz="6" w:space="0" w:color="83A7C9"/>
            </w:tcBorders>
          </w:tcPr>
          <w:p w:rsidR="00D71BAC" w:rsidRPr="00F65F37" w:rsidRDefault="00D71BAC" w:rsidP="00F65F37">
            <w:pPr>
              <w:pStyle w:val="BodyText"/>
            </w:pPr>
          </w:p>
        </w:tc>
      </w:tr>
      <w:tr w:rsidR="00D71BAC" w:rsidRPr="00F65F37" w:rsidTr="00F41118">
        <w:trPr>
          <w:trHeight w:hRule="exact" w:val="504"/>
        </w:trPr>
        <w:tc>
          <w:tcPr>
            <w:tcW w:w="6480" w:type="dxa"/>
            <w:tcBorders>
              <w:top w:val="single" w:sz="6" w:space="0" w:color="83A7C9"/>
              <w:bottom w:val="single" w:sz="6" w:space="0" w:color="83A7C9"/>
            </w:tcBorders>
          </w:tcPr>
          <w:p w:rsidR="00D71BAC" w:rsidRPr="00F65F37" w:rsidRDefault="00D71BAC" w:rsidP="00F65F37">
            <w:pPr>
              <w:pStyle w:val="BodyText"/>
            </w:pPr>
          </w:p>
        </w:tc>
      </w:tr>
      <w:tr w:rsidR="00D71BAC" w:rsidRPr="00F65F37" w:rsidTr="00F41118">
        <w:trPr>
          <w:trHeight w:hRule="exact" w:val="504"/>
        </w:trPr>
        <w:tc>
          <w:tcPr>
            <w:tcW w:w="6480" w:type="dxa"/>
            <w:tcBorders>
              <w:top w:val="single" w:sz="6" w:space="0" w:color="83A7C9"/>
              <w:bottom w:val="single" w:sz="6" w:space="0" w:color="83A7C9"/>
            </w:tcBorders>
          </w:tcPr>
          <w:p w:rsidR="00D71BAC" w:rsidRPr="00F65F37" w:rsidRDefault="00D71BAC" w:rsidP="00F65F37">
            <w:pPr>
              <w:pStyle w:val="BodyText"/>
            </w:pPr>
          </w:p>
        </w:tc>
      </w:tr>
      <w:tr w:rsidR="00D71BAC" w:rsidRPr="00F65F37" w:rsidTr="00F41118">
        <w:trPr>
          <w:trHeight w:hRule="exact" w:val="504"/>
        </w:trPr>
        <w:tc>
          <w:tcPr>
            <w:tcW w:w="6480" w:type="dxa"/>
            <w:tcBorders>
              <w:top w:val="single" w:sz="6" w:space="0" w:color="83A7C9"/>
              <w:bottom w:val="single" w:sz="6" w:space="0" w:color="83A7C9"/>
            </w:tcBorders>
          </w:tcPr>
          <w:p w:rsidR="00D71BAC" w:rsidRPr="00F65F37" w:rsidRDefault="00D71BAC" w:rsidP="00F65F37">
            <w:pPr>
              <w:pStyle w:val="BodyText"/>
            </w:pPr>
          </w:p>
        </w:tc>
      </w:tr>
      <w:tr w:rsidR="00D71BAC" w:rsidRPr="00F65F37" w:rsidTr="00F41118">
        <w:trPr>
          <w:trHeight w:hRule="exact" w:val="504"/>
        </w:trPr>
        <w:tc>
          <w:tcPr>
            <w:tcW w:w="6480" w:type="dxa"/>
            <w:tcBorders>
              <w:top w:val="single" w:sz="6" w:space="0" w:color="83A7C9"/>
              <w:bottom w:val="single" w:sz="6" w:space="0" w:color="83A7C9"/>
            </w:tcBorders>
          </w:tcPr>
          <w:p w:rsidR="00D71BAC" w:rsidRPr="00F65F37" w:rsidRDefault="00D71BAC" w:rsidP="00F65F37">
            <w:pPr>
              <w:pStyle w:val="BodyText"/>
            </w:pPr>
          </w:p>
        </w:tc>
      </w:tr>
      <w:tr w:rsidR="00D71BAC" w:rsidRPr="00F65F37" w:rsidTr="00F41118">
        <w:trPr>
          <w:trHeight w:hRule="exact" w:val="504"/>
        </w:trPr>
        <w:tc>
          <w:tcPr>
            <w:tcW w:w="6480" w:type="dxa"/>
            <w:tcBorders>
              <w:top w:val="single" w:sz="6" w:space="0" w:color="83A7C9"/>
              <w:bottom w:val="single" w:sz="6" w:space="0" w:color="83A7C9"/>
            </w:tcBorders>
          </w:tcPr>
          <w:p w:rsidR="00D71BAC" w:rsidRPr="00F65F37" w:rsidRDefault="00D71BAC" w:rsidP="00F65F37">
            <w:pPr>
              <w:pStyle w:val="BodyText"/>
            </w:pPr>
          </w:p>
        </w:tc>
      </w:tr>
      <w:tr w:rsidR="00D71BAC" w:rsidRPr="00F65F37" w:rsidTr="00F41118">
        <w:trPr>
          <w:trHeight w:hRule="exact" w:val="504"/>
        </w:trPr>
        <w:tc>
          <w:tcPr>
            <w:tcW w:w="6480" w:type="dxa"/>
            <w:tcBorders>
              <w:top w:val="single" w:sz="6" w:space="0" w:color="83A7C9"/>
              <w:bottom w:val="single" w:sz="6" w:space="0" w:color="83A7C9"/>
            </w:tcBorders>
          </w:tcPr>
          <w:p w:rsidR="00D71BAC" w:rsidRPr="00F65F37" w:rsidRDefault="00D71BAC" w:rsidP="00F65F37">
            <w:pPr>
              <w:pStyle w:val="BodyText"/>
            </w:pPr>
          </w:p>
        </w:tc>
      </w:tr>
      <w:tr w:rsidR="00D71BAC" w:rsidRPr="00F65F37" w:rsidTr="00F41118">
        <w:trPr>
          <w:trHeight w:hRule="exact" w:val="504"/>
        </w:trPr>
        <w:tc>
          <w:tcPr>
            <w:tcW w:w="6480" w:type="dxa"/>
            <w:tcBorders>
              <w:top w:val="single" w:sz="6" w:space="0" w:color="83A7C9"/>
              <w:bottom w:val="single" w:sz="6" w:space="0" w:color="83A7C9"/>
            </w:tcBorders>
          </w:tcPr>
          <w:p w:rsidR="00D71BAC" w:rsidRPr="00F65F37" w:rsidRDefault="00D71BAC" w:rsidP="00F65F37">
            <w:pPr>
              <w:pStyle w:val="BodyText"/>
            </w:pPr>
          </w:p>
        </w:tc>
      </w:tr>
      <w:tr w:rsidR="00D71BAC" w:rsidRPr="00F65F37" w:rsidTr="00F41118">
        <w:trPr>
          <w:trHeight w:hRule="exact" w:val="504"/>
        </w:trPr>
        <w:tc>
          <w:tcPr>
            <w:tcW w:w="6480" w:type="dxa"/>
            <w:tcBorders>
              <w:top w:val="single" w:sz="6" w:space="0" w:color="83A7C9"/>
              <w:bottom w:val="single" w:sz="6" w:space="0" w:color="83A7C9"/>
            </w:tcBorders>
          </w:tcPr>
          <w:p w:rsidR="00D71BAC" w:rsidRPr="00F65F37" w:rsidRDefault="00D71BAC" w:rsidP="00F65F37">
            <w:pPr>
              <w:pStyle w:val="BodyText"/>
            </w:pPr>
          </w:p>
        </w:tc>
      </w:tr>
      <w:tr w:rsidR="00D71BAC" w:rsidRPr="00F65F37" w:rsidTr="00F41118">
        <w:trPr>
          <w:trHeight w:hRule="exact" w:val="504"/>
        </w:trPr>
        <w:tc>
          <w:tcPr>
            <w:tcW w:w="6480" w:type="dxa"/>
            <w:tcBorders>
              <w:top w:val="single" w:sz="6" w:space="0" w:color="83A7C9"/>
              <w:bottom w:val="single" w:sz="6" w:space="0" w:color="83A7C9"/>
            </w:tcBorders>
          </w:tcPr>
          <w:p w:rsidR="00D71BAC" w:rsidRPr="00F65F37" w:rsidRDefault="00D71BAC" w:rsidP="00F65F37">
            <w:pPr>
              <w:pStyle w:val="BodyText"/>
            </w:pPr>
          </w:p>
        </w:tc>
      </w:tr>
      <w:tr w:rsidR="00D71BAC" w:rsidRPr="00F65F37" w:rsidTr="00F41118">
        <w:trPr>
          <w:trHeight w:hRule="exact" w:val="504"/>
        </w:trPr>
        <w:tc>
          <w:tcPr>
            <w:tcW w:w="6480" w:type="dxa"/>
            <w:tcBorders>
              <w:top w:val="single" w:sz="6" w:space="0" w:color="83A7C9"/>
              <w:bottom w:val="single" w:sz="6" w:space="0" w:color="83A7C9"/>
            </w:tcBorders>
          </w:tcPr>
          <w:p w:rsidR="00D71BAC" w:rsidRPr="00F65F37" w:rsidRDefault="00D71BAC" w:rsidP="00F65F37">
            <w:pPr>
              <w:pStyle w:val="BodyText"/>
            </w:pPr>
          </w:p>
        </w:tc>
      </w:tr>
      <w:tr w:rsidR="00D71BAC" w:rsidRPr="00F65F37" w:rsidTr="00F41118">
        <w:trPr>
          <w:trHeight w:hRule="exact" w:val="504"/>
        </w:trPr>
        <w:tc>
          <w:tcPr>
            <w:tcW w:w="6480" w:type="dxa"/>
            <w:tcBorders>
              <w:top w:val="single" w:sz="6" w:space="0" w:color="83A7C9"/>
              <w:bottom w:val="single" w:sz="6" w:space="0" w:color="83A7C9"/>
            </w:tcBorders>
          </w:tcPr>
          <w:p w:rsidR="00D71BAC" w:rsidRPr="00F65F37" w:rsidRDefault="00D71BAC" w:rsidP="00F65F37">
            <w:pPr>
              <w:pStyle w:val="BodyText"/>
            </w:pPr>
          </w:p>
        </w:tc>
      </w:tr>
      <w:tr w:rsidR="00D71BAC" w:rsidRPr="00F65F37" w:rsidTr="00F41118">
        <w:trPr>
          <w:trHeight w:hRule="exact" w:val="504"/>
        </w:trPr>
        <w:tc>
          <w:tcPr>
            <w:tcW w:w="6480" w:type="dxa"/>
            <w:tcBorders>
              <w:top w:val="single" w:sz="6" w:space="0" w:color="83A7C9"/>
              <w:bottom w:val="single" w:sz="6" w:space="0" w:color="83A7C9"/>
            </w:tcBorders>
          </w:tcPr>
          <w:p w:rsidR="00D71BAC" w:rsidRPr="00F65F37" w:rsidRDefault="00D71BAC" w:rsidP="00F65F37">
            <w:pPr>
              <w:pStyle w:val="BodyText"/>
            </w:pPr>
          </w:p>
        </w:tc>
      </w:tr>
    </w:tbl>
    <w:p w:rsidR="00D71BAC" w:rsidRDefault="00D71BAC" w:rsidP="00D71BAC"/>
    <w:p w:rsidR="00D71BAC" w:rsidRDefault="00D71BAC" w:rsidP="00D71BAC">
      <w:pPr>
        <w:pStyle w:val="Heading1"/>
        <w:spacing w:before="0" w:after="480"/>
        <w:sectPr w:rsidR="00D71BAC" w:rsidSect="000E22FC">
          <w:headerReference w:type="default" r:id="rId14"/>
          <w:footerReference w:type="default" r:id="rId15"/>
          <w:pgSz w:w="15840" w:h="12240" w:orient="landscape"/>
          <w:pgMar w:top="360" w:right="576" w:bottom="360" w:left="576" w:header="720" w:footer="720" w:gutter="0"/>
          <w:cols w:num="2" w:space="720"/>
          <w:docGrid w:linePitch="360"/>
        </w:sectPr>
      </w:pPr>
    </w:p>
    <w:p w:rsidR="00F41B5F" w:rsidRPr="005D2D35" w:rsidRDefault="00F41B5F" w:rsidP="00F41B5F">
      <w:pPr>
        <w:pStyle w:val="Heading1"/>
        <w:numPr>
          <w:ilvl w:val="0"/>
          <w:numId w:val="14"/>
        </w:numPr>
        <w:spacing w:before="0"/>
        <w:ind w:left="547"/>
      </w:pPr>
      <w:bookmarkStart w:id="11" w:name="_MacBuGuideStaticData_15600V"/>
      <w:bookmarkEnd w:id="9"/>
      <w:bookmarkEnd w:id="10"/>
      <w:r>
        <w:lastRenderedPageBreak/>
        <w:t>M</w:t>
      </w:r>
      <w:r w:rsidRPr="005D2D35">
        <w:t>y family or someone clos</w:t>
      </w:r>
      <w:r>
        <w:t xml:space="preserve">e to me knows I am coming home. </w:t>
      </w:r>
      <w:r w:rsidRPr="005D2D35">
        <w:t>They also know about the next steps in my care.</w:t>
      </w:r>
    </w:p>
    <w:p w:rsidR="00F41B5F" w:rsidRDefault="00F41B5F" w:rsidP="00480749">
      <w:pPr>
        <w:pStyle w:val="BodyText"/>
        <w:ind w:left="216"/>
      </w:pPr>
      <w:r w:rsidRPr="00B32830">
        <w:t xml:space="preserve">Family or someone close to you can help keep track of and understand information about your health. </w:t>
      </w:r>
      <w:r>
        <w:t xml:space="preserve">Involve your friends or family in ways </w:t>
      </w:r>
      <w:r>
        <w:br/>
        <w:t>that you wish</w:t>
      </w:r>
      <w:r w:rsidRPr="00B32830">
        <w:t>.</w:t>
      </w:r>
    </w:p>
    <w:p w:rsidR="00FB17B2" w:rsidRPr="000E22FC" w:rsidRDefault="00FB17B2" w:rsidP="00FB17B2">
      <w:pPr>
        <w:pStyle w:val="Heading2"/>
        <w:ind w:left="216"/>
      </w:pPr>
      <w:r w:rsidRPr="000E22FC">
        <w:t>Ask:</w:t>
      </w:r>
    </w:p>
    <w:p w:rsidR="00FB17B2" w:rsidRPr="00EB483E" w:rsidRDefault="002A08BA" w:rsidP="00FB17B2">
      <w:pPr>
        <w:pStyle w:val="ListBullet"/>
        <w:ind w:left="504" w:hanging="288"/>
      </w:pPr>
      <w:r>
        <w:t xml:space="preserve">Will </w:t>
      </w:r>
      <w:r w:rsidR="00FB17B2" w:rsidRPr="00FB17B2">
        <w:t>I need help when I get home?</w:t>
      </w:r>
    </w:p>
    <w:p w:rsidR="00FB17B2" w:rsidRPr="00EB483E" w:rsidRDefault="00FB17B2" w:rsidP="00FB17B2">
      <w:pPr>
        <w:pStyle w:val="ListBullet"/>
        <w:ind w:left="504" w:hanging="288"/>
      </w:pPr>
      <w:r w:rsidRPr="00FB17B2">
        <w:t>If so, who will help me? What do they need to do to get ready?</w:t>
      </w:r>
    </w:p>
    <w:p w:rsidR="00FB17B2" w:rsidRPr="00EB483E" w:rsidRDefault="00FB17B2" w:rsidP="00FB17B2">
      <w:pPr>
        <w:pStyle w:val="ListBullet"/>
        <w:ind w:left="504" w:hanging="288"/>
      </w:pPr>
      <w:r w:rsidRPr="00FB17B2">
        <w:t>How do I make sure my family or someone close knows what I need when I get home?</w:t>
      </w:r>
    </w:p>
    <w:p w:rsidR="00FB17B2" w:rsidRPr="00EB483E" w:rsidRDefault="00FB17B2" w:rsidP="00FB17B2">
      <w:pPr>
        <w:pStyle w:val="ListBullet"/>
        <w:ind w:left="504" w:hanging="288"/>
      </w:pPr>
      <w:r w:rsidRPr="00FB17B2">
        <w:t>What should I do if there is no one at home who can help me?</w:t>
      </w:r>
    </w:p>
    <w:p w:rsidR="00FB17B2" w:rsidRPr="00F65F37" w:rsidRDefault="00FB17B2" w:rsidP="00F65F37">
      <w:pPr>
        <w:pStyle w:val="Heading2"/>
        <w:spacing w:before="0" w:after="480"/>
        <w:rPr>
          <w:bCs w:val="0"/>
          <w:sz w:val="24"/>
          <w:szCs w:val="24"/>
        </w:rPr>
      </w:pPr>
      <w:r w:rsidRPr="00F65F37">
        <w:rPr>
          <w:bCs w:val="0"/>
        </w:rPr>
        <w:br w:type="column"/>
      </w:r>
      <w:r w:rsidRPr="00F65F37">
        <w:rPr>
          <w:bCs w:val="0"/>
          <w:sz w:val="24"/>
          <w:szCs w:val="24"/>
        </w:rPr>
        <w:lastRenderedPageBreak/>
        <w:t>Use this space to write any information you need:</w:t>
      </w:r>
    </w:p>
    <w:tbl>
      <w:tblPr>
        <w:tblStyle w:val="TableGrid"/>
        <w:tblW w:w="6480" w:type="dxa"/>
        <w:tblInd w:w="86" w:type="dxa"/>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Description w:val="&quot;&quot;"/>
      </w:tblPr>
      <w:tblGrid>
        <w:gridCol w:w="6480"/>
      </w:tblGrid>
      <w:tr w:rsidR="00FB17B2" w:rsidTr="00B55DDC">
        <w:trPr>
          <w:cantSplit/>
          <w:trHeight w:hRule="exact" w:val="504"/>
          <w:tblHeader/>
        </w:trPr>
        <w:tc>
          <w:tcPr>
            <w:tcW w:w="6480" w:type="dxa"/>
            <w:tcBorders>
              <w:top w:val="single" w:sz="6" w:space="0" w:color="83A7C9"/>
              <w:bottom w:val="single" w:sz="6" w:space="0" w:color="83A7C9"/>
            </w:tcBorders>
          </w:tcPr>
          <w:p w:rsidR="00FB17B2" w:rsidRDefault="00B55DDC" w:rsidP="00F65F37">
            <w:pPr>
              <w:pStyle w:val="BodyText"/>
            </w:pPr>
            <w:r w:rsidRPr="00B55DDC">
              <w:rPr>
                <w:color w:val="FFFFFF" w:themeColor="background1"/>
              </w:rPr>
              <w:t>.</w:t>
            </w:r>
          </w:p>
        </w:tc>
      </w:tr>
      <w:tr w:rsidR="00FB17B2" w:rsidTr="00F41118">
        <w:trPr>
          <w:trHeight w:hRule="exact" w:val="504"/>
        </w:trPr>
        <w:tc>
          <w:tcPr>
            <w:tcW w:w="6480" w:type="dxa"/>
            <w:tcBorders>
              <w:top w:val="single" w:sz="6" w:space="0" w:color="83A7C9"/>
              <w:bottom w:val="single" w:sz="6" w:space="0" w:color="83A7C9"/>
            </w:tcBorders>
          </w:tcPr>
          <w:p w:rsidR="00FB17B2" w:rsidRDefault="00FB17B2" w:rsidP="00F65F37">
            <w:pPr>
              <w:pStyle w:val="BodyText"/>
            </w:pPr>
          </w:p>
        </w:tc>
      </w:tr>
      <w:tr w:rsidR="00FB17B2" w:rsidTr="00F41118">
        <w:trPr>
          <w:trHeight w:hRule="exact" w:val="504"/>
        </w:trPr>
        <w:tc>
          <w:tcPr>
            <w:tcW w:w="6480" w:type="dxa"/>
            <w:tcBorders>
              <w:top w:val="single" w:sz="6" w:space="0" w:color="83A7C9"/>
              <w:bottom w:val="single" w:sz="6" w:space="0" w:color="83A7C9"/>
            </w:tcBorders>
          </w:tcPr>
          <w:p w:rsidR="00FB17B2" w:rsidRDefault="00FB17B2" w:rsidP="00F65F37">
            <w:pPr>
              <w:pStyle w:val="BodyText"/>
            </w:pPr>
          </w:p>
        </w:tc>
      </w:tr>
      <w:tr w:rsidR="00FB17B2" w:rsidTr="00F41118">
        <w:trPr>
          <w:trHeight w:hRule="exact" w:val="504"/>
        </w:trPr>
        <w:tc>
          <w:tcPr>
            <w:tcW w:w="6480" w:type="dxa"/>
            <w:tcBorders>
              <w:top w:val="single" w:sz="6" w:space="0" w:color="83A7C9"/>
              <w:bottom w:val="single" w:sz="6" w:space="0" w:color="83A7C9"/>
            </w:tcBorders>
          </w:tcPr>
          <w:p w:rsidR="00FB17B2" w:rsidRDefault="00FB17B2" w:rsidP="00F65F37">
            <w:pPr>
              <w:pStyle w:val="BodyText"/>
            </w:pPr>
          </w:p>
        </w:tc>
      </w:tr>
      <w:tr w:rsidR="00FB17B2" w:rsidTr="00F41118">
        <w:trPr>
          <w:trHeight w:hRule="exact" w:val="504"/>
        </w:trPr>
        <w:tc>
          <w:tcPr>
            <w:tcW w:w="6480" w:type="dxa"/>
            <w:tcBorders>
              <w:top w:val="single" w:sz="6" w:space="0" w:color="83A7C9"/>
              <w:bottom w:val="single" w:sz="6" w:space="0" w:color="83A7C9"/>
            </w:tcBorders>
          </w:tcPr>
          <w:p w:rsidR="00FB17B2" w:rsidRDefault="00FB17B2" w:rsidP="00F65F37">
            <w:pPr>
              <w:pStyle w:val="BodyText"/>
            </w:pPr>
          </w:p>
        </w:tc>
      </w:tr>
      <w:tr w:rsidR="00FB17B2" w:rsidTr="00F41118">
        <w:trPr>
          <w:trHeight w:hRule="exact" w:val="504"/>
        </w:trPr>
        <w:tc>
          <w:tcPr>
            <w:tcW w:w="6480" w:type="dxa"/>
            <w:tcBorders>
              <w:top w:val="single" w:sz="6" w:space="0" w:color="83A7C9"/>
              <w:bottom w:val="single" w:sz="6" w:space="0" w:color="83A7C9"/>
            </w:tcBorders>
          </w:tcPr>
          <w:p w:rsidR="00FB17B2" w:rsidRDefault="00FB17B2" w:rsidP="00F65F37">
            <w:pPr>
              <w:pStyle w:val="BodyText"/>
            </w:pPr>
          </w:p>
        </w:tc>
      </w:tr>
      <w:tr w:rsidR="00FB17B2" w:rsidTr="00F41118">
        <w:trPr>
          <w:trHeight w:hRule="exact" w:val="504"/>
        </w:trPr>
        <w:tc>
          <w:tcPr>
            <w:tcW w:w="6480" w:type="dxa"/>
            <w:tcBorders>
              <w:top w:val="single" w:sz="6" w:space="0" w:color="83A7C9"/>
              <w:bottom w:val="single" w:sz="6" w:space="0" w:color="83A7C9"/>
            </w:tcBorders>
          </w:tcPr>
          <w:p w:rsidR="00FB17B2" w:rsidRDefault="00FB17B2" w:rsidP="00F65F37">
            <w:pPr>
              <w:pStyle w:val="BodyText"/>
            </w:pPr>
          </w:p>
        </w:tc>
      </w:tr>
      <w:tr w:rsidR="00FB17B2" w:rsidTr="00F41118">
        <w:trPr>
          <w:trHeight w:hRule="exact" w:val="504"/>
        </w:trPr>
        <w:tc>
          <w:tcPr>
            <w:tcW w:w="6480" w:type="dxa"/>
            <w:tcBorders>
              <w:top w:val="single" w:sz="6" w:space="0" w:color="83A7C9"/>
              <w:bottom w:val="single" w:sz="6" w:space="0" w:color="83A7C9"/>
            </w:tcBorders>
          </w:tcPr>
          <w:p w:rsidR="00FB17B2" w:rsidRDefault="00FB17B2" w:rsidP="00F65F37">
            <w:pPr>
              <w:pStyle w:val="BodyText"/>
            </w:pPr>
          </w:p>
        </w:tc>
      </w:tr>
      <w:tr w:rsidR="00FB17B2" w:rsidTr="00F41118">
        <w:trPr>
          <w:trHeight w:hRule="exact" w:val="504"/>
        </w:trPr>
        <w:tc>
          <w:tcPr>
            <w:tcW w:w="6480" w:type="dxa"/>
            <w:tcBorders>
              <w:top w:val="single" w:sz="6" w:space="0" w:color="83A7C9"/>
              <w:bottom w:val="single" w:sz="6" w:space="0" w:color="83A7C9"/>
            </w:tcBorders>
          </w:tcPr>
          <w:p w:rsidR="00FB17B2" w:rsidRDefault="00FB17B2" w:rsidP="00F65F37">
            <w:pPr>
              <w:pStyle w:val="BodyText"/>
            </w:pPr>
          </w:p>
        </w:tc>
      </w:tr>
      <w:tr w:rsidR="00FB17B2" w:rsidTr="00F41118">
        <w:trPr>
          <w:trHeight w:hRule="exact" w:val="504"/>
        </w:trPr>
        <w:tc>
          <w:tcPr>
            <w:tcW w:w="6480" w:type="dxa"/>
            <w:tcBorders>
              <w:top w:val="single" w:sz="6" w:space="0" w:color="83A7C9"/>
              <w:bottom w:val="single" w:sz="6" w:space="0" w:color="83A7C9"/>
            </w:tcBorders>
          </w:tcPr>
          <w:p w:rsidR="00FB17B2" w:rsidRDefault="00FB17B2" w:rsidP="00F65F37">
            <w:pPr>
              <w:pStyle w:val="BodyText"/>
            </w:pPr>
          </w:p>
        </w:tc>
      </w:tr>
      <w:tr w:rsidR="00FB17B2" w:rsidTr="00F41118">
        <w:trPr>
          <w:trHeight w:hRule="exact" w:val="504"/>
        </w:trPr>
        <w:tc>
          <w:tcPr>
            <w:tcW w:w="6480" w:type="dxa"/>
            <w:tcBorders>
              <w:top w:val="single" w:sz="6" w:space="0" w:color="83A7C9"/>
              <w:bottom w:val="single" w:sz="6" w:space="0" w:color="83A7C9"/>
            </w:tcBorders>
          </w:tcPr>
          <w:p w:rsidR="00FB17B2" w:rsidRDefault="00FB17B2" w:rsidP="00F65F37">
            <w:pPr>
              <w:pStyle w:val="BodyText"/>
            </w:pPr>
          </w:p>
        </w:tc>
      </w:tr>
      <w:tr w:rsidR="00FB17B2" w:rsidTr="00F41118">
        <w:trPr>
          <w:trHeight w:hRule="exact" w:val="504"/>
        </w:trPr>
        <w:tc>
          <w:tcPr>
            <w:tcW w:w="6480" w:type="dxa"/>
            <w:tcBorders>
              <w:top w:val="single" w:sz="6" w:space="0" w:color="83A7C9"/>
              <w:bottom w:val="single" w:sz="6" w:space="0" w:color="83A7C9"/>
            </w:tcBorders>
          </w:tcPr>
          <w:p w:rsidR="00FB17B2" w:rsidRDefault="00FB17B2" w:rsidP="00F65F37">
            <w:pPr>
              <w:pStyle w:val="BodyText"/>
            </w:pPr>
          </w:p>
        </w:tc>
      </w:tr>
      <w:tr w:rsidR="00FB17B2" w:rsidTr="00F41118">
        <w:trPr>
          <w:trHeight w:hRule="exact" w:val="504"/>
        </w:trPr>
        <w:tc>
          <w:tcPr>
            <w:tcW w:w="6480" w:type="dxa"/>
            <w:tcBorders>
              <w:top w:val="single" w:sz="6" w:space="0" w:color="83A7C9"/>
              <w:bottom w:val="single" w:sz="6" w:space="0" w:color="83A7C9"/>
            </w:tcBorders>
          </w:tcPr>
          <w:p w:rsidR="00FB17B2" w:rsidRDefault="00FB17B2" w:rsidP="00F65F37">
            <w:pPr>
              <w:pStyle w:val="BodyText"/>
            </w:pPr>
          </w:p>
        </w:tc>
      </w:tr>
      <w:tr w:rsidR="00FB17B2" w:rsidTr="00F41118">
        <w:trPr>
          <w:trHeight w:hRule="exact" w:val="504"/>
        </w:trPr>
        <w:tc>
          <w:tcPr>
            <w:tcW w:w="6480" w:type="dxa"/>
            <w:tcBorders>
              <w:top w:val="single" w:sz="6" w:space="0" w:color="83A7C9"/>
              <w:bottom w:val="single" w:sz="6" w:space="0" w:color="83A7C9"/>
            </w:tcBorders>
          </w:tcPr>
          <w:p w:rsidR="00FB17B2" w:rsidRDefault="00FB17B2" w:rsidP="00F65F37">
            <w:pPr>
              <w:pStyle w:val="BodyText"/>
            </w:pPr>
          </w:p>
        </w:tc>
      </w:tr>
      <w:tr w:rsidR="00FB17B2" w:rsidTr="00F41118">
        <w:trPr>
          <w:trHeight w:hRule="exact" w:val="504"/>
        </w:trPr>
        <w:tc>
          <w:tcPr>
            <w:tcW w:w="6480" w:type="dxa"/>
            <w:tcBorders>
              <w:top w:val="single" w:sz="6" w:space="0" w:color="83A7C9"/>
              <w:bottom w:val="single" w:sz="6" w:space="0" w:color="83A7C9"/>
            </w:tcBorders>
          </w:tcPr>
          <w:p w:rsidR="00FB17B2" w:rsidRDefault="00FB17B2" w:rsidP="00F65F37">
            <w:pPr>
              <w:pStyle w:val="BodyText"/>
            </w:pPr>
          </w:p>
        </w:tc>
      </w:tr>
      <w:tr w:rsidR="00FB17B2" w:rsidTr="00F41118">
        <w:trPr>
          <w:trHeight w:hRule="exact" w:val="504"/>
        </w:trPr>
        <w:tc>
          <w:tcPr>
            <w:tcW w:w="6480" w:type="dxa"/>
            <w:tcBorders>
              <w:top w:val="single" w:sz="6" w:space="0" w:color="83A7C9"/>
              <w:bottom w:val="single" w:sz="6" w:space="0" w:color="83A7C9"/>
            </w:tcBorders>
          </w:tcPr>
          <w:p w:rsidR="00FB17B2" w:rsidRDefault="00FB17B2" w:rsidP="00F65F37">
            <w:pPr>
              <w:pStyle w:val="BodyText"/>
            </w:pPr>
          </w:p>
        </w:tc>
      </w:tr>
      <w:tr w:rsidR="00975AFE" w:rsidTr="00F41118">
        <w:trPr>
          <w:trHeight w:hRule="exact" w:val="504"/>
        </w:trPr>
        <w:tc>
          <w:tcPr>
            <w:tcW w:w="6480" w:type="dxa"/>
            <w:tcBorders>
              <w:top w:val="single" w:sz="6" w:space="0" w:color="83A7C9"/>
              <w:bottom w:val="single" w:sz="6" w:space="0" w:color="83A7C9"/>
            </w:tcBorders>
          </w:tcPr>
          <w:p w:rsidR="00975AFE" w:rsidRDefault="00975AFE" w:rsidP="00F65F37">
            <w:pPr>
              <w:pStyle w:val="BodyText"/>
            </w:pPr>
          </w:p>
        </w:tc>
      </w:tr>
    </w:tbl>
    <w:p w:rsidR="00975AFE" w:rsidRPr="00F65F37" w:rsidRDefault="00975AFE" w:rsidP="00F65F37"/>
    <w:p w:rsidR="00975AFE" w:rsidRDefault="00975AFE">
      <w:pPr>
        <w:sectPr w:rsidR="00975AFE" w:rsidSect="000E22FC">
          <w:footerReference w:type="default" r:id="rId16"/>
          <w:pgSz w:w="15840" w:h="12240" w:orient="landscape"/>
          <w:pgMar w:top="360" w:right="576" w:bottom="360" w:left="576" w:header="720" w:footer="720" w:gutter="0"/>
          <w:cols w:num="2" w:space="720"/>
          <w:docGrid w:linePitch="360"/>
        </w:sectPr>
      </w:pPr>
    </w:p>
    <w:bookmarkEnd w:id="11"/>
    <w:p w:rsidR="00FB17B2" w:rsidRPr="00FB17B2" w:rsidRDefault="00FB17B2" w:rsidP="00FB17B2">
      <w:pPr>
        <w:pStyle w:val="Heading1"/>
        <w:numPr>
          <w:ilvl w:val="0"/>
          <w:numId w:val="14"/>
        </w:numPr>
        <w:spacing w:before="0"/>
        <w:ind w:left="547"/>
      </w:pPr>
      <w:r w:rsidRPr="00FB17B2">
        <w:lastRenderedPageBreak/>
        <w:t>I know about other help I need at home.</w:t>
      </w:r>
    </w:p>
    <w:p w:rsidR="00FB17B2" w:rsidRDefault="00FB17B2" w:rsidP="00480749">
      <w:pPr>
        <w:pStyle w:val="BodyText"/>
        <w:ind w:left="216"/>
      </w:pPr>
      <w:r>
        <w:t xml:space="preserve">You may need other help at home. Or, you may </w:t>
      </w:r>
      <w:r w:rsidR="004F2ABA">
        <w:t>be</w:t>
      </w:r>
      <w:r>
        <w:t xml:space="preserve"> fine on your own. </w:t>
      </w:r>
    </w:p>
    <w:p w:rsidR="00FB17B2" w:rsidRDefault="00FB17B2" w:rsidP="00480749">
      <w:pPr>
        <w:pStyle w:val="BodyText"/>
        <w:ind w:left="216"/>
      </w:pPr>
      <w:r>
        <w:t>We will set up nursing care, therapy, or other help if you need it. Family or friends can also help. Ask your doctor or nurse how others can help you recover.</w:t>
      </w:r>
    </w:p>
    <w:p w:rsidR="00FB17B2" w:rsidRPr="000E22FC" w:rsidRDefault="00FB17B2" w:rsidP="00FB17B2">
      <w:pPr>
        <w:pStyle w:val="Heading2"/>
        <w:ind w:left="216"/>
      </w:pPr>
      <w:r w:rsidRPr="000E22FC">
        <w:t>Ask:</w:t>
      </w:r>
    </w:p>
    <w:p w:rsidR="00FB17B2" w:rsidRPr="00EB483E" w:rsidRDefault="00FB17B2" w:rsidP="00FB17B2">
      <w:pPr>
        <w:pStyle w:val="ListBullet"/>
        <w:ind w:left="504" w:hanging="288"/>
      </w:pPr>
      <w:r w:rsidRPr="00FB17B2">
        <w:t>When I get home, what kind of help or care will I need? Should someone be with me all the time?</w:t>
      </w:r>
    </w:p>
    <w:p w:rsidR="00FB17B2" w:rsidRPr="00EB483E" w:rsidRDefault="00FB17B2" w:rsidP="00FB17B2">
      <w:pPr>
        <w:pStyle w:val="ListBullet"/>
        <w:ind w:left="504" w:hanging="288"/>
      </w:pPr>
      <w:r w:rsidRPr="00FB17B2">
        <w:t>Will I need nursing care for taking my medicines or taking care of cuts or wounds? For how long? Who pays for it?</w:t>
      </w:r>
    </w:p>
    <w:p w:rsidR="00FB17B2" w:rsidRDefault="00FB17B2" w:rsidP="00FB17B2">
      <w:pPr>
        <w:pStyle w:val="ListBullet"/>
        <w:ind w:left="504" w:hanging="288"/>
      </w:pPr>
      <w:r w:rsidRPr="00FB17B2">
        <w:t xml:space="preserve">Will I need physical or occupational therapy for help </w:t>
      </w:r>
      <w:r w:rsidR="002A08BA">
        <w:t xml:space="preserve">with </w:t>
      </w:r>
      <w:r w:rsidRPr="00FB17B2">
        <w:t>exercises or relearning how to do things? For how long? Who pays for it?</w:t>
      </w:r>
    </w:p>
    <w:p w:rsidR="00FB17B2" w:rsidRPr="00EB483E" w:rsidRDefault="00FB17B2" w:rsidP="00FB17B2">
      <w:pPr>
        <w:pStyle w:val="ListBullet"/>
        <w:ind w:left="504" w:hanging="288"/>
      </w:pPr>
      <w:r w:rsidRPr="00FB17B2">
        <w:t>Will I need help with eating, bathing, or going to the bathroom? For how long? Who pays for it?</w:t>
      </w:r>
    </w:p>
    <w:p w:rsidR="00FB17B2" w:rsidRDefault="00FB17B2" w:rsidP="00FB17B2">
      <w:pPr>
        <w:pStyle w:val="ListBullet"/>
        <w:ind w:left="504" w:hanging="288"/>
      </w:pPr>
      <w:r w:rsidRPr="00FB17B2">
        <w:t>Will I need any equipment</w:t>
      </w:r>
      <w:r w:rsidR="004F2ABA">
        <w:t>,</w:t>
      </w:r>
      <w:r w:rsidRPr="00FB17B2">
        <w:t xml:space="preserve"> such as crutches or oxygen? Where do I get it? Who pays for it? How do I use it?</w:t>
      </w:r>
    </w:p>
    <w:p w:rsidR="00FB17B2" w:rsidRPr="00EB483E" w:rsidRDefault="00FB17B2" w:rsidP="00FB17B2">
      <w:pPr>
        <w:pStyle w:val="ListBullet"/>
        <w:ind w:left="504" w:hanging="288"/>
      </w:pPr>
      <w:r w:rsidRPr="00784DDA">
        <w:t>How can friends or family members help me at home?</w:t>
      </w:r>
    </w:p>
    <w:p w:rsidR="00975AFE" w:rsidRPr="00480749" w:rsidRDefault="00FB17B2" w:rsidP="00480749">
      <w:pPr>
        <w:pStyle w:val="Heading2"/>
        <w:spacing w:before="0" w:after="480"/>
        <w:rPr>
          <w:bCs w:val="0"/>
          <w:sz w:val="24"/>
          <w:szCs w:val="24"/>
        </w:rPr>
      </w:pPr>
      <w:r w:rsidRPr="00480749">
        <w:rPr>
          <w:bCs w:val="0"/>
        </w:rPr>
        <w:br w:type="column"/>
      </w:r>
      <w:r w:rsidR="00975AFE" w:rsidRPr="00480749">
        <w:rPr>
          <w:bCs w:val="0"/>
          <w:sz w:val="24"/>
          <w:szCs w:val="24"/>
        </w:rPr>
        <w:lastRenderedPageBreak/>
        <w:t>Use this space to write any information you need:</w:t>
      </w:r>
    </w:p>
    <w:tbl>
      <w:tblPr>
        <w:tblStyle w:val="TableGrid"/>
        <w:tblW w:w="6480" w:type="dxa"/>
        <w:tblInd w:w="86" w:type="dxa"/>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Description w:val="&quot;&quot;"/>
      </w:tblPr>
      <w:tblGrid>
        <w:gridCol w:w="6480"/>
      </w:tblGrid>
      <w:tr w:rsidR="00975AFE" w:rsidTr="00B55DDC">
        <w:trPr>
          <w:cantSplit/>
          <w:trHeight w:hRule="exact" w:val="504"/>
          <w:tblHeader/>
        </w:trPr>
        <w:tc>
          <w:tcPr>
            <w:tcW w:w="6480" w:type="dxa"/>
            <w:tcBorders>
              <w:top w:val="single" w:sz="6" w:space="0" w:color="83A7C9"/>
              <w:bottom w:val="single" w:sz="6" w:space="0" w:color="83A7C9"/>
            </w:tcBorders>
          </w:tcPr>
          <w:p w:rsidR="00975AFE" w:rsidRDefault="00B55DDC" w:rsidP="00480749">
            <w:pPr>
              <w:pStyle w:val="BodyText"/>
            </w:pPr>
            <w:r w:rsidRPr="00B55DDC">
              <w:rPr>
                <w:color w:val="FFFFFF" w:themeColor="background1"/>
              </w:rPr>
              <w:t>.</w:t>
            </w:r>
          </w:p>
        </w:tc>
      </w:tr>
      <w:tr w:rsidR="00975AFE" w:rsidTr="00F41118">
        <w:trPr>
          <w:trHeight w:hRule="exact" w:val="504"/>
        </w:trPr>
        <w:tc>
          <w:tcPr>
            <w:tcW w:w="6480" w:type="dxa"/>
            <w:tcBorders>
              <w:top w:val="single" w:sz="6" w:space="0" w:color="83A7C9"/>
              <w:bottom w:val="single" w:sz="6" w:space="0" w:color="83A7C9"/>
            </w:tcBorders>
          </w:tcPr>
          <w:p w:rsidR="00975AFE" w:rsidRDefault="00975AFE" w:rsidP="00480749">
            <w:pPr>
              <w:pStyle w:val="BodyText"/>
            </w:pPr>
          </w:p>
        </w:tc>
      </w:tr>
      <w:tr w:rsidR="00975AFE" w:rsidTr="00F41118">
        <w:trPr>
          <w:trHeight w:hRule="exact" w:val="504"/>
        </w:trPr>
        <w:tc>
          <w:tcPr>
            <w:tcW w:w="6480" w:type="dxa"/>
            <w:tcBorders>
              <w:top w:val="single" w:sz="6" w:space="0" w:color="83A7C9"/>
              <w:bottom w:val="single" w:sz="6" w:space="0" w:color="83A7C9"/>
            </w:tcBorders>
          </w:tcPr>
          <w:p w:rsidR="00975AFE" w:rsidRDefault="00975AFE" w:rsidP="00480749">
            <w:pPr>
              <w:pStyle w:val="BodyText"/>
            </w:pPr>
          </w:p>
        </w:tc>
      </w:tr>
      <w:tr w:rsidR="00975AFE" w:rsidTr="00F41118">
        <w:trPr>
          <w:trHeight w:hRule="exact" w:val="504"/>
        </w:trPr>
        <w:tc>
          <w:tcPr>
            <w:tcW w:w="6480" w:type="dxa"/>
            <w:tcBorders>
              <w:top w:val="single" w:sz="6" w:space="0" w:color="83A7C9"/>
              <w:bottom w:val="single" w:sz="6" w:space="0" w:color="83A7C9"/>
            </w:tcBorders>
          </w:tcPr>
          <w:p w:rsidR="00975AFE" w:rsidRDefault="00975AFE" w:rsidP="00480749">
            <w:pPr>
              <w:pStyle w:val="BodyText"/>
            </w:pPr>
          </w:p>
        </w:tc>
      </w:tr>
      <w:tr w:rsidR="00975AFE" w:rsidTr="00F41118">
        <w:trPr>
          <w:trHeight w:hRule="exact" w:val="504"/>
        </w:trPr>
        <w:tc>
          <w:tcPr>
            <w:tcW w:w="6480" w:type="dxa"/>
            <w:tcBorders>
              <w:top w:val="single" w:sz="6" w:space="0" w:color="83A7C9"/>
              <w:bottom w:val="single" w:sz="6" w:space="0" w:color="83A7C9"/>
            </w:tcBorders>
          </w:tcPr>
          <w:p w:rsidR="00975AFE" w:rsidRDefault="00975AFE" w:rsidP="00480749">
            <w:pPr>
              <w:pStyle w:val="BodyText"/>
            </w:pPr>
          </w:p>
        </w:tc>
      </w:tr>
      <w:tr w:rsidR="00975AFE" w:rsidTr="00F41118">
        <w:trPr>
          <w:trHeight w:hRule="exact" w:val="504"/>
        </w:trPr>
        <w:tc>
          <w:tcPr>
            <w:tcW w:w="6480" w:type="dxa"/>
            <w:tcBorders>
              <w:top w:val="single" w:sz="6" w:space="0" w:color="83A7C9"/>
              <w:bottom w:val="single" w:sz="6" w:space="0" w:color="83A7C9"/>
            </w:tcBorders>
          </w:tcPr>
          <w:p w:rsidR="00975AFE" w:rsidRDefault="00975AFE" w:rsidP="00480749">
            <w:pPr>
              <w:pStyle w:val="BodyText"/>
            </w:pPr>
          </w:p>
        </w:tc>
      </w:tr>
      <w:tr w:rsidR="00975AFE" w:rsidTr="00F41118">
        <w:trPr>
          <w:trHeight w:hRule="exact" w:val="504"/>
        </w:trPr>
        <w:tc>
          <w:tcPr>
            <w:tcW w:w="6480" w:type="dxa"/>
            <w:tcBorders>
              <w:top w:val="single" w:sz="6" w:space="0" w:color="83A7C9"/>
              <w:bottom w:val="single" w:sz="6" w:space="0" w:color="83A7C9"/>
            </w:tcBorders>
          </w:tcPr>
          <w:p w:rsidR="00975AFE" w:rsidRDefault="00975AFE" w:rsidP="00480749">
            <w:pPr>
              <w:pStyle w:val="BodyText"/>
            </w:pPr>
          </w:p>
        </w:tc>
      </w:tr>
      <w:tr w:rsidR="00975AFE" w:rsidTr="00F41118">
        <w:trPr>
          <w:trHeight w:hRule="exact" w:val="504"/>
        </w:trPr>
        <w:tc>
          <w:tcPr>
            <w:tcW w:w="6480" w:type="dxa"/>
            <w:tcBorders>
              <w:top w:val="single" w:sz="6" w:space="0" w:color="83A7C9"/>
              <w:bottom w:val="single" w:sz="6" w:space="0" w:color="83A7C9"/>
            </w:tcBorders>
          </w:tcPr>
          <w:p w:rsidR="00975AFE" w:rsidRDefault="00975AFE" w:rsidP="00480749">
            <w:pPr>
              <w:pStyle w:val="BodyText"/>
            </w:pPr>
          </w:p>
        </w:tc>
      </w:tr>
      <w:tr w:rsidR="00975AFE" w:rsidTr="00F41118">
        <w:trPr>
          <w:trHeight w:hRule="exact" w:val="504"/>
        </w:trPr>
        <w:tc>
          <w:tcPr>
            <w:tcW w:w="6480" w:type="dxa"/>
            <w:tcBorders>
              <w:top w:val="single" w:sz="6" w:space="0" w:color="83A7C9"/>
              <w:bottom w:val="single" w:sz="6" w:space="0" w:color="83A7C9"/>
            </w:tcBorders>
          </w:tcPr>
          <w:p w:rsidR="00975AFE" w:rsidRDefault="00975AFE" w:rsidP="00480749">
            <w:pPr>
              <w:pStyle w:val="BodyText"/>
            </w:pPr>
          </w:p>
        </w:tc>
      </w:tr>
      <w:tr w:rsidR="00975AFE" w:rsidTr="00F41118">
        <w:trPr>
          <w:trHeight w:hRule="exact" w:val="504"/>
        </w:trPr>
        <w:tc>
          <w:tcPr>
            <w:tcW w:w="6480" w:type="dxa"/>
            <w:tcBorders>
              <w:top w:val="single" w:sz="6" w:space="0" w:color="83A7C9"/>
              <w:bottom w:val="single" w:sz="6" w:space="0" w:color="83A7C9"/>
            </w:tcBorders>
          </w:tcPr>
          <w:p w:rsidR="00975AFE" w:rsidRDefault="00975AFE" w:rsidP="00480749">
            <w:pPr>
              <w:pStyle w:val="BodyText"/>
            </w:pPr>
          </w:p>
        </w:tc>
      </w:tr>
      <w:tr w:rsidR="00975AFE" w:rsidTr="00F41118">
        <w:trPr>
          <w:trHeight w:hRule="exact" w:val="504"/>
        </w:trPr>
        <w:tc>
          <w:tcPr>
            <w:tcW w:w="6480" w:type="dxa"/>
            <w:tcBorders>
              <w:top w:val="single" w:sz="6" w:space="0" w:color="83A7C9"/>
              <w:bottom w:val="single" w:sz="6" w:space="0" w:color="83A7C9"/>
            </w:tcBorders>
          </w:tcPr>
          <w:p w:rsidR="00975AFE" w:rsidRDefault="00975AFE" w:rsidP="00480749">
            <w:pPr>
              <w:pStyle w:val="BodyText"/>
            </w:pPr>
          </w:p>
        </w:tc>
      </w:tr>
      <w:tr w:rsidR="00975AFE" w:rsidTr="00F41118">
        <w:trPr>
          <w:trHeight w:hRule="exact" w:val="504"/>
        </w:trPr>
        <w:tc>
          <w:tcPr>
            <w:tcW w:w="6480" w:type="dxa"/>
            <w:tcBorders>
              <w:top w:val="single" w:sz="6" w:space="0" w:color="83A7C9"/>
              <w:bottom w:val="single" w:sz="6" w:space="0" w:color="83A7C9"/>
            </w:tcBorders>
          </w:tcPr>
          <w:p w:rsidR="00975AFE" w:rsidRDefault="00975AFE" w:rsidP="00480749">
            <w:pPr>
              <w:pStyle w:val="BodyText"/>
            </w:pPr>
          </w:p>
        </w:tc>
      </w:tr>
      <w:tr w:rsidR="00975AFE" w:rsidTr="00F41118">
        <w:trPr>
          <w:trHeight w:hRule="exact" w:val="504"/>
        </w:trPr>
        <w:tc>
          <w:tcPr>
            <w:tcW w:w="6480" w:type="dxa"/>
            <w:tcBorders>
              <w:top w:val="single" w:sz="6" w:space="0" w:color="83A7C9"/>
              <w:bottom w:val="single" w:sz="6" w:space="0" w:color="83A7C9"/>
            </w:tcBorders>
          </w:tcPr>
          <w:p w:rsidR="00975AFE" w:rsidRDefault="00975AFE" w:rsidP="00480749">
            <w:pPr>
              <w:pStyle w:val="BodyText"/>
            </w:pPr>
          </w:p>
        </w:tc>
      </w:tr>
      <w:tr w:rsidR="00975AFE" w:rsidTr="00F41118">
        <w:trPr>
          <w:trHeight w:hRule="exact" w:val="504"/>
        </w:trPr>
        <w:tc>
          <w:tcPr>
            <w:tcW w:w="6480" w:type="dxa"/>
            <w:tcBorders>
              <w:top w:val="single" w:sz="6" w:space="0" w:color="83A7C9"/>
              <w:bottom w:val="single" w:sz="6" w:space="0" w:color="83A7C9"/>
            </w:tcBorders>
          </w:tcPr>
          <w:p w:rsidR="00975AFE" w:rsidRDefault="00975AFE" w:rsidP="00480749">
            <w:pPr>
              <w:pStyle w:val="BodyText"/>
            </w:pPr>
          </w:p>
        </w:tc>
      </w:tr>
      <w:tr w:rsidR="00975AFE" w:rsidTr="00F41118">
        <w:trPr>
          <w:trHeight w:hRule="exact" w:val="504"/>
        </w:trPr>
        <w:tc>
          <w:tcPr>
            <w:tcW w:w="6480" w:type="dxa"/>
            <w:tcBorders>
              <w:top w:val="single" w:sz="6" w:space="0" w:color="83A7C9"/>
              <w:bottom w:val="single" w:sz="6" w:space="0" w:color="83A7C9"/>
            </w:tcBorders>
          </w:tcPr>
          <w:p w:rsidR="00975AFE" w:rsidRDefault="00975AFE" w:rsidP="00480749">
            <w:pPr>
              <w:pStyle w:val="BodyText"/>
            </w:pPr>
          </w:p>
        </w:tc>
      </w:tr>
      <w:tr w:rsidR="00975AFE" w:rsidTr="00F41118">
        <w:trPr>
          <w:trHeight w:hRule="exact" w:val="504"/>
        </w:trPr>
        <w:tc>
          <w:tcPr>
            <w:tcW w:w="6480" w:type="dxa"/>
            <w:tcBorders>
              <w:top w:val="single" w:sz="6" w:space="0" w:color="83A7C9"/>
              <w:bottom w:val="single" w:sz="6" w:space="0" w:color="83A7C9"/>
            </w:tcBorders>
          </w:tcPr>
          <w:p w:rsidR="00975AFE" w:rsidRDefault="00975AFE" w:rsidP="00480749">
            <w:pPr>
              <w:pStyle w:val="BodyText"/>
            </w:pPr>
          </w:p>
        </w:tc>
      </w:tr>
      <w:tr w:rsidR="00975AFE" w:rsidTr="00F41118">
        <w:trPr>
          <w:trHeight w:hRule="exact" w:val="504"/>
        </w:trPr>
        <w:tc>
          <w:tcPr>
            <w:tcW w:w="6480" w:type="dxa"/>
            <w:tcBorders>
              <w:top w:val="single" w:sz="6" w:space="0" w:color="83A7C9"/>
              <w:bottom w:val="single" w:sz="6" w:space="0" w:color="83A7C9"/>
            </w:tcBorders>
          </w:tcPr>
          <w:p w:rsidR="00975AFE" w:rsidRDefault="00975AFE" w:rsidP="00480749">
            <w:pPr>
              <w:pStyle w:val="BodyText"/>
            </w:pPr>
          </w:p>
        </w:tc>
      </w:tr>
    </w:tbl>
    <w:p w:rsidR="00975AFE" w:rsidRDefault="00975AFE"/>
    <w:p w:rsidR="00975AFE" w:rsidRDefault="00975AFE">
      <w:pPr>
        <w:sectPr w:rsidR="00975AFE" w:rsidSect="000E22FC">
          <w:headerReference w:type="default" r:id="rId17"/>
          <w:footerReference w:type="default" r:id="rId18"/>
          <w:pgSz w:w="15840" w:h="12240" w:orient="landscape"/>
          <w:pgMar w:top="360" w:right="576" w:bottom="360" w:left="576" w:header="720" w:footer="720" w:gutter="0"/>
          <w:cols w:num="2" w:space="720"/>
          <w:docGrid w:linePitch="360"/>
        </w:sectPr>
      </w:pPr>
    </w:p>
    <w:p w:rsidR="00B800DB" w:rsidRPr="005D2D35" w:rsidRDefault="00B800DB" w:rsidP="00B800DB">
      <w:pPr>
        <w:pStyle w:val="Heading1"/>
        <w:numPr>
          <w:ilvl w:val="0"/>
          <w:numId w:val="16"/>
        </w:numPr>
        <w:ind w:left="540"/>
      </w:pPr>
      <w:r w:rsidRPr="00BC4481">
        <w:lastRenderedPageBreak/>
        <w:t>I know what my medicines are and how to take them</w:t>
      </w:r>
      <w:r w:rsidRPr="005D2D35">
        <w:t>.</w:t>
      </w:r>
    </w:p>
    <w:p w:rsidR="00B800DB" w:rsidRDefault="00B800DB" w:rsidP="00480749">
      <w:pPr>
        <w:pStyle w:val="BodyText"/>
        <w:ind w:left="216"/>
      </w:pPr>
      <w:r>
        <w:t>Before you leave the hospital, go over the</w:t>
      </w:r>
      <w:r w:rsidR="004F2ABA">
        <w:t xml:space="preserve"> list of</w:t>
      </w:r>
      <w:r>
        <w:t xml:space="preserve"> medicines you need to take when you get home with your doctor or nurse. The medicines you need to take </w:t>
      </w:r>
      <w:r w:rsidR="004F2ABA">
        <w:t xml:space="preserve">now </w:t>
      </w:r>
      <w:r>
        <w:t>may be different from what you took before you went into the hospital.</w:t>
      </w:r>
    </w:p>
    <w:p w:rsidR="00B800DB" w:rsidRDefault="00B800DB" w:rsidP="00480749">
      <w:pPr>
        <w:pStyle w:val="BodyText"/>
        <w:ind w:left="216"/>
      </w:pPr>
      <w:r>
        <w:t>Tell your doctor and nurse about all the medicines you usually take at home, including over-the-counter medicines, vitamins, and herbal supplements.</w:t>
      </w:r>
    </w:p>
    <w:p w:rsidR="00B800DB" w:rsidRPr="000E22FC" w:rsidRDefault="00B800DB" w:rsidP="00B800DB">
      <w:pPr>
        <w:pStyle w:val="Heading2"/>
        <w:ind w:left="216"/>
      </w:pPr>
      <w:r w:rsidRPr="000E22FC">
        <w:t>Ask:</w:t>
      </w:r>
    </w:p>
    <w:p w:rsidR="00B800DB" w:rsidRPr="00EB483E" w:rsidRDefault="00B800DB" w:rsidP="00B800DB">
      <w:pPr>
        <w:pStyle w:val="ListBullet"/>
      </w:pPr>
      <w:r w:rsidRPr="00B800DB">
        <w:t xml:space="preserve">What medicines do I need to take when I leave the hospital? Is this the same as before I </w:t>
      </w:r>
      <w:r w:rsidR="002A08BA">
        <w:t>went into the hospital</w:t>
      </w:r>
      <w:r w:rsidRPr="00B800DB">
        <w:t>?</w:t>
      </w:r>
    </w:p>
    <w:p w:rsidR="00B800DB" w:rsidRPr="00EB483E" w:rsidRDefault="00B800DB" w:rsidP="00B800DB">
      <w:pPr>
        <w:pStyle w:val="ListBullet"/>
      </w:pPr>
      <w:r w:rsidRPr="00B800DB">
        <w:t>What is the name of this medicine? Is this the generic or brand name?</w:t>
      </w:r>
    </w:p>
    <w:p w:rsidR="00B800DB" w:rsidRDefault="00B800DB" w:rsidP="00B800DB">
      <w:pPr>
        <w:pStyle w:val="ListBullet"/>
      </w:pPr>
      <w:r w:rsidRPr="00B800DB">
        <w:t>Why do I take this medicine?</w:t>
      </w:r>
    </w:p>
    <w:p w:rsidR="002A08BA" w:rsidRDefault="00B800DB" w:rsidP="00B800DB">
      <w:pPr>
        <w:pStyle w:val="ListBullet"/>
      </w:pPr>
      <w:r w:rsidRPr="00B800DB">
        <w:t xml:space="preserve">When and how do I take this medicine? </w:t>
      </w:r>
    </w:p>
    <w:p w:rsidR="002A08BA" w:rsidRDefault="00B800DB" w:rsidP="00B800DB">
      <w:pPr>
        <w:pStyle w:val="ListBullet"/>
      </w:pPr>
      <w:r w:rsidRPr="00B800DB">
        <w:t xml:space="preserve">How much do I take? </w:t>
      </w:r>
    </w:p>
    <w:p w:rsidR="00B800DB" w:rsidRPr="00EB483E" w:rsidRDefault="00B800DB" w:rsidP="00B800DB">
      <w:pPr>
        <w:pStyle w:val="ListBullet"/>
      </w:pPr>
      <w:r w:rsidRPr="00B800DB">
        <w:t>What does this medicine look like?</w:t>
      </w:r>
    </w:p>
    <w:p w:rsidR="00B800DB" w:rsidRDefault="00B800DB" w:rsidP="00B800DB">
      <w:pPr>
        <w:pStyle w:val="ListBullet"/>
      </w:pPr>
      <w:r w:rsidRPr="00B800DB">
        <w:t>What are potential side effects of this medicine? What problems do I need to look out for?</w:t>
      </w:r>
    </w:p>
    <w:p w:rsidR="00B800DB" w:rsidRDefault="00B800DB" w:rsidP="00B800DB">
      <w:pPr>
        <w:pStyle w:val="ListBullet"/>
      </w:pPr>
      <w:r w:rsidRPr="00B800DB">
        <w:t>Will this medicine interfere with vitamins or other herbal supplements I am taking?</w:t>
      </w:r>
    </w:p>
    <w:p w:rsidR="00B800DB" w:rsidRDefault="00B800DB" w:rsidP="00B800DB">
      <w:pPr>
        <w:pStyle w:val="ListBullet"/>
      </w:pPr>
      <w:r w:rsidRPr="00B800DB">
        <w:t>Where and how do I get this medicine?</w:t>
      </w:r>
    </w:p>
    <w:p w:rsidR="00B800DB" w:rsidRDefault="00B800DB" w:rsidP="00B800DB">
      <w:pPr>
        <w:pStyle w:val="ListBullet"/>
      </w:pPr>
      <w:r w:rsidRPr="00B800DB">
        <w:t>What medicines can I take for pain? Upset stomach? Headaches? Allergies?</w:t>
      </w:r>
    </w:p>
    <w:p w:rsidR="00B800DB" w:rsidRPr="00480749" w:rsidRDefault="00B800DB" w:rsidP="00480749">
      <w:pPr>
        <w:pStyle w:val="Heading2"/>
        <w:spacing w:before="0" w:after="480"/>
        <w:rPr>
          <w:bCs w:val="0"/>
          <w:sz w:val="24"/>
          <w:szCs w:val="24"/>
        </w:rPr>
      </w:pPr>
      <w:r w:rsidRPr="00480749">
        <w:rPr>
          <w:bCs w:val="0"/>
        </w:rPr>
        <w:br w:type="column"/>
      </w:r>
      <w:r w:rsidRPr="00480749">
        <w:rPr>
          <w:bCs w:val="0"/>
          <w:sz w:val="24"/>
          <w:szCs w:val="24"/>
        </w:rPr>
        <w:lastRenderedPageBreak/>
        <w:t>Use this space to write any information you need:</w:t>
      </w:r>
    </w:p>
    <w:tbl>
      <w:tblPr>
        <w:tblStyle w:val="TableGrid"/>
        <w:tblW w:w="6480" w:type="dxa"/>
        <w:tblInd w:w="86" w:type="dxa"/>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Description w:val="&quot;&quot;"/>
      </w:tblPr>
      <w:tblGrid>
        <w:gridCol w:w="6480"/>
      </w:tblGrid>
      <w:tr w:rsidR="00B800DB" w:rsidTr="00B55DDC">
        <w:trPr>
          <w:cantSplit/>
          <w:trHeight w:hRule="exact" w:val="504"/>
          <w:tblHeader/>
        </w:trPr>
        <w:tc>
          <w:tcPr>
            <w:tcW w:w="6480" w:type="dxa"/>
            <w:tcBorders>
              <w:top w:val="single" w:sz="6" w:space="0" w:color="83A7C9"/>
              <w:bottom w:val="single" w:sz="6" w:space="0" w:color="83A7C9"/>
            </w:tcBorders>
          </w:tcPr>
          <w:p w:rsidR="00B800DB" w:rsidRDefault="00B55DDC" w:rsidP="00480749">
            <w:pPr>
              <w:pStyle w:val="BodyText"/>
            </w:pPr>
            <w:r w:rsidRPr="00B55DDC">
              <w:rPr>
                <w:color w:val="FFFFFF" w:themeColor="background1"/>
              </w:rPr>
              <w:t>.</w:t>
            </w:r>
          </w:p>
        </w:tc>
      </w:tr>
      <w:tr w:rsidR="00B800DB" w:rsidTr="00F41118">
        <w:trPr>
          <w:trHeight w:hRule="exact" w:val="504"/>
        </w:trPr>
        <w:tc>
          <w:tcPr>
            <w:tcW w:w="6480" w:type="dxa"/>
            <w:tcBorders>
              <w:top w:val="single" w:sz="6" w:space="0" w:color="83A7C9"/>
              <w:bottom w:val="single" w:sz="6" w:space="0" w:color="83A7C9"/>
            </w:tcBorders>
          </w:tcPr>
          <w:p w:rsidR="00B800DB" w:rsidRDefault="00B800DB" w:rsidP="00480749">
            <w:pPr>
              <w:pStyle w:val="BodyText"/>
            </w:pPr>
          </w:p>
        </w:tc>
      </w:tr>
      <w:tr w:rsidR="00B800DB" w:rsidTr="00F41118">
        <w:trPr>
          <w:trHeight w:hRule="exact" w:val="504"/>
        </w:trPr>
        <w:tc>
          <w:tcPr>
            <w:tcW w:w="6480" w:type="dxa"/>
            <w:tcBorders>
              <w:top w:val="single" w:sz="6" w:space="0" w:color="83A7C9"/>
              <w:bottom w:val="single" w:sz="6" w:space="0" w:color="83A7C9"/>
            </w:tcBorders>
          </w:tcPr>
          <w:p w:rsidR="00B800DB" w:rsidRDefault="00B800DB" w:rsidP="00480749">
            <w:pPr>
              <w:pStyle w:val="BodyText"/>
            </w:pPr>
          </w:p>
        </w:tc>
      </w:tr>
      <w:tr w:rsidR="00B800DB" w:rsidTr="00F41118">
        <w:trPr>
          <w:trHeight w:hRule="exact" w:val="504"/>
        </w:trPr>
        <w:tc>
          <w:tcPr>
            <w:tcW w:w="6480" w:type="dxa"/>
            <w:tcBorders>
              <w:top w:val="single" w:sz="6" w:space="0" w:color="83A7C9"/>
              <w:bottom w:val="single" w:sz="6" w:space="0" w:color="83A7C9"/>
            </w:tcBorders>
          </w:tcPr>
          <w:p w:rsidR="00B800DB" w:rsidRDefault="00B800DB" w:rsidP="00480749">
            <w:pPr>
              <w:pStyle w:val="BodyText"/>
            </w:pPr>
          </w:p>
        </w:tc>
      </w:tr>
      <w:tr w:rsidR="00B800DB" w:rsidTr="00F41118">
        <w:trPr>
          <w:trHeight w:hRule="exact" w:val="504"/>
        </w:trPr>
        <w:tc>
          <w:tcPr>
            <w:tcW w:w="6480" w:type="dxa"/>
            <w:tcBorders>
              <w:top w:val="single" w:sz="6" w:space="0" w:color="83A7C9"/>
              <w:bottom w:val="single" w:sz="6" w:space="0" w:color="83A7C9"/>
            </w:tcBorders>
          </w:tcPr>
          <w:p w:rsidR="00B800DB" w:rsidRDefault="00B800DB" w:rsidP="00480749">
            <w:pPr>
              <w:pStyle w:val="BodyText"/>
            </w:pPr>
          </w:p>
        </w:tc>
      </w:tr>
      <w:tr w:rsidR="00B800DB" w:rsidTr="00F41118">
        <w:trPr>
          <w:trHeight w:hRule="exact" w:val="504"/>
        </w:trPr>
        <w:tc>
          <w:tcPr>
            <w:tcW w:w="6480" w:type="dxa"/>
            <w:tcBorders>
              <w:top w:val="single" w:sz="6" w:space="0" w:color="83A7C9"/>
              <w:bottom w:val="single" w:sz="6" w:space="0" w:color="83A7C9"/>
            </w:tcBorders>
          </w:tcPr>
          <w:p w:rsidR="00B800DB" w:rsidRDefault="00B800DB" w:rsidP="00480749">
            <w:pPr>
              <w:pStyle w:val="BodyText"/>
            </w:pPr>
          </w:p>
        </w:tc>
      </w:tr>
      <w:tr w:rsidR="00B800DB" w:rsidTr="00F41118">
        <w:trPr>
          <w:trHeight w:hRule="exact" w:val="504"/>
        </w:trPr>
        <w:tc>
          <w:tcPr>
            <w:tcW w:w="6480" w:type="dxa"/>
            <w:tcBorders>
              <w:top w:val="single" w:sz="6" w:space="0" w:color="83A7C9"/>
              <w:bottom w:val="single" w:sz="6" w:space="0" w:color="83A7C9"/>
            </w:tcBorders>
          </w:tcPr>
          <w:p w:rsidR="00B800DB" w:rsidRDefault="00B800DB" w:rsidP="00480749">
            <w:pPr>
              <w:pStyle w:val="BodyText"/>
            </w:pPr>
          </w:p>
        </w:tc>
      </w:tr>
      <w:tr w:rsidR="00B800DB" w:rsidTr="00F41118">
        <w:trPr>
          <w:trHeight w:hRule="exact" w:val="504"/>
        </w:trPr>
        <w:tc>
          <w:tcPr>
            <w:tcW w:w="6480" w:type="dxa"/>
            <w:tcBorders>
              <w:top w:val="single" w:sz="6" w:space="0" w:color="83A7C9"/>
              <w:bottom w:val="single" w:sz="6" w:space="0" w:color="83A7C9"/>
            </w:tcBorders>
          </w:tcPr>
          <w:p w:rsidR="00B800DB" w:rsidRDefault="00B800DB" w:rsidP="00480749">
            <w:pPr>
              <w:pStyle w:val="BodyText"/>
            </w:pPr>
          </w:p>
        </w:tc>
      </w:tr>
      <w:tr w:rsidR="00B800DB" w:rsidTr="00F41118">
        <w:trPr>
          <w:trHeight w:hRule="exact" w:val="504"/>
        </w:trPr>
        <w:tc>
          <w:tcPr>
            <w:tcW w:w="6480" w:type="dxa"/>
            <w:tcBorders>
              <w:top w:val="single" w:sz="6" w:space="0" w:color="83A7C9"/>
              <w:bottom w:val="single" w:sz="6" w:space="0" w:color="83A7C9"/>
            </w:tcBorders>
          </w:tcPr>
          <w:p w:rsidR="00B800DB" w:rsidRDefault="00B800DB" w:rsidP="00480749">
            <w:pPr>
              <w:pStyle w:val="BodyText"/>
            </w:pPr>
          </w:p>
        </w:tc>
      </w:tr>
      <w:tr w:rsidR="00B800DB" w:rsidTr="00F41118">
        <w:trPr>
          <w:trHeight w:hRule="exact" w:val="504"/>
        </w:trPr>
        <w:tc>
          <w:tcPr>
            <w:tcW w:w="6480" w:type="dxa"/>
            <w:tcBorders>
              <w:top w:val="single" w:sz="6" w:space="0" w:color="83A7C9"/>
              <w:bottom w:val="single" w:sz="6" w:space="0" w:color="83A7C9"/>
            </w:tcBorders>
          </w:tcPr>
          <w:p w:rsidR="00B800DB" w:rsidRDefault="00B800DB" w:rsidP="00480749">
            <w:pPr>
              <w:pStyle w:val="BodyText"/>
            </w:pPr>
          </w:p>
        </w:tc>
      </w:tr>
      <w:tr w:rsidR="00B800DB" w:rsidTr="00F41118">
        <w:trPr>
          <w:trHeight w:hRule="exact" w:val="504"/>
        </w:trPr>
        <w:tc>
          <w:tcPr>
            <w:tcW w:w="6480" w:type="dxa"/>
            <w:tcBorders>
              <w:top w:val="single" w:sz="6" w:space="0" w:color="83A7C9"/>
              <w:bottom w:val="single" w:sz="6" w:space="0" w:color="83A7C9"/>
            </w:tcBorders>
          </w:tcPr>
          <w:p w:rsidR="00B800DB" w:rsidRDefault="00B800DB" w:rsidP="00480749">
            <w:pPr>
              <w:pStyle w:val="BodyText"/>
            </w:pPr>
          </w:p>
        </w:tc>
      </w:tr>
      <w:tr w:rsidR="00B800DB" w:rsidTr="00F41118">
        <w:trPr>
          <w:trHeight w:hRule="exact" w:val="504"/>
        </w:trPr>
        <w:tc>
          <w:tcPr>
            <w:tcW w:w="6480" w:type="dxa"/>
            <w:tcBorders>
              <w:top w:val="single" w:sz="6" w:space="0" w:color="83A7C9"/>
              <w:bottom w:val="single" w:sz="6" w:space="0" w:color="83A7C9"/>
            </w:tcBorders>
          </w:tcPr>
          <w:p w:rsidR="00B800DB" w:rsidRDefault="00B800DB" w:rsidP="00480749">
            <w:pPr>
              <w:pStyle w:val="BodyText"/>
            </w:pPr>
          </w:p>
        </w:tc>
      </w:tr>
      <w:tr w:rsidR="00B800DB" w:rsidTr="00F41118">
        <w:trPr>
          <w:trHeight w:hRule="exact" w:val="504"/>
        </w:trPr>
        <w:tc>
          <w:tcPr>
            <w:tcW w:w="6480" w:type="dxa"/>
            <w:tcBorders>
              <w:top w:val="single" w:sz="6" w:space="0" w:color="83A7C9"/>
              <w:bottom w:val="single" w:sz="6" w:space="0" w:color="83A7C9"/>
            </w:tcBorders>
          </w:tcPr>
          <w:p w:rsidR="00B800DB" w:rsidRDefault="00B800DB" w:rsidP="00480749">
            <w:pPr>
              <w:pStyle w:val="BodyText"/>
            </w:pPr>
          </w:p>
        </w:tc>
      </w:tr>
      <w:tr w:rsidR="00B800DB" w:rsidTr="00F41118">
        <w:trPr>
          <w:trHeight w:hRule="exact" w:val="504"/>
        </w:trPr>
        <w:tc>
          <w:tcPr>
            <w:tcW w:w="6480" w:type="dxa"/>
            <w:tcBorders>
              <w:top w:val="single" w:sz="6" w:space="0" w:color="83A7C9"/>
              <w:bottom w:val="single" w:sz="6" w:space="0" w:color="83A7C9"/>
            </w:tcBorders>
          </w:tcPr>
          <w:p w:rsidR="00B800DB" w:rsidRDefault="00B800DB" w:rsidP="00480749">
            <w:pPr>
              <w:pStyle w:val="BodyText"/>
            </w:pPr>
          </w:p>
        </w:tc>
      </w:tr>
      <w:tr w:rsidR="00B800DB" w:rsidTr="00F41118">
        <w:trPr>
          <w:trHeight w:hRule="exact" w:val="504"/>
        </w:trPr>
        <w:tc>
          <w:tcPr>
            <w:tcW w:w="6480" w:type="dxa"/>
            <w:tcBorders>
              <w:top w:val="single" w:sz="6" w:space="0" w:color="83A7C9"/>
              <w:bottom w:val="single" w:sz="6" w:space="0" w:color="83A7C9"/>
            </w:tcBorders>
          </w:tcPr>
          <w:p w:rsidR="00B800DB" w:rsidRDefault="00B800DB" w:rsidP="00480749">
            <w:pPr>
              <w:pStyle w:val="BodyText"/>
            </w:pPr>
          </w:p>
        </w:tc>
      </w:tr>
      <w:tr w:rsidR="00B800DB" w:rsidTr="00F41118">
        <w:trPr>
          <w:trHeight w:hRule="exact" w:val="504"/>
        </w:trPr>
        <w:tc>
          <w:tcPr>
            <w:tcW w:w="6480" w:type="dxa"/>
            <w:tcBorders>
              <w:top w:val="single" w:sz="6" w:space="0" w:color="83A7C9"/>
              <w:bottom w:val="single" w:sz="6" w:space="0" w:color="83A7C9"/>
            </w:tcBorders>
          </w:tcPr>
          <w:p w:rsidR="00B800DB" w:rsidRDefault="00B800DB" w:rsidP="00480749">
            <w:pPr>
              <w:pStyle w:val="BodyText"/>
            </w:pPr>
          </w:p>
        </w:tc>
      </w:tr>
      <w:tr w:rsidR="00B800DB" w:rsidTr="00F41118">
        <w:trPr>
          <w:trHeight w:hRule="exact" w:val="504"/>
        </w:trPr>
        <w:tc>
          <w:tcPr>
            <w:tcW w:w="6480" w:type="dxa"/>
            <w:tcBorders>
              <w:top w:val="single" w:sz="6" w:space="0" w:color="83A7C9"/>
              <w:bottom w:val="single" w:sz="6" w:space="0" w:color="83A7C9"/>
            </w:tcBorders>
          </w:tcPr>
          <w:p w:rsidR="00B800DB" w:rsidRDefault="00B800DB" w:rsidP="00480749">
            <w:pPr>
              <w:pStyle w:val="BodyText"/>
            </w:pPr>
          </w:p>
        </w:tc>
      </w:tr>
    </w:tbl>
    <w:p w:rsidR="00B800DB" w:rsidRDefault="00B800DB" w:rsidP="00B800DB"/>
    <w:p w:rsidR="00B800DB" w:rsidRDefault="00B800DB" w:rsidP="00B800DB">
      <w:pPr>
        <w:sectPr w:rsidR="00B800DB" w:rsidSect="000E22FC">
          <w:headerReference w:type="default" r:id="rId19"/>
          <w:footerReference w:type="default" r:id="rId20"/>
          <w:pgSz w:w="15840" w:h="12240" w:orient="landscape"/>
          <w:pgMar w:top="360" w:right="576" w:bottom="360" w:left="576" w:header="720" w:footer="720" w:gutter="0"/>
          <w:cols w:num="2" w:space="720"/>
          <w:docGrid w:linePitch="360"/>
        </w:sectPr>
      </w:pPr>
    </w:p>
    <w:p w:rsidR="00592427" w:rsidRPr="005D2D35" w:rsidRDefault="00592427" w:rsidP="00592427">
      <w:pPr>
        <w:pStyle w:val="Heading1"/>
        <w:numPr>
          <w:ilvl w:val="0"/>
          <w:numId w:val="17"/>
        </w:numPr>
        <w:ind w:left="540"/>
      </w:pPr>
      <w:r w:rsidRPr="00F43EB4">
        <w:lastRenderedPageBreak/>
        <w:t>I know when my followup appoin</w:t>
      </w:r>
      <w:r>
        <w:t>tments are and how to get there</w:t>
      </w:r>
      <w:r w:rsidRPr="005D2D35">
        <w:t>.</w:t>
      </w:r>
    </w:p>
    <w:p w:rsidR="00592427" w:rsidRDefault="00592427" w:rsidP="00480749">
      <w:pPr>
        <w:pStyle w:val="BodyText"/>
        <w:ind w:left="216"/>
      </w:pPr>
      <w:r w:rsidRPr="00F43EB4">
        <w:t>You will need followup appointments after you leave the hospital. At these appointments, your doctor will check on how well you are recovering. Your doctor may also ask you to get some tests or give you test results that you are waiting for.</w:t>
      </w:r>
    </w:p>
    <w:p w:rsidR="00592427" w:rsidRPr="000E22FC" w:rsidRDefault="00592427" w:rsidP="00592427">
      <w:pPr>
        <w:pStyle w:val="Heading2"/>
        <w:ind w:left="216"/>
      </w:pPr>
      <w:r w:rsidRPr="000E22FC">
        <w:t>Ask:</w:t>
      </w:r>
    </w:p>
    <w:p w:rsidR="00592427" w:rsidRPr="00EB483E" w:rsidRDefault="00592427" w:rsidP="00592427">
      <w:pPr>
        <w:pStyle w:val="ListBullet"/>
      </w:pPr>
      <w:r w:rsidRPr="00592427">
        <w:t>What appointments do I need after I leave the hospital? Can the hospital help me make these appointments?</w:t>
      </w:r>
    </w:p>
    <w:p w:rsidR="00592427" w:rsidRPr="00EB483E" w:rsidRDefault="00592427" w:rsidP="00592427">
      <w:pPr>
        <w:pStyle w:val="ListBullet"/>
      </w:pPr>
      <w:r w:rsidRPr="00592427">
        <w:t>Am I waiting on results of any tests? When should I get the results?</w:t>
      </w:r>
    </w:p>
    <w:p w:rsidR="00592427" w:rsidRDefault="00592427" w:rsidP="00592427">
      <w:pPr>
        <w:pStyle w:val="ListBullet"/>
      </w:pPr>
      <w:r w:rsidRPr="00592427">
        <w:t>Are there tests I need after I leave the hospital?</w:t>
      </w:r>
    </w:p>
    <w:p w:rsidR="00592427" w:rsidRPr="00480749" w:rsidRDefault="00592427" w:rsidP="00480749">
      <w:pPr>
        <w:pStyle w:val="Heading2"/>
        <w:spacing w:before="0" w:after="480"/>
        <w:rPr>
          <w:bCs w:val="0"/>
          <w:sz w:val="24"/>
          <w:szCs w:val="24"/>
        </w:rPr>
      </w:pPr>
      <w:r w:rsidRPr="00480749">
        <w:rPr>
          <w:bCs w:val="0"/>
        </w:rPr>
        <w:br w:type="column"/>
      </w:r>
      <w:r w:rsidRPr="00480749">
        <w:rPr>
          <w:bCs w:val="0"/>
          <w:sz w:val="24"/>
          <w:szCs w:val="24"/>
        </w:rPr>
        <w:lastRenderedPageBreak/>
        <w:t>Use this space to write any information you need:</w:t>
      </w:r>
    </w:p>
    <w:tbl>
      <w:tblPr>
        <w:tblStyle w:val="TableGrid"/>
        <w:tblW w:w="6480" w:type="dxa"/>
        <w:tblInd w:w="86" w:type="dxa"/>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Description w:val="&quot;&quot;"/>
      </w:tblPr>
      <w:tblGrid>
        <w:gridCol w:w="6480"/>
      </w:tblGrid>
      <w:tr w:rsidR="00592427" w:rsidTr="00B55DDC">
        <w:trPr>
          <w:cantSplit/>
          <w:trHeight w:hRule="exact" w:val="504"/>
          <w:tblHeader/>
        </w:trPr>
        <w:tc>
          <w:tcPr>
            <w:tcW w:w="6480" w:type="dxa"/>
            <w:tcBorders>
              <w:top w:val="single" w:sz="6" w:space="0" w:color="83A7C9"/>
              <w:bottom w:val="single" w:sz="6" w:space="0" w:color="83A7C9"/>
            </w:tcBorders>
          </w:tcPr>
          <w:p w:rsidR="00592427" w:rsidRDefault="00B55DDC" w:rsidP="00480749">
            <w:pPr>
              <w:pStyle w:val="BodyText"/>
            </w:pPr>
            <w:r w:rsidRPr="00B55DDC">
              <w:rPr>
                <w:color w:val="FFFFFF" w:themeColor="background1"/>
              </w:rPr>
              <w:t>.</w:t>
            </w:r>
          </w:p>
        </w:tc>
      </w:tr>
      <w:tr w:rsidR="00592427" w:rsidTr="00F41118">
        <w:trPr>
          <w:trHeight w:hRule="exact" w:val="504"/>
        </w:trPr>
        <w:tc>
          <w:tcPr>
            <w:tcW w:w="6480" w:type="dxa"/>
            <w:tcBorders>
              <w:top w:val="single" w:sz="6" w:space="0" w:color="83A7C9"/>
              <w:bottom w:val="single" w:sz="6" w:space="0" w:color="83A7C9"/>
            </w:tcBorders>
          </w:tcPr>
          <w:p w:rsidR="00592427" w:rsidRDefault="00592427" w:rsidP="00480749">
            <w:pPr>
              <w:pStyle w:val="BodyText"/>
            </w:pPr>
          </w:p>
        </w:tc>
      </w:tr>
      <w:tr w:rsidR="00592427" w:rsidTr="00F41118">
        <w:trPr>
          <w:trHeight w:hRule="exact" w:val="504"/>
        </w:trPr>
        <w:tc>
          <w:tcPr>
            <w:tcW w:w="6480" w:type="dxa"/>
            <w:tcBorders>
              <w:top w:val="single" w:sz="6" w:space="0" w:color="83A7C9"/>
              <w:bottom w:val="single" w:sz="6" w:space="0" w:color="83A7C9"/>
            </w:tcBorders>
          </w:tcPr>
          <w:p w:rsidR="00592427" w:rsidRDefault="00592427" w:rsidP="00480749">
            <w:pPr>
              <w:pStyle w:val="BodyText"/>
            </w:pPr>
          </w:p>
        </w:tc>
      </w:tr>
      <w:tr w:rsidR="00592427" w:rsidTr="00F41118">
        <w:trPr>
          <w:trHeight w:hRule="exact" w:val="504"/>
        </w:trPr>
        <w:tc>
          <w:tcPr>
            <w:tcW w:w="6480" w:type="dxa"/>
            <w:tcBorders>
              <w:top w:val="single" w:sz="6" w:space="0" w:color="83A7C9"/>
              <w:bottom w:val="single" w:sz="6" w:space="0" w:color="83A7C9"/>
            </w:tcBorders>
          </w:tcPr>
          <w:p w:rsidR="00592427" w:rsidRDefault="00592427" w:rsidP="00480749">
            <w:pPr>
              <w:pStyle w:val="BodyText"/>
            </w:pPr>
          </w:p>
        </w:tc>
      </w:tr>
      <w:tr w:rsidR="00592427" w:rsidTr="00F41118">
        <w:trPr>
          <w:trHeight w:hRule="exact" w:val="504"/>
        </w:trPr>
        <w:tc>
          <w:tcPr>
            <w:tcW w:w="6480" w:type="dxa"/>
            <w:tcBorders>
              <w:top w:val="single" w:sz="6" w:space="0" w:color="83A7C9"/>
              <w:bottom w:val="single" w:sz="6" w:space="0" w:color="83A7C9"/>
            </w:tcBorders>
          </w:tcPr>
          <w:p w:rsidR="00592427" w:rsidRDefault="00592427" w:rsidP="00480749">
            <w:pPr>
              <w:pStyle w:val="BodyText"/>
            </w:pPr>
          </w:p>
        </w:tc>
      </w:tr>
      <w:tr w:rsidR="00592427" w:rsidTr="00F41118">
        <w:trPr>
          <w:trHeight w:hRule="exact" w:val="504"/>
        </w:trPr>
        <w:tc>
          <w:tcPr>
            <w:tcW w:w="6480" w:type="dxa"/>
            <w:tcBorders>
              <w:top w:val="single" w:sz="6" w:space="0" w:color="83A7C9"/>
              <w:bottom w:val="single" w:sz="6" w:space="0" w:color="83A7C9"/>
            </w:tcBorders>
          </w:tcPr>
          <w:p w:rsidR="00592427" w:rsidRDefault="00592427" w:rsidP="00480749">
            <w:pPr>
              <w:pStyle w:val="BodyText"/>
            </w:pPr>
          </w:p>
        </w:tc>
      </w:tr>
      <w:tr w:rsidR="00592427" w:rsidTr="00F41118">
        <w:trPr>
          <w:trHeight w:hRule="exact" w:val="504"/>
        </w:trPr>
        <w:tc>
          <w:tcPr>
            <w:tcW w:w="6480" w:type="dxa"/>
            <w:tcBorders>
              <w:top w:val="single" w:sz="6" w:space="0" w:color="83A7C9"/>
              <w:bottom w:val="single" w:sz="6" w:space="0" w:color="83A7C9"/>
            </w:tcBorders>
          </w:tcPr>
          <w:p w:rsidR="00592427" w:rsidRDefault="00592427" w:rsidP="00480749">
            <w:pPr>
              <w:pStyle w:val="BodyText"/>
            </w:pPr>
          </w:p>
        </w:tc>
      </w:tr>
      <w:tr w:rsidR="00592427" w:rsidTr="00F41118">
        <w:trPr>
          <w:trHeight w:hRule="exact" w:val="504"/>
        </w:trPr>
        <w:tc>
          <w:tcPr>
            <w:tcW w:w="6480" w:type="dxa"/>
            <w:tcBorders>
              <w:top w:val="single" w:sz="6" w:space="0" w:color="83A7C9"/>
              <w:bottom w:val="single" w:sz="6" w:space="0" w:color="83A7C9"/>
            </w:tcBorders>
          </w:tcPr>
          <w:p w:rsidR="00592427" w:rsidRDefault="00592427" w:rsidP="00480749">
            <w:pPr>
              <w:pStyle w:val="BodyText"/>
            </w:pPr>
          </w:p>
        </w:tc>
      </w:tr>
      <w:tr w:rsidR="00592427" w:rsidTr="00F41118">
        <w:trPr>
          <w:trHeight w:hRule="exact" w:val="504"/>
        </w:trPr>
        <w:tc>
          <w:tcPr>
            <w:tcW w:w="6480" w:type="dxa"/>
            <w:tcBorders>
              <w:top w:val="single" w:sz="6" w:space="0" w:color="83A7C9"/>
              <w:bottom w:val="single" w:sz="6" w:space="0" w:color="83A7C9"/>
            </w:tcBorders>
          </w:tcPr>
          <w:p w:rsidR="00592427" w:rsidRDefault="00592427" w:rsidP="00480749">
            <w:pPr>
              <w:pStyle w:val="BodyText"/>
            </w:pPr>
          </w:p>
        </w:tc>
      </w:tr>
      <w:tr w:rsidR="00592427" w:rsidTr="00F41118">
        <w:trPr>
          <w:trHeight w:hRule="exact" w:val="504"/>
        </w:trPr>
        <w:tc>
          <w:tcPr>
            <w:tcW w:w="6480" w:type="dxa"/>
            <w:tcBorders>
              <w:top w:val="single" w:sz="6" w:space="0" w:color="83A7C9"/>
              <w:bottom w:val="single" w:sz="6" w:space="0" w:color="83A7C9"/>
            </w:tcBorders>
          </w:tcPr>
          <w:p w:rsidR="00592427" w:rsidRDefault="00592427" w:rsidP="00480749">
            <w:pPr>
              <w:pStyle w:val="BodyText"/>
            </w:pPr>
          </w:p>
        </w:tc>
      </w:tr>
      <w:tr w:rsidR="00592427" w:rsidTr="00F41118">
        <w:trPr>
          <w:trHeight w:hRule="exact" w:val="504"/>
        </w:trPr>
        <w:tc>
          <w:tcPr>
            <w:tcW w:w="6480" w:type="dxa"/>
            <w:tcBorders>
              <w:top w:val="single" w:sz="6" w:space="0" w:color="83A7C9"/>
              <w:bottom w:val="single" w:sz="6" w:space="0" w:color="83A7C9"/>
            </w:tcBorders>
          </w:tcPr>
          <w:p w:rsidR="00592427" w:rsidRDefault="00592427" w:rsidP="00480749">
            <w:pPr>
              <w:pStyle w:val="BodyText"/>
            </w:pPr>
          </w:p>
        </w:tc>
      </w:tr>
      <w:tr w:rsidR="00592427" w:rsidTr="00F41118">
        <w:trPr>
          <w:trHeight w:hRule="exact" w:val="504"/>
        </w:trPr>
        <w:tc>
          <w:tcPr>
            <w:tcW w:w="6480" w:type="dxa"/>
            <w:tcBorders>
              <w:top w:val="single" w:sz="6" w:space="0" w:color="83A7C9"/>
              <w:bottom w:val="single" w:sz="6" w:space="0" w:color="83A7C9"/>
            </w:tcBorders>
          </w:tcPr>
          <w:p w:rsidR="00592427" w:rsidRDefault="00592427" w:rsidP="00480749">
            <w:pPr>
              <w:pStyle w:val="BodyText"/>
            </w:pPr>
          </w:p>
        </w:tc>
      </w:tr>
      <w:tr w:rsidR="00592427" w:rsidTr="00F41118">
        <w:trPr>
          <w:trHeight w:hRule="exact" w:val="504"/>
        </w:trPr>
        <w:tc>
          <w:tcPr>
            <w:tcW w:w="6480" w:type="dxa"/>
            <w:tcBorders>
              <w:top w:val="single" w:sz="6" w:space="0" w:color="83A7C9"/>
              <w:bottom w:val="single" w:sz="6" w:space="0" w:color="83A7C9"/>
            </w:tcBorders>
          </w:tcPr>
          <w:p w:rsidR="00592427" w:rsidRDefault="00592427" w:rsidP="00480749">
            <w:pPr>
              <w:pStyle w:val="BodyText"/>
            </w:pPr>
          </w:p>
        </w:tc>
      </w:tr>
      <w:tr w:rsidR="00592427" w:rsidTr="00F41118">
        <w:trPr>
          <w:trHeight w:hRule="exact" w:val="504"/>
        </w:trPr>
        <w:tc>
          <w:tcPr>
            <w:tcW w:w="6480" w:type="dxa"/>
            <w:tcBorders>
              <w:top w:val="single" w:sz="6" w:space="0" w:color="83A7C9"/>
              <w:bottom w:val="single" w:sz="6" w:space="0" w:color="83A7C9"/>
            </w:tcBorders>
          </w:tcPr>
          <w:p w:rsidR="00592427" w:rsidRDefault="00592427" w:rsidP="00480749">
            <w:pPr>
              <w:pStyle w:val="BodyText"/>
            </w:pPr>
          </w:p>
        </w:tc>
      </w:tr>
      <w:tr w:rsidR="00592427" w:rsidTr="00F41118">
        <w:trPr>
          <w:trHeight w:hRule="exact" w:val="504"/>
        </w:trPr>
        <w:tc>
          <w:tcPr>
            <w:tcW w:w="6480" w:type="dxa"/>
            <w:tcBorders>
              <w:top w:val="single" w:sz="6" w:space="0" w:color="83A7C9"/>
              <w:bottom w:val="single" w:sz="6" w:space="0" w:color="83A7C9"/>
            </w:tcBorders>
          </w:tcPr>
          <w:p w:rsidR="00592427" w:rsidRDefault="00592427" w:rsidP="00480749">
            <w:pPr>
              <w:pStyle w:val="BodyText"/>
            </w:pPr>
          </w:p>
        </w:tc>
      </w:tr>
      <w:tr w:rsidR="00592427" w:rsidTr="00F41118">
        <w:trPr>
          <w:trHeight w:hRule="exact" w:val="504"/>
        </w:trPr>
        <w:tc>
          <w:tcPr>
            <w:tcW w:w="6480" w:type="dxa"/>
            <w:tcBorders>
              <w:top w:val="single" w:sz="6" w:space="0" w:color="83A7C9"/>
              <w:bottom w:val="single" w:sz="6" w:space="0" w:color="83A7C9"/>
            </w:tcBorders>
          </w:tcPr>
          <w:p w:rsidR="00592427" w:rsidRDefault="00592427" w:rsidP="00480749">
            <w:pPr>
              <w:pStyle w:val="BodyText"/>
            </w:pPr>
          </w:p>
        </w:tc>
      </w:tr>
      <w:tr w:rsidR="00592427" w:rsidTr="00F41118">
        <w:trPr>
          <w:trHeight w:hRule="exact" w:val="504"/>
        </w:trPr>
        <w:tc>
          <w:tcPr>
            <w:tcW w:w="6480" w:type="dxa"/>
            <w:tcBorders>
              <w:top w:val="single" w:sz="6" w:space="0" w:color="83A7C9"/>
              <w:bottom w:val="single" w:sz="6" w:space="0" w:color="83A7C9"/>
            </w:tcBorders>
          </w:tcPr>
          <w:p w:rsidR="00592427" w:rsidRDefault="00592427" w:rsidP="00480749">
            <w:pPr>
              <w:pStyle w:val="BodyText"/>
            </w:pPr>
          </w:p>
        </w:tc>
      </w:tr>
    </w:tbl>
    <w:p w:rsidR="00592427" w:rsidRPr="00480749" w:rsidRDefault="00592427" w:rsidP="00480749"/>
    <w:p w:rsidR="00592427" w:rsidRDefault="00592427" w:rsidP="00592427">
      <w:pPr>
        <w:sectPr w:rsidR="00592427" w:rsidSect="000E22FC">
          <w:footerReference w:type="default" r:id="rId21"/>
          <w:pgSz w:w="15840" w:h="12240" w:orient="landscape"/>
          <w:pgMar w:top="360" w:right="576" w:bottom="360" w:left="576" w:header="720" w:footer="720" w:gutter="0"/>
          <w:cols w:num="2" w:space="720"/>
          <w:docGrid w:linePitch="360"/>
        </w:sectPr>
      </w:pPr>
    </w:p>
    <w:p w:rsidR="00D71BAC" w:rsidRPr="005D2D35" w:rsidRDefault="00D71BAC" w:rsidP="00D71BAC">
      <w:pPr>
        <w:pStyle w:val="Heading1"/>
        <w:numPr>
          <w:ilvl w:val="0"/>
          <w:numId w:val="17"/>
        </w:numPr>
        <w:ind w:left="540"/>
      </w:pPr>
      <w:bookmarkStart w:id="12" w:name="_MacBuGuideStaticData_7920V"/>
      <w:bookmarkStart w:id="13" w:name="_MacBuGuideStaticData_368V"/>
      <w:bookmarkStart w:id="14" w:name="_MacBuGuideStaticData_352H"/>
      <w:bookmarkStart w:id="15" w:name="_MacBuGuideStaticData_15280V"/>
      <w:bookmarkStart w:id="16" w:name="_MacBuGuideStaticData_544V"/>
      <w:bookmarkStart w:id="17" w:name="_MacBuGuideStaticData_8272V"/>
      <w:bookmarkStart w:id="18" w:name="_MacBuGuideStaticData_11872H"/>
      <w:r w:rsidRPr="00F43EB4">
        <w:lastRenderedPageBreak/>
        <w:t xml:space="preserve">I know </w:t>
      </w:r>
      <w:r>
        <w:t>what problems to look for and who to call if I have problems at home</w:t>
      </w:r>
      <w:r w:rsidRPr="005D2D35">
        <w:t>.</w:t>
      </w:r>
    </w:p>
    <w:p w:rsidR="00D71BAC" w:rsidRDefault="00D71BAC" w:rsidP="00480749">
      <w:pPr>
        <w:pStyle w:val="BodyText"/>
        <w:ind w:left="216"/>
      </w:pPr>
      <w:r>
        <w:t>Some symptoms</w:t>
      </w:r>
      <w:r w:rsidR="002A08BA">
        <w:t>,</w:t>
      </w:r>
      <w:r>
        <w:t xml:space="preserve"> such as pain or swelling</w:t>
      </w:r>
      <w:r w:rsidR="002A08BA">
        <w:t>,</w:t>
      </w:r>
      <w:r>
        <w:t xml:space="preserve"> may be normal when you get home. Sometimes these symptoms are signs of bigger problems</w:t>
      </w:r>
      <w:r w:rsidRPr="00F43EB4">
        <w:t>.</w:t>
      </w:r>
      <w:r>
        <w:t xml:space="preserve"> Be sure you understand when you need to call for help and who you should call.</w:t>
      </w:r>
    </w:p>
    <w:p w:rsidR="00D71BAC" w:rsidRPr="000E22FC" w:rsidRDefault="00D71BAC" w:rsidP="00D71BAC">
      <w:pPr>
        <w:pStyle w:val="Heading2"/>
        <w:ind w:left="216"/>
      </w:pPr>
      <w:r w:rsidRPr="000E22FC">
        <w:t>Ask:</w:t>
      </w:r>
    </w:p>
    <w:p w:rsidR="00D71BAC" w:rsidRPr="00EB483E" w:rsidRDefault="00D71BAC" w:rsidP="00D71BAC">
      <w:pPr>
        <w:pStyle w:val="ListBullet"/>
      </w:pPr>
      <w:r w:rsidRPr="00D71BAC">
        <w:t>What problems do I need to watch for when I g</w:t>
      </w:r>
      <w:r w:rsidRPr="00EB66CD">
        <w:t xml:space="preserve">et home? </w:t>
      </w:r>
      <w:r w:rsidR="007C2F86" w:rsidRPr="00EB66CD">
        <w:t>If I have problems, how do I know when I should call?</w:t>
      </w:r>
      <w:r w:rsidR="007C2F86">
        <w:t xml:space="preserve"> </w:t>
      </w:r>
    </w:p>
    <w:p w:rsidR="00D71BAC" w:rsidRPr="00EB483E" w:rsidRDefault="00D71BAC" w:rsidP="00D71BAC">
      <w:pPr>
        <w:pStyle w:val="ListBullet"/>
      </w:pPr>
      <w:r w:rsidRPr="00D71BAC">
        <w:t xml:space="preserve">Who do I call if I have questions or problems </w:t>
      </w:r>
      <w:r w:rsidR="002A08BA">
        <w:t>when I g</w:t>
      </w:r>
      <w:r w:rsidR="006F461B">
        <w:t>et</w:t>
      </w:r>
      <w:r w:rsidR="002A08BA">
        <w:t xml:space="preserve"> home</w:t>
      </w:r>
      <w:r w:rsidRPr="00D71BAC">
        <w:t>?</w:t>
      </w:r>
    </w:p>
    <w:p w:rsidR="00D71BAC" w:rsidRDefault="00D71BAC" w:rsidP="00480749">
      <w:pPr>
        <w:pStyle w:val="BodyText"/>
        <w:spacing w:before="360"/>
        <w:ind w:left="216"/>
      </w:pPr>
      <w:r w:rsidRPr="00081935">
        <w:t xml:space="preserve">If you have questions about your care after you leave the hospital, </w:t>
      </w:r>
    </w:p>
    <w:p w:rsidR="00D71BAC" w:rsidRPr="00480749" w:rsidRDefault="00480749" w:rsidP="00480749">
      <w:pPr>
        <w:pStyle w:val="BodyTextFirstIndent"/>
        <w:tabs>
          <w:tab w:val="right" w:leader="underscore" w:pos="5760"/>
        </w:tabs>
        <w:spacing w:before="360"/>
      </w:pPr>
      <w:r w:rsidRPr="00480749">
        <w:t>C</w:t>
      </w:r>
      <w:r w:rsidR="00D71BAC" w:rsidRPr="00480749">
        <w:t>all</w:t>
      </w:r>
      <w:r w:rsidR="00D71BAC" w:rsidRPr="00480749">
        <w:tab/>
      </w:r>
    </w:p>
    <w:p w:rsidR="00480749" w:rsidRDefault="00480749" w:rsidP="00480749">
      <w:pPr>
        <w:pStyle w:val="BodyTextFirstIndent"/>
        <w:tabs>
          <w:tab w:val="right" w:leader="underscore" w:pos="5760"/>
        </w:tabs>
        <w:spacing w:before="360"/>
      </w:pPr>
      <w:r w:rsidRPr="00480749">
        <w:t>A</w:t>
      </w:r>
      <w:r w:rsidR="00D71BAC" w:rsidRPr="00480749">
        <w:t xml:space="preserve">t </w:t>
      </w:r>
      <w:r w:rsidRPr="00480749">
        <w:tab/>
      </w:r>
    </w:p>
    <w:p w:rsidR="00480749" w:rsidRPr="00300297" w:rsidRDefault="00480749" w:rsidP="00480749">
      <w:pPr>
        <w:pStyle w:val="Heading2"/>
        <w:spacing w:before="0" w:after="480"/>
        <w:rPr>
          <w:bCs w:val="0"/>
          <w:sz w:val="24"/>
          <w:szCs w:val="24"/>
        </w:rPr>
      </w:pPr>
      <w:r>
        <w:br w:type="column"/>
      </w:r>
      <w:r w:rsidRPr="00300297">
        <w:rPr>
          <w:bCs w:val="0"/>
          <w:sz w:val="24"/>
          <w:szCs w:val="24"/>
        </w:rPr>
        <w:lastRenderedPageBreak/>
        <w:t>Use this space to write any information you need:</w:t>
      </w:r>
    </w:p>
    <w:tbl>
      <w:tblPr>
        <w:tblStyle w:val="TableGrid"/>
        <w:tblW w:w="6480" w:type="dxa"/>
        <w:tblInd w:w="86" w:type="dxa"/>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Description w:val="&quot;&quot;"/>
      </w:tblPr>
      <w:tblGrid>
        <w:gridCol w:w="6480"/>
      </w:tblGrid>
      <w:tr w:rsidR="00480749" w:rsidTr="00B55DDC">
        <w:trPr>
          <w:cantSplit/>
          <w:trHeight w:hRule="exact" w:val="504"/>
          <w:tblHeader/>
        </w:trPr>
        <w:tc>
          <w:tcPr>
            <w:tcW w:w="6480" w:type="dxa"/>
            <w:tcBorders>
              <w:top w:val="single" w:sz="6" w:space="0" w:color="83A7C9"/>
              <w:bottom w:val="single" w:sz="6" w:space="0" w:color="83A7C9"/>
            </w:tcBorders>
          </w:tcPr>
          <w:p w:rsidR="00480749" w:rsidRDefault="00B55DDC" w:rsidP="00480749">
            <w:pPr>
              <w:pStyle w:val="BodyText"/>
            </w:pPr>
            <w:r w:rsidRPr="00B55DDC">
              <w:rPr>
                <w:color w:val="FFFFFF" w:themeColor="background1"/>
              </w:rPr>
              <w:t>.</w:t>
            </w:r>
          </w:p>
        </w:tc>
      </w:tr>
      <w:tr w:rsidR="00480749" w:rsidTr="00F41118">
        <w:trPr>
          <w:trHeight w:hRule="exact" w:val="504"/>
        </w:trPr>
        <w:tc>
          <w:tcPr>
            <w:tcW w:w="6480" w:type="dxa"/>
            <w:tcBorders>
              <w:top w:val="single" w:sz="6" w:space="0" w:color="83A7C9"/>
              <w:bottom w:val="single" w:sz="6" w:space="0" w:color="83A7C9"/>
            </w:tcBorders>
          </w:tcPr>
          <w:p w:rsidR="00480749" w:rsidRDefault="00480749" w:rsidP="00480749">
            <w:pPr>
              <w:pStyle w:val="BodyText"/>
            </w:pPr>
          </w:p>
        </w:tc>
      </w:tr>
      <w:tr w:rsidR="00480749" w:rsidTr="00F41118">
        <w:trPr>
          <w:trHeight w:hRule="exact" w:val="504"/>
        </w:trPr>
        <w:tc>
          <w:tcPr>
            <w:tcW w:w="6480" w:type="dxa"/>
            <w:tcBorders>
              <w:top w:val="single" w:sz="6" w:space="0" w:color="83A7C9"/>
              <w:bottom w:val="single" w:sz="6" w:space="0" w:color="83A7C9"/>
            </w:tcBorders>
          </w:tcPr>
          <w:p w:rsidR="00480749" w:rsidRDefault="00480749" w:rsidP="00480749">
            <w:pPr>
              <w:pStyle w:val="BodyText"/>
            </w:pPr>
          </w:p>
        </w:tc>
      </w:tr>
      <w:tr w:rsidR="00480749" w:rsidTr="00F41118">
        <w:trPr>
          <w:trHeight w:hRule="exact" w:val="504"/>
        </w:trPr>
        <w:tc>
          <w:tcPr>
            <w:tcW w:w="6480" w:type="dxa"/>
            <w:tcBorders>
              <w:top w:val="single" w:sz="6" w:space="0" w:color="83A7C9"/>
              <w:bottom w:val="single" w:sz="6" w:space="0" w:color="83A7C9"/>
            </w:tcBorders>
          </w:tcPr>
          <w:p w:rsidR="00480749" w:rsidRDefault="00480749" w:rsidP="00480749">
            <w:pPr>
              <w:pStyle w:val="BodyText"/>
            </w:pPr>
          </w:p>
        </w:tc>
      </w:tr>
      <w:tr w:rsidR="00480749" w:rsidTr="00F41118">
        <w:trPr>
          <w:trHeight w:hRule="exact" w:val="504"/>
        </w:trPr>
        <w:tc>
          <w:tcPr>
            <w:tcW w:w="6480" w:type="dxa"/>
            <w:tcBorders>
              <w:top w:val="single" w:sz="6" w:space="0" w:color="83A7C9"/>
              <w:bottom w:val="single" w:sz="6" w:space="0" w:color="83A7C9"/>
            </w:tcBorders>
          </w:tcPr>
          <w:p w:rsidR="00480749" w:rsidRDefault="00480749" w:rsidP="00480749">
            <w:pPr>
              <w:pStyle w:val="BodyText"/>
            </w:pPr>
          </w:p>
        </w:tc>
      </w:tr>
      <w:tr w:rsidR="00480749" w:rsidTr="00F41118">
        <w:trPr>
          <w:trHeight w:hRule="exact" w:val="504"/>
        </w:trPr>
        <w:tc>
          <w:tcPr>
            <w:tcW w:w="6480" w:type="dxa"/>
            <w:tcBorders>
              <w:top w:val="single" w:sz="6" w:space="0" w:color="83A7C9"/>
              <w:bottom w:val="single" w:sz="6" w:space="0" w:color="83A7C9"/>
            </w:tcBorders>
          </w:tcPr>
          <w:p w:rsidR="00480749" w:rsidRDefault="00480749" w:rsidP="00480749">
            <w:pPr>
              <w:pStyle w:val="BodyText"/>
            </w:pPr>
          </w:p>
        </w:tc>
      </w:tr>
      <w:tr w:rsidR="00480749" w:rsidTr="00F41118">
        <w:trPr>
          <w:trHeight w:hRule="exact" w:val="504"/>
        </w:trPr>
        <w:tc>
          <w:tcPr>
            <w:tcW w:w="6480" w:type="dxa"/>
            <w:tcBorders>
              <w:top w:val="single" w:sz="6" w:space="0" w:color="83A7C9"/>
              <w:bottom w:val="single" w:sz="6" w:space="0" w:color="83A7C9"/>
            </w:tcBorders>
          </w:tcPr>
          <w:p w:rsidR="00480749" w:rsidRDefault="00480749" w:rsidP="00480749">
            <w:pPr>
              <w:pStyle w:val="BodyText"/>
            </w:pPr>
          </w:p>
        </w:tc>
      </w:tr>
      <w:tr w:rsidR="00480749" w:rsidTr="00F41118">
        <w:trPr>
          <w:trHeight w:hRule="exact" w:val="504"/>
        </w:trPr>
        <w:tc>
          <w:tcPr>
            <w:tcW w:w="6480" w:type="dxa"/>
            <w:tcBorders>
              <w:top w:val="single" w:sz="6" w:space="0" w:color="83A7C9"/>
              <w:bottom w:val="single" w:sz="6" w:space="0" w:color="83A7C9"/>
            </w:tcBorders>
          </w:tcPr>
          <w:p w:rsidR="00480749" w:rsidRDefault="00480749" w:rsidP="00480749">
            <w:pPr>
              <w:pStyle w:val="BodyText"/>
            </w:pPr>
          </w:p>
        </w:tc>
      </w:tr>
      <w:tr w:rsidR="00480749" w:rsidTr="00F41118">
        <w:trPr>
          <w:trHeight w:hRule="exact" w:val="504"/>
        </w:trPr>
        <w:tc>
          <w:tcPr>
            <w:tcW w:w="6480" w:type="dxa"/>
            <w:tcBorders>
              <w:top w:val="single" w:sz="6" w:space="0" w:color="83A7C9"/>
              <w:bottom w:val="single" w:sz="6" w:space="0" w:color="83A7C9"/>
            </w:tcBorders>
          </w:tcPr>
          <w:p w:rsidR="00480749" w:rsidRDefault="00480749" w:rsidP="00480749">
            <w:pPr>
              <w:pStyle w:val="BodyText"/>
            </w:pPr>
          </w:p>
        </w:tc>
      </w:tr>
      <w:tr w:rsidR="00480749" w:rsidTr="00F41118">
        <w:trPr>
          <w:trHeight w:hRule="exact" w:val="504"/>
        </w:trPr>
        <w:tc>
          <w:tcPr>
            <w:tcW w:w="6480" w:type="dxa"/>
            <w:tcBorders>
              <w:top w:val="single" w:sz="6" w:space="0" w:color="83A7C9"/>
              <w:bottom w:val="single" w:sz="6" w:space="0" w:color="83A7C9"/>
            </w:tcBorders>
          </w:tcPr>
          <w:p w:rsidR="00480749" w:rsidRDefault="00480749" w:rsidP="00480749">
            <w:pPr>
              <w:pStyle w:val="BodyText"/>
            </w:pPr>
          </w:p>
        </w:tc>
      </w:tr>
      <w:tr w:rsidR="00480749" w:rsidTr="00F41118">
        <w:trPr>
          <w:trHeight w:hRule="exact" w:val="504"/>
        </w:trPr>
        <w:tc>
          <w:tcPr>
            <w:tcW w:w="6480" w:type="dxa"/>
            <w:tcBorders>
              <w:top w:val="single" w:sz="6" w:space="0" w:color="83A7C9"/>
              <w:bottom w:val="single" w:sz="6" w:space="0" w:color="83A7C9"/>
            </w:tcBorders>
          </w:tcPr>
          <w:p w:rsidR="00480749" w:rsidRDefault="00480749" w:rsidP="00480749">
            <w:pPr>
              <w:pStyle w:val="BodyText"/>
            </w:pPr>
          </w:p>
        </w:tc>
      </w:tr>
      <w:tr w:rsidR="00480749" w:rsidTr="00F41118">
        <w:trPr>
          <w:trHeight w:hRule="exact" w:val="504"/>
        </w:trPr>
        <w:tc>
          <w:tcPr>
            <w:tcW w:w="6480" w:type="dxa"/>
            <w:tcBorders>
              <w:top w:val="single" w:sz="6" w:space="0" w:color="83A7C9"/>
              <w:bottom w:val="single" w:sz="6" w:space="0" w:color="83A7C9"/>
            </w:tcBorders>
          </w:tcPr>
          <w:p w:rsidR="00480749" w:rsidRDefault="00480749" w:rsidP="00480749">
            <w:pPr>
              <w:pStyle w:val="BodyText"/>
            </w:pPr>
          </w:p>
        </w:tc>
      </w:tr>
      <w:tr w:rsidR="00480749" w:rsidTr="00F41118">
        <w:trPr>
          <w:trHeight w:hRule="exact" w:val="504"/>
        </w:trPr>
        <w:tc>
          <w:tcPr>
            <w:tcW w:w="6480" w:type="dxa"/>
            <w:tcBorders>
              <w:top w:val="single" w:sz="6" w:space="0" w:color="83A7C9"/>
              <w:bottom w:val="single" w:sz="6" w:space="0" w:color="83A7C9"/>
            </w:tcBorders>
          </w:tcPr>
          <w:p w:rsidR="00480749" w:rsidRDefault="00480749" w:rsidP="00480749">
            <w:pPr>
              <w:pStyle w:val="BodyText"/>
            </w:pPr>
          </w:p>
        </w:tc>
      </w:tr>
      <w:tr w:rsidR="00480749" w:rsidTr="00F41118">
        <w:trPr>
          <w:trHeight w:hRule="exact" w:val="504"/>
        </w:trPr>
        <w:tc>
          <w:tcPr>
            <w:tcW w:w="6480" w:type="dxa"/>
            <w:tcBorders>
              <w:top w:val="single" w:sz="6" w:space="0" w:color="83A7C9"/>
              <w:bottom w:val="single" w:sz="6" w:space="0" w:color="83A7C9"/>
            </w:tcBorders>
          </w:tcPr>
          <w:p w:rsidR="00480749" w:rsidRDefault="00480749" w:rsidP="00480749">
            <w:pPr>
              <w:pStyle w:val="BodyText"/>
            </w:pPr>
          </w:p>
        </w:tc>
      </w:tr>
      <w:tr w:rsidR="00480749" w:rsidTr="00F41118">
        <w:trPr>
          <w:trHeight w:hRule="exact" w:val="504"/>
        </w:trPr>
        <w:tc>
          <w:tcPr>
            <w:tcW w:w="6480" w:type="dxa"/>
            <w:tcBorders>
              <w:top w:val="single" w:sz="6" w:space="0" w:color="83A7C9"/>
              <w:bottom w:val="single" w:sz="6" w:space="0" w:color="83A7C9"/>
            </w:tcBorders>
          </w:tcPr>
          <w:p w:rsidR="00480749" w:rsidRDefault="00480749" w:rsidP="00480749">
            <w:pPr>
              <w:pStyle w:val="BodyText"/>
            </w:pPr>
          </w:p>
        </w:tc>
      </w:tr>
      <w:tr w:rsidR="00480749" w:rsidTr="00F41118">
        <w:trPr>
          <w:trHeight w:hRule="exact" w:val="504"/>
        </w:trPr>
        <w:tc>
          <w:tcPr>
            <w:tcW w:w="6480" w:type="dxa"/>
            <w:tcBorders>
              <w:top w:val="single" w:sz="6" w:space="0" w:color="83A7C9"/>
              <w:bottom w:val="single" w:sz="6" w:space="0" w:color="83A7C9"/>
            </w:tcBorders>
          </w:tcPr>
          <w:p w:rsidR="00480749" w:rsidRDefault="00480749" w:rsidP="00480749">
            <w:pPr>
              <w:pStyle w:val="BodyText"/>
            </w:pPr>
          </w:p>
        </w:tc>
      </w:tr>
      <w:tr w:rsidR="00480749" w:rsidTr="00F41118">
        <w:trPr>
          <w:trHeight w:hRule="exact" w:val="504"/>
        </w:trPr>
        <w:tc>
          <w:tcPr>
            <w:tcW w:w="6480" w:type="dxa"/>
            <w:tcBorders>
              <w:top w:val="single" w:sz="6" w:space="0" w:color="83A7C9"/>
              <w:bottom w:val="single" w:sz="6" w:space="0" w:color="83A7C9"/>
            </w:tcBorders>
          </w:tcPr>
          <w:p w:rsidR="00480749" w:rsidRDefault="00480749" w:rsidP="00480749">
            <w:pPr>
              <w:pStyle w:val="BodyText"/>
            </w:pPr>
          </w:p>
        </w:tc>
      </w:tr>
      <w:bookmarkEnd w:id="12"/>
      <w:bookmarkEnd w:id="13"/>
      <w:bookmarkEnd w:id="14"/>
      <w:bookmarkEnd w:id="15"/>
      <w:bookmarkEnd w:id="16"/>
      <w:bookmarkEnd w:id="17"/>
      <w:bookmarkEnd w:id="18"/>
    </w:tbl>
    <w:p w:rsidR="000E4785" w:rsidRDefault="000E4785" w:rsidP="00480749">
      <w:pPr>
        <w:pStyle w:val="BodyTextFirstIndent"/>
        <w:tabs>
          <w:tab w:val="right" w:pos="3960"/>
        </w:tabs>
      </w:pPr>
    </w:p>
    <w:sectPr w:rsidR="000E4785" w:rsidSect="000E22FC">
      <w:footerReference w:type="default" r:id="rId22"/>
      <w:pgSz w:w="15840" w:h="12240" w:orient="landscape"/>
      <w:pgMar w:top="360" w:right="576" w:bottom="360"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0CB" w:rsidRDefault="004B20CB" w:rsidP="009E00E6">
      <w:pPr>
        <w:spacing w:after="0" w:line="240" w:lineRule="auto"/>
      </w:pPr>
      <w:r>
        <w:separator/>
      </w:r>
    </w:p>
  </w:endnote>
  <w:endnote w:type="continuationSeparator" w:id="0">
    <w:p w:rsidR="004B20CB" w:rsidRDefault="004B20CB" w:rsidP="009E0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rbel Bold">
    <w:panose1 w:val="020B0703020204020204"/>
    <w:charset w:val="00"/>
    <w:family w:val="auto"/>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118" w:rsidRDefault="00F41118">
    <w:pPr>
      <w:pStyle w:val="Footer"/>
    </w:pPr>
    <w:r>
      <w:rPr>
        <w:noProof/>
      </w:rPr>
      <w:drawing>
        <wp:anchor distT="0" distB="0" distL="114300" distR="114300" simplePos="0" relativeHeight="251664384" behindDoc="0" locked="0" layoutInCell="1" allowOverlap="1">
          <wp:simplePos x="0" y="0"/>
          <wp:positionH relativeFrom="page">
            <wp:posOffset>277495</wp:posOffset>
          </wp:positionH>
          <wp:positionV relativeFrom="page">
            <wp:posOffset>6200775</wp:posOffset>
          </wp:positionV>
          <wp:extent cx="9334500" cy="857250"/>
          <wp:effectExtent l="0" t="0" r="0" b="0"/>
          <wp:wrapThrough wrapText="bothSides">
            <wp:wrapPolygon edited="0">
              <wp:start x="0" y="480"/>
              <wp:lineTo x="0" y="21120"/>
              <wp:lineTo x="21556" y="21120"/>
              <wp:lineTo x="21556" y="480"/>
              <wp:lineTo x="0" y="480"/>
            </wp:wrapPolygon>
          </wp:wrapThrough>
          <wp:docPr id="23" name="Picture 2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10162" t="-6667" r="908" b="6667"/>
                  <a:stretch/>
                </pic:blipFill>
                <pic:spPr bwMode="auto">
                  <a:xfrm>
                    <a:off x="0" y="0"/>
                    <a:ext cx="9334500" cy="85725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118" w:rsidRDefault="00D601A4">
    <w:pPr>
      <w:pStyle w:val="Footer"/>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ge">
                <wp:posOffset>7132320</wp:posOffset>
              </wp:positionV>
              <wp:extent cx="521335" cy="374650"/>
              <wp:effectExtent l="0" t="0" r="0" b="6350"/>
              <wp:wrapThrough wrapText="bothSides">
                <wp:wrapPolygon edited="0">
                  <wp:start x="1579" y="0"/>
                  <wp:lineTo x="1579" y="20868"/>
                  <wp:lineTo x="18943" y="20868"/>
                  <wp:lineTo x="18943" y="0"/>
                  <wp:lineTo x="1579" y="0"/>
                </wp:wrapPolygon>
              </wp:wrapThrough>
              <wp:docPr id="1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118" w:rsidRPr="00C2757F" w:rsidRDefault="00F41118" w:rsidP="00EB483E">
                          <w:pPr>
                            <w:jc w:val="right"/>
                            <w:rPr>
                              <w:rStyle w:val="PageNumber"/>
                            </w:rPr>
                          </w:pPr>
                          <w:r w:rsidRPr="00C2757F">
                            <w:rPr>
                              <w:rStyle w:val="Footerdots"/>
                            </w:rPr>
                            <w:t>::</w:t>
                          </w:r>
                          <w:r w:rsidRPr="00C2757F">
                            <w:rPr>
                              <w:rStyle w:val="PageNumber"/>
                              <w:color w:val="3C3C3B"/>
                            </w:rPr>
                            <w:t xml:space="preserve"> </w:t>
                          </w:r>
                          <w:r>
                            <w:rPr>
                              <w:rStyle w:val="PageNumber"/>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7" type="#_x0000_t202" style="position:absolute;margin-left:-10.15pt;margin-top:561.6pt;width:41.05pt;height:29.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Y8twIAALo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" filled="f" stroked="f">
              <v:textbox>
                <w:txbxContent>
                  <w:p w:rsidR="00F41118" w:rsidRPr="00C2757F" w:rsidRDefault="00F41118" w:rsidP="00EB483E">
                    <w:pPr>
                      <w:jc w:val="right"/>
                      <w:rPr>
                        <w:rStyle w:val="PageNumber"/>
                      </w:rPr>
                    </w:pPr>
                    <w:r w:rsidRPr="00C2757F">
                      <w:rPr>
                        <w:rStyle w:val="Footerdots"/>
                      </w:rPr>
                      <w:t>::</w:t>
                    </w:r>
                    <w:r w:rsidRPr="00C2757F">
                      <w:rPr>
                        <w:rStyle w:val="PageNumber"/>
                        <w:color w:val="3C3C3B"/>
                      </w:rPr>
                      <w:t xml:space="preserve"> </w:t>
                    </w:r>
                    <w:r>
                      <w:rPr>
                        <w:rStyle w:val="PageNumber"/>
                      </w:rPr>
                      <w:t>14</w:t>
                    </w:r>
                  </w:p>
                </w:txbxContent>
              </v:textbox>
              <w10:wrap type="through" anchorx="margin" anchory="page"/>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ge">
                <wp:posOffset>7132320</wp:posOffset>
              </wp:positionV>
              <wp:extent cx="521335" cy="374650"/>
              <wp:effectExtent l="0" t="0" r="0" b="6350"/>
              <wp:wrapThrough wrapText="bothSides">
                <wp:wrapPolygon edited="0">
                  <wp:start x="1579" y="0"/>
                  <wp:lineTo x="1579" y="20868"/>
                  <wp:lineTo x="18943" y="20868"/>
                  <wp:lineTo x="18943" y="0"/>
                  <wp:lineTo x="1579" y="0"/>
                </wp:wrapPolygon>
              </wp:wrapThrough>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118" w:rsidRPr="00C2757F" w:rsidRDefault="00F41118" w:rsidP="00EB483E">
                          <w:pPr>
                            <w:rPr>
                              <w:color w:val="3C3C3B"/>
                            </w:rPr>
                          </w:pPr>
                          <w:proofErr w:type="gramStart"/>
                          <w:r>
                            <w:rPr>
                              <w:rStyle w:val="PageNumber"/>
                            </w:rPr>
                            <w:t xml:space="preserve">1 </w:t>
                          </w:r>
                          <w:r w:rsidRPr="00C2757F">
                            <w:rPr>
                              <w:rStyle w:val="Footerdots"/>
                            </w:rPr>
                            <w:t>:</w:t>
                          </w:r>
                          <w:proofErr w:type="gramEnd"/>
                          <w:r w:rsidRPr="00C2757F">
                            <w:rPr>
                              <w:rStyle w:val="Footerdot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margin-left:0;margin-top:561.6pt;width:41.05pt;height:29.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i0uwIAAME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" filled="f" stroked="f">
              <v:textbox>
                <w:txbxContent>
                  <w:p w:rsidR="00F41118" w:rsidRPr="00C2757F" w:rsidRDefault="00F41118" w:rsidP="00EB483E">
                    <w:pPr>
                      <w:rPr>
                        <w:color w:val="3C3C3B"/>
                      </w:rPr>
                    </w:pPr>
                    <w:proofErr w:type="gramStart"/>
                    <w:r>
                      <w:rPr>
                        <w:rStyle w:val="PageNumber"/>
                      </w:rPr>
                      <w:t xml:space="preserve">1 </w:t>
                    </w:r>
                    <w:r w:rsidRPr="00C2757F">
                      <w:rPr>
                        <w:rStyle w:val="Footerdots"/>
                      </w:rPr>
                      <w:t>:</w:t>
                    </w:r>
                    <w:proofErr w:type="gramEnd"/>
                    <w:r w:rsidRPr="00C2757F">
                      <w:rPr>
                        <w:rStyle w:val="Footerdots"/>
                      </w:rPr>
                      <w:t>:</w:t>
                    </w:r>
                  </w:p>
                </w:txbxContent>
              </v:textbox>
              <w10:wrap type="through"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118" w:rsidRDefault="00D601A4">
    <w:pPr>
      <w:pStyle w:val="Footer"/>
    </w:pPr>
    <w:r>
      <w:rPr>
        <w:noProof/>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ge">
                <wp:posOffset>7132320</wp:posOffset>
              </wp:positionV>
              <wp:extent cx="521335" cy="374650"/>
              <wp:effectExtent l="0" t="0" r="0" b="6350"/>
              <wp:wrapThrough wrapText="bothSides">
                <wp:wrapPolygon edited="0">
                  <wp:start x="1579" y="0"/>
                  <wp:lineTo x="1579" y="20868"/>
                  <wp:lineTo x="18943" y="20868"/>
                  <wp:lineTo x="18943" y="0"/>
                  <wp:lineTo x="1579" y="0"/>
                </wp:wrapPolygon>
              </wp:wrapThrough>
              <wp:docPr id="4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118" w:rsidRPr="00C2757F" w:rsidRDefault="00F41118" w:rsidP="00EB483E">
                          <w:pPr>
                            <w:jc w:val="right"/>
                            <w:rPr>
                              <w:rStyle w:val="PageNumber"/>
                            </w:rPr>
                          </w:pPr>
                          <w:r w:rsidRPr="00C2757F">
                            <w:rPr>
                              <w:rStyle w:val="Footerdots"/>
                            </w:rPr>
                            <w:t>::</w:t>
                          </w:r>
                          <w:r w:rsidRPr="00C2757F">
                            <w:rPr>
                              <w:rStyle w:val="PageNumber"/>
                              <w:color w:val="3C3C3B"/>
                            </w:rPr>
                            <w:t xml:space="preserve"> </w:t>
                          </w:r>
                          <w:r>
                            <w:rPr>
                              <w:rStyle w:val="PageNumber"/>
                              <w:color w:val="3C3C3B"/>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0.15pt;margin-top:561.6pt;width:41.05pt;height:29.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k8uw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" filled="f" stroked="f">
              <v:textbox>
                <w:txbxContent>
                  <w:p w:rsidR="00F41118" w:rsidRPr="00C2757F" w:rsidRDefault="00F41118" w:rsidP="00EB483E">
                    <w:pPr>
                      <w:jc w:val="right"/>
                      <w:rPr>
                        <w:rStyle w:val="PageNumber"/>
                      </w:rPr>
                    </w:pPr>
                    <w:r w:rsidRPr="00C2757F">
                      <w:rPr>
                        <w:rStyle w:val="Footerdots"/>
                      </w:rPr>
                      <w:t>::</w:t>
                    </w:r>
                    <w:r w:rsidRPr="00C2757F">
                      <w:rPr>
                        <w:rStyle w:val="PageNumber"/>
                        <w:color w:val="3C3C3B"/>
                      </w:rPr>
                      <w:t xml:space="preserve"> </w:t>
                    </w:r>
                    <w:r>
                      <w:rPr>
                        <w:rStyle w:val="PageNumber"/>
                        <w:color w:val="3C3C3B"/>
                      </w:rPr>
                      <w:t>2</w:t>
                    </w:r>
                  </w:p>
                </w:txbxContent>
              </v:textbox>
              <w10:wrap type="through" anchorx="margin" anchory="page"/>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ge">
                <wp:posOffset>7132320</wp:posOffset>
              </wp:positionV>
              <wp:extent cx="521335" cy="374650"/>
              <wp:effectExtent l="0" t="0" r="0" b="6350"/>
              <wp:wrapThrough wrapText="bothSides">
                <wp:wrapPolygon edited="0">
                  <wp:start x="1579" y="0"/>
                  <wp:lineTo x="1579" y="20868"/>
                  <wp:lineTo x="18943" y="20868"/>
                  <wp:lineTo x="18943" y="0"/>
                  <wp:lineTo x="1579" y="0"/>
                </wp:wrapPolygon>
              </wp:wrapThrough>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118" w:rsidRPr="00C2757F" w:rsidRDefault="00F41118" w:rsidP="00EB483E">
                          <w:pPr>
                            <w:rPr>
                              <w:color w:val="3C3C3B"/>
                            </w:rPr>
                          </w:pPr>
                          <w:proofErr w:type="gramStart"/>
                          <w:r>
                            <w:rPr>
                              <w:rStyle w:val="PageNumber"/>
                            </w:rPr>
                            <w:t xml:space="preserve">13 </w:t>
                          </w:r>
                          <w:r w:rsidRPr="00C2757F">
                            <w:rPr>
                              <w:rStyle w:val="Footerdots"/>
                            </w:rPr>
                            <w:t>:</w:t>
                          </w:r>
                          <w:proofErr w:type="gramEnd"/>
                          <w:r w:rsidRPr="00C2757F">
                            <w:rPr>
                              <w:rStyle w:val="Footerdot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561.6pt;width:41.05pt;height:29.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Buw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" filled="f" stroked="f">
              <v:textbox>
                <w:txbxContent>
                  <w:p w:rsidR="00F41118" w:rsidRPr="00C2757F" w:rsidRDefault="00F41118" w:rsidP="00EB483E">
                    <w:pPr>
                      <w:rPr>
                        <w:color w:val="3C3C3B"/>
                      </w:rPr>
                    </w:pPr>
                    <w:proofErr w:type="gramStart"/>
                    <w:r>
                      <w:rPr>
                        <w:rStyle w:val="PageNumber"/>
                      </w:rPr>
                      <w:t xml:space="preserve">13 </w:t>
                    </w:r>
                    <w:r w:rsidRPr="00C2757F">
                      <w:rPr>
                        <w:rStyle w:val="Footerdots"/>
                      </w:rPr>
                      <w:t>:</w:t>
                    </w:r>
                    <w:proofErr w:type="gramEnd"/>
                    <w:r w:rsidRPr="00C2757F">
                      <w:rPr>
                        <w:rStyle w:val="Footerdots"/>
                      </w:rPr>
                      <w:t>:</w:t>
                    </w:r>
                  </w:p>
                </w:txbxContent>
              </v:textbox>
              <w10:wrap type="through"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118" w:rsidRDefault="00D601A4">
    <w:pPr>
      <w:pStyle w:val="Footer"/>
    </w:pPr>
    <w:r>
      <w:rPr>
        <w:noProof/>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ge">
                <wp:posOffset>7132320</wp:posOffset>
              </wp:positionV>
              <wp:extent cx="521335" cy="374650"/>
              <wp:effectExtent l="0" t="0" r="0" b="6350"/>
              <wp:wrapThrough wrapText="bothSides">
                <wp:wrapPolygon edited="0">
                  <wp:start x="1579" y="0"/>
                  <wp:lineTo x="1579" y="20868"/>
                  <wp:lineTo x="18943" y="20868"/>
                  <wp:lineTo x="18943" y="0"/>
                  <wp:lineTo x="1579" y="0"/>
                </wp:wrapPolygon>
              </wp:wrapThrough>
              <wp:docPr id="4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118" w:rsidRPr="00C2757F" w:rsidRDefault="00F41118" w:rsidP="00EB483E">
                          <w:pPr>
                            <w:jc w:val="right"/>
                            <w:rPr>
                              <w:rStyle w:val="PageNumber"/>
                            </w:rPr>
                          </w:pPr>
                          <w:r w:rsidRPr="00C2757F">
                            <w:rPr>
                              <w:rStyle w:val="Footerdots"/>
                            </w:rPr>
                            <w:t>::</w:t>
                          </w:r>
                          <w:r w:rsidRPr="00C2757F">
                            <w:rPr>
                              <w:rStyle w:val="PageNumber"/>
                              <w:color w:val="3C3C3B"/>
                            </w:rPr>
                            <w:t xml:space="preserve"> </w:t>
                          </w:r>
                          <w:r>
                            <w:rPr>
                              <w:rStyle w:val="PageNumber"/>
                              <w:color w:val="3C3C3B"/>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0.15pt;margin-top:561.6pt;width:41.05pt;height:29.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LXuwIAAME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" filled="f" stroked="f">
              <v:textbox>
                <w:txbxContent>
                  <w:p w:rsidR="00F41118" w:rsidRPr="00C2757F" w:rsidRDefault="00F41118" w:rsidP="00EB483E">
                    <w:pPr>
                      <w:jc w:val="right"/>
                      <w:rPr>
                        <w:rStyle w:val="PageNumber"/>
                      </w:rPr>
                    </w:pPr>
                    <w:r w:rsidRPr="00C2757F">
                      <w:rPr>
                        <w:rStyle w:val="Footerdots"/>
                      </w:rPr>
                      <w:t>::</w:t>
                    </w:r>
                    <w:r w:rsidRPr="00C2757F">
                      <w:rPr>
                        <w:rStyle w:val="PageNumber"/>
                        <w:color w:val="3C3C3B"/>
                      </w:rPr>
                      <w:t xml:space="preserve"> </w:t>
                    </w:r>
                    <w:r>
                      <w:rPr>
                        <w:rStyle w:val="PageNumber"/>
                        <w:color w:val="3C3C3B"/>
                      </w:rPr>
                      <w:t>12</w:t>
                    </w:r>
                  </w:p>
                </w:txbxContent>
              </v:textbox>
              <w10:wrap type="through" anchorx="margin" anchory="page"/>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margin">
                <wp:align>left</wp:align>
              </wp:positionH>
              <wp:positionV relativeFrom="page">
                <wp:posOffset>7132320</wp:posOffset>
              </wp:positionV>
              <wp:extent cx="521335" cy="374650"/>
              <wp:effectExtent l="0" t="0" r="0" b="6350"/>
              <wp:wrapThrough wrapText="bothSides">
                <wp:wrapPolygon edited="0">
                  <wp:start x="1579" y="0"/>
                  <wp:lineTo x="1579" y="20868"/>
                  <wp:lineTo x="18943" y="20868"/>
                  <wp:lineTo x="18943" y="0"/>
                  <wp:lineTo x="1579" y="0"/>
                </wp:wrapPolygon>
              </wp:wrapThrough>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118" w:rsidRPr="00C2757F" w:rsidRDefault="00F41118" w:rsidP="00EB483E">
                          <w:pPr>
                            <w:rPr>
                              <w:color w:val="3C3C3B"/>
                            </w:rPr>
                          </w:pPr>
                          <w:proofErr w:type="gramStart"/>
                          <w:r>
                            <w:rPr>
                              <w:rStyle w:val="PageNumber"/>
                            </w:rPr>
                            <w:t xml:space="preserve">3 </w:t>
                          </w:r>
                          <w:r w:rsidRPr="00C2757F">
                            <w:rPr>
                              <w:rStyle w:val="Footerdots"/>
                            </w:rPr>
                            <w:t>:</w:t>
                          </w:r>
                          <w:proofErr w:type="gramEnd"/>
                          <w:r w:rsidRPr="00C2757F">
                            <w:rPr>
                              <w:rStyle w:val="Footerdot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561.6pt;width:41.05pt;height:29.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xluw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" filled="f" stroked="f">
              <v:textbox>
                <w:txbxContent>
                  <w:p w:rsidR="00F41118" w:rsidRPr="00C2757F" w:rsidRDefault="00F41118" w:rsidP="00EB483E">
                    <w:pPr>
                      <w:rPr>
                        <w:color w:val="3C3C3B"/>
                      </w:rPr>
                    </w:pPr>
                    <w:proofErr w:type="gramStart"/>
                    <w:r>
                      <w:rPr>
                        <w:rStyle w:val="PageNumber"/>
                      </w:rPr>
                      <w:t xml:space="preserve">3 </w:t>
                    </w:r>
                    <w:r w:rsidRPr="00C2757F">
                      <w:rPr>
                        <w:rStyle w:val="Footerdots"/>
                      </w:rPr>
                      <w:t>:</w:t>
                    </w:r>
                    <w:proofErr w:type="gramEnd"/>
                    <w:r w:rsidRPr="00C2757F">
                      <w:rPr>
                        <w:rStyle w:val="Footerdots"/>
                      </w:rPr>
                      <w:t>:</w:t>
                    </w:r>
                  </w:p>
                </w:txbxContent>
              </v:textbox>
              <w10:wrap type="through" anchorx="margin"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118" w:rsidRDefault="00D601A4">
    <w:pPr>
      <w:pStyle w:val="Footer"/>
    </w:pPr>
    <w:r>
      <w:rPr>
        <w:noProof/>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ge">
                <wp:posOffset>7132320</wp:posOffset>
              </wp:positionV>
              <wp:extent cx="521335" cy="374650"/>
              <wp:effectExtent l="0" t="0" r="0" b="6350"/>
              <wp:wrapThrough wrapText="bothSides">
                <wp:wrapPolygon edited="0">
                  <wp:start x="1579" y="0"/>
                  <wp:lineTo x="1579" y="20868"/>
                  <wp:lineTo x="18943" y="20868"/>
                  <wp:lineTo x="18943" y="0"/>
                  <wp:lineTo x="1579" y="0"/>
                </wp:wrapPolygon>
              </wp:wrapThrough>
              <wp:docPr id="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118" w:rsidRPr="00C2757F" w:rsidRDefault="00F41118" w:rsidP="00EB483E">
                          <w:pPr>
                            <w:jc w:val="right"/>
                            <w:rPr>
                              <w:rStyle w:val="PageNumber"/>
                            </w:rPr>
                          </w:pPr>
                          <w:r w:rsidRPr="00C2757F">
                            <w:rPr>
                              <w:rStyle w:val="Footerdots"/>
                            </w:rPr>
                            <w:t>::</w:t>
                          </w:r>
                          <w:r w:rsidRPr="00C2757F">
                            <w:rPr>
                              <w:rStyle w:val="PageNumber"/>
                              <w:color w:val="3C3C3B"/>
                            </w:rPr>
                            <w:t xml:space="preserve"> </w:t>
                          </w:r>
                          <w:r>
                            <w:rPr>
                              <w:rStyle w:val="PageNumber"/>
                              <w:color w:val="3C3C3B"/>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0.15pt;margin-top:561.6pt;width:41.05pt;height:29.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BvA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" filled="f" stroked="f">
              <v:textbox>
                <w:txbxContent>
                  <w:p w:rsidR="00F41118" w:rsidRPr="00C2757F" w:rsidRDefault="00F41118" w:rsidP="00EB483E">
                    <w:pPr>
                      <w:jc w:val="right"/>
                      <w:rPr>
                        <w:rStyle w:val="PageNumber"/>
                      </w:rPr>
                    </w:pPr>
                    <w:r w:rsidRPr="00C2757F">
                      <w:rPr>
                        <w:rStyle w:val="Footerdots"/>
                      </w:rPr>
                      <w:t>::</w:t>
                    </w:r>
                    <w:r w:rsidRPr="00C2757F">
                      <w:rPr>
                        <w:rStyle w:val="PageNumber"/>
                        <w:color w:val="3C3C3B"/>
                      </w:rPr>
                      <w:t xml:space="preserve"> </w:t>
                    </w:r>
                    <w:r>
                      <w:rPr>
                        <w:rStyle w:val="PageNumber"/>
                        <w:color w:val="3C3C3B"/>
                      </w:rPr>
                      <w:t>4</w:t>
                    </w:r>
                  </w:p>
                </w:txbxContent>
              </v:textbox>
              <w10:wrap type="through" anchorx="margin" anchory="page"/>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ge">
                <wp:posOffset>7132320</wp:posOffset>
              </wp:positionV>
              <wp:extent cx="521335" cy="374650"/>
              <wp:effectExtent l="0" t="0" r="0" b="6350"/>
              <wp:wrapThrough wrapText="bothSides">
                <wp:wrapPolygon edited="0">
                  <wp:start x="1579" y="0"/>
                  <wp:lineTo x="1579" y="20868"/>
                  <wp:lineTo x="18943" y="20868"/>
                  <wp:lineTo x="18943" y="0"/>
                  <wp:lineTo x="1579" y="0"/>
                </wp:wrapPolygon>
              </wp:wrapThrough>
              <wp:docPr id="3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118" w:rsidRPr="00C2757F" w:rsidRDefault="00F41118" w:rsidP="00EB483E">
                          <w:pPr>
                            <w:rPr>
                              <w:color w:val="3C3C3B"/>
                            </w:rPr>
                          </w:pPr>
                          <w:proofErr w:type="gramStart"/>
                          <w:r>
                            <w:rPr>
                              <w:rStyle w:val="PageNumber"/>
                            </w:rPr>
                            <w:t xml:space="preserve">11 </w:t>
                          </w:r>
                          <w:r w:rsidRPr="00C2757F">
                            <w:rPr>
                              <w:rStyle w:val="Footerdots"/>
                            </w:rPr>
                            <w:t>:</w:t>
                          </w:r>
                          <w:proofErr w:type="gramEnd"/>
                          <w:r w:rsidRPr="00C2757F">
                            <w:rPr>
                              <w:rStyle w:val="Footerdot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561.6pt;width:41.05pt;height:29.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t8uw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" filled="f" stroked="f">
              <v:textbox>
                <w:txbxContent>
                  <w:p w:rsidR="00F41118" w:rsidRPr="00C2757F" w:rsidRDefault="00F41118" w:rsidP="00EB483E">
                    <w:pPr>
                      <w:rPr>
                        <w:color w:val="3C3C3B"/>
                      </w:rPr>
                    </w:pPr>
                    <w:proofErr w:type="gramStart"/>
                    <w:r>
                      <w:rPr>
                        <w:rStyle w:val="PageNumber"/>
                      </w:rPr>
                      <w:t xml:space="preserve">11 </w:t>
                    </w:r>
                    <w:r w:rsidRPr="00C2757F">
                      <w:rPr>
                        <w:rStyle w:val="Footerdots"/>
                      </w:rPr>
                      <w:t>:</w:t>
                    </w:r>
                    <w:proofErr w:type="gramEnd"/>
                    <w:r w:rsidRPr="00C2757F">
                      <w:rPr>
                        <w:rStyle w:val="Footerdots"/>
                      </w:rPr>
                      <w:t>:</w:t>
                    </w:r>
                  </w:p>
                </w:txbxContent>
              </v:textbox>
              <w10:wrap type="through" anchorx="margin"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118" w:rsidRDefault="00D601A4">
    <w:pPr>
      <w:pStyle w:val="Footer"/>
    </w:pPr>
    <w:r>
      <w:rPr>
        <w:noProof/>
      </w:rP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ge">
                <wp:posOffset>7132320</wp:posOffset>
              </wp:positionV>
              <wp:extent cx="521335" cy="374650"/>
              <wp:effectExtent l="0" t="0" r="0" b="6350"/>
              <wp:wrapThrough wrapText="bothSides">
                <wp:wrapPolygon edited="0">
                  <wp:start x="1579" y="0"/>
                  <wp:lineTo x="1579" y="20868"/>
                  <wp:lineTo x="18943" y="20868"/>
                  <wp:lineTo x="18943" y="0"/>
                  <wp:lineTo x="1579" y="0"/>
                </wp:wrapPolygon>
              </wp:wrapThrough>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118" w:rsidRPr="00C2757F" w:rsidRDefault="00F41118" w:rsidP="00EB483E">
                          <w:pPr>
                            <w:jc w:val="right"/>
                            <w:rPr>
                              <w:rStyle w:val="PageNumber"/>
                            </w:rPr>
                          </w:pPr>
                          <w:r w:rsidRPr="00C2757F">
                            <w:rPr>
                              <w:rStyle w:val="Footerdots"/>
                            </w:rPr>
                            <w:t>::</w:t>
                          </w:r>
                          <w:r w:rsidRPr="00C2757F">
                            <w:rPr>
                              <w:rStyle w:val="PageNumber"/>
                              <w:color w:val="3C3C3B"/>
                            </w:rPr>
                            <w:t xml:space="preserve"> </w:t>
                          </w:r>
                          <w:r>
                            <w:rPr>
                              <w:rStyle w:val="PageNumber"/>
                              <w:color w:val="3C3C3B"/>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10.15pt;margin-top:561.6pt;width:41.05pt;height:29.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dIvA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" filled="f" stroked="f">
              <v:textbox>
                <w:txbxContent>
                  <w:p w:rsidR="00F41118" w:rsidRPr="00C2757F" w:rsidRDefault="00F41118" w:rsidP="00EB483E">
                    <w:pPr>
                      <w:jc w:val="right"/>
                      <w:rPr>
                        <w:rStyle w:val="PageNumber"/>
                      </w:rPr>
                    </w:pPr>
                    <w:r w:rsidRPr="00C2757F">
                      <w:rPr>
                        <w:rStyle w:val="Footerdots"/>
                      </w:rPr>
                      <w:t>::</w:t>
                    </w:r>
                    <w:r w:rsidRPr="00C2757F">
                      <w:rPr>
                        <w:rStyle w:val="PageNumber"/>
                        <w:color w:val="3C3C3B"/>
                      </w:rPr>
                      <w:t xml:space="preserve"> </w:t>
                    </w:r>
                    <w:r>
                      <w:rPr>
                        <w:rStyle w:val="PageNumber"/>
                        <w:color w:val="3C3C3B"/>
                      </w:rPr>
                      <w:t>10</w:t>
                    </w:r>
                  </w:p>
                </w:txbxContent>
              </v:textbox>
              <w10:wrap type="through" anchorx="margin" anchory="page"/>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margin">
                <wp:align>left</wp:align>
              </wp:positionH>
              <wp:positionV relativeFrom="page">
                <wp:posOffset>7132320</wp:posOffset>
              </wp:positionV>
              <wp:extent cx="521335" cy="374650"/>
              <wp:effectExtent l="0" t="0" r="0" b="6350"/>
              <wp:wrapThrough wrapText="bothSides">
                <wp:wrapPolygon edited="0">
                  <wp:start x="1579" y="0"/>
                  <wp:lineTo x="1579" y="20868"/>
                  <wp:lineTo x="18943" y="20868"/>
                  <wp:lineTo x="18943" y="0"/>
                  <wp:lineTo x="1579" y="0"/>
                </wp:wrapPolygon>
              </wp:wrapThrough>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118" w:rsidRPr="00C2757F" w:rsidRDefault="00F41118" w:rsidP="00EB483E">
                          <w:pPr>
                            <w:rPr>
                              <w:color w:val="3C3C3B"/>
                            </w:rPr>
                          </w:pPr>
                          <w:proofErr w:type="gramStart"/>
                          <w:r>
                            <w:rPr>
                              <w:rStyle w:val="PageNumber"/>
                            </w:rPr>
                            <w:t xml:space="preserve">5 </w:t>
                          </w:r>
                          <w:r w:rsidRPr="00C2757F">
                            <w:rPr>
                              <w:rStyle w:val="Footerdots"/>
                            </w:rPr>
                            <w:t>:</w:t>
                          </w:r>
                          <w:proofErr w:type="gramEnd"/>
                          <w:r w:rsidRPr="00C2757F">
                            <w:rPr>
                              <w:rStyle w:val="Footerdot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561.6pt;width:41.05pt;height:29.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5QuwIAAME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" filled="f" stroked="f">
              <v:textbox>
                <w:txbxContent>
                  <w:p w:rsidR="00F41118" w:rsidRPr="00C2757F" w:rsidRDefault="00F41118" w:rsidP="00EB483E">
                    <w:pPr>
                      <w:rPr>
                        <w:color w:val="3C3C3B"/>
                      </w:rPr>
                    </w:pPr>
                    <w:proofErr w:type="gramStart"/>
                    <w:r>
                      <w:rPr>
                        <w:rStyle w:val="PageNumber"/>
                      </w:rPr>
                      <w:t xml:space="preserve">5 </w:t>
                    </w:r>
                    <w:r w:rsidRPr="00C2757F">
                      <w:rPr>
                        <w:rStyle w:val="Footerdots"/>
                      </w:rPr>
                      <w:t>:</w:t>
                    </w:r>
                    <w:proofErr w:type="gramEnd"/>
                    <w:r w:rsidRPr="00C2757F">
                      <w:rPr>
                        <w:rStyle w:val="Footerdots"/>
                      </w:rPr>
                      <w:t>:</w:t>
                    </w:r>
                  </w:p>
                </w:txbxContent>
              </v:textbox>
              <w10:wrap type="through" anchorx="margin"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118" w:rsidRDefault="00D601A4">
    <w:pPr>
      <w:pStyle w:val="Footer"/>
    </w:pPr>
    <w:r>
      <w:rPr>
        <w:noProof/>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ge">
                <wp:posOffset>7132320</wp:posOffset>
              </wp:positionV>
              <wp:extent cx="521335" cy="374650"/>
              <wp:effectExtent l="0" t="0" r="0" b="6350"/>
              <wp:wrapThrough wrapText="bothSides">
                <wp:wrapPolygon edited="0">
                  <wp:start x="1579" y="0"/>
                  <wp:lineTo x="1579" y="20868"/>
                  <wp:lineTo x="18943" y="20868"/>
                  <wp:lineTo x="18943" y="0"/>
                  <wp:lineTo x="1579" y="0"/>
                </wp:wrapPolygon>
              </wp:wrapThrough>
              <wp:docPr id="4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118" w:rsidRPr="00C2757F" w:rsidRDefault="00F41118" w:rsidP="00EB483E">
                          <w:pPr>
                            <w:jc w:val="right"/>
                            <w:rPr>
                              <w:rStyle w:val="PageNumber"/>
                            </w:rPr>
                          </w:pPr>
                          <w:r w:rsidRPr="00C2757F">
                            <w:rPr>
                              <w:rStyle w:val="Footerdots"/>
                            </w:rPr>
                            <w:t>::</w:t>
                          </w:r>
                          <w:r w:rsidRPr="00C2757F">
                            <w:rPr>
                              <w:rStyle w:val="PageNumber"/>
                              <w:color w:val="3C3C3B"/>
                            </w:rPr>
                            <w:t xml:space="preserve"> </w:t>
                          </w:r>
                          <w:r>
                            <w:rPr>
                              <w:rStyle w:val="PageNumber"/>
                              <w:color w:val="3C3C3B"/>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10.15pt;margin-top:561.6pt;width:41.05pt;height:29.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mSuw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" filled="f" stroked="f">
              <v:textbox>
                <w:txbxContent>
                  <w:p w:rsidR="00F41118" w:rsidRPr="00C2757F" w:rsidRDefault="00F41118" w:rsidP="00EB483E">
                    <w:pPr>
                      <w:jc w:val="right"/>
                      <w:rPr>
                        <w:rStyle w:val="PageNumber"/>
                      </w:rPr>
                    </w:pPr>
                    <w:r w:rsidRPr="00C2757F">
                      <w:rPr>
                        <w:rStyle w:val="Footerdots"/>
                      </w:rPr>
                      <w:t>::</w:t>
                    </w:r>
                    <w:r w:rsidRPr="00C2757F">
                      <w:rPr>
                        <w:rStyle w:val="PageNumber"/>
                        <w:color w:val="3C3C3B"/>
                      </w:rPr>
                      <w:t xml:space="preserve"> </w:t>
                    </w:r>
                    <w:r>
                      <w:rPr>
                        <w:rStyle w:val="PageNumber"/>
                        <w:color w:val="3C3C3B"/>
                      </w:rPr>
                      <w:t>6</w:t>
                    </w:r>
                  </w:p>
                </w:txbxContent>
              </v:textbox>
              <w10:wrap type="through" anchorx="margin" anchory="page"/>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ge">
                <wp:posOffset>7132320</wp:posOffset>
              </wp:positionV>
              <wp:extent cx="521335" cy="374650"/>
              <wp:effectExtent l="0" t="0" r="0" b="6350"/>
              <wp:wrapThrough wrapText="bothSides">
                <wp:wrapPolygon edited="0">
                  <wp:start x="1579" y="0"/>
                  <wp:lineTo x="1579" y="20868"/>
                  <wp:lineTo x="18943" y="20868"/>
                  <wp:lineTo x="18943" y="0"/>
                  <wp:lineTo x="1579" y="0"/>
                </wp:wrapPolygon>
              </wp:wrapThrough>
              <wp:docPr id="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118" w:rsidRPr="00C2757F" w:rsidRDefault="00F41118" w:rsidP="00EB483E">
                          <w:pPr>
                            <w:rPr>
                              <w:color w:val="3C3C3B"/>
                            </w:rPr>
                          </w:pPr>
                          <w:proofErr w:type="gramStart"/>
                          <w:r>
                            <w:rPr>
                              <w:rStyle w:val="PageNumber"/>
                            </w:rPr>
                            <w:t xml:space="preserve">9 </w:t>
                          </w:r>
                          <w:r w:rsidRPr="00C2757F">
                            <w:rPr>
                              <w:rStyle w:val="Footerdots"/>
                            </w:rPr>
                            <w:t>:</w:t>
                          </w:r>
                          <w:proofErr w:type="gramEnd"/>
                          <w:r w:rsidRPr="00C2757F">
                            <w:rPr>
                              <w:rStyle w:val="Footerdot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561.6pt;width:41.05pt;height:29.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0Hkuw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" filled="f" stroked="f">
              <v:textbox>
                <w:txbxContent>
                  <w:p w:rsidR="00F41118" w:rsidRPr="00C2757F" w:rsidRDefault="00F41118" w:rsidP="00EB483E">
                    <w:pPr>
                      <w:rPr>
                        <w:color w:val="3C3C3B"/>
                      </w:rPr>
                    </w:pPr>
                    <w:proofErr w:type="gramStart"/>
                    <w:r>
                      <w:rPr>
                        <w:rStyle w:val="PageNumber"/>
                      </w:rPr>
                      <w:t xml:space="preserve">9 </w:t>
                    </w:r>
                    <w:r w:rsidRPr="00C2757F">
                      <w:rPr>
                        <w:rStyle w:val="Footerdots"/>
                      </w:rPr>
                      <w:t>:</w:t>
                    </w:r>
                    <w:proofErr w:type="gramEnd"/>
                    <w:r w:rsidRPr="00C2757F">
                      <w:rPr>
                        <w:rStyle w:val="Footerdots"/>
                      </w:rPr>
                      <w:t>:</w:t>
                    </w:r>
                  </w:p>
                </w:txbxContent>
              </v:textbox>
              <w10:wrap type="through" anchorx="margin"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118" w:rsidRDefault="00D601A4">
    <w:pPr>
      <w:pStyle w:val="Footer"/>
    </w:pPr>
    <w:r>
      <w:rPr>
        <w:noProof/>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ge">
                <wp:posOffset>7132320</wp:posOffset>
              </wp:positionV>
              <wp:extent cx="521335" cy="374650"/>
              <wp:effectExtent l="0" t="0" r="0" b="6350"/>
              <wp:wrapThrough wrapText="bothSides">
                <wp:wrapPolygon edited="0">
                  <wp:start x="1579" y="0"/>
                  <wp:lineTo x="1579" y="20868"/>
                  <wp:lineTo x="18943" y="20868"/>
                  <wp:lineTo x="18943" y="0"/>
                  <wp:lineTo x="1579" y="0"/>
                </wp:wrapPolygon>
              </wp:wrapThrough>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118" w:rsidRPr="00C2757F" w:rsidRDefault="00F41118" w:rsidP="00EB483E">
                          <w:pPr>
                            <w:jc w:val="right"/>
                            <w:rPr>
                              <w:rStyle w:val="PageNumber"/>
                            </w:rPr>
                          </w:pPr>
                          <w:r w:rsidRPr="00C2757F">
                            <w:rPr>
                              <w:rStyle w:val="Footerdots"/>
                            </w:rPr>
                            <w:t>::</w:t>
                          </w:r>
                          <w:r w:rsidRPr="00C2757F">
                            <w:rPr>
                              <w:rStyle w:val="PageNumber"/>
                              <w:color w:val="3C3C3B"/>
                            </w:rPr>
                            <w:t xml:space="preserve"> </w:t>
                          </w:r>
                          <w:r>
                            <w:rPr>
                              <w:rStyle w:val="PageNumber"/>
                              <w:color w:val="3C3C3B"/>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10.15pt;margin-top:561.6pt;width:41.05pt;height:29.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VU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" filled="f" stroked="f">
              <v:textbox>
                <w:txbxContent>
                  <w:p w:rsidR="00F41118" w:rsidRPr="00C2757F" w:rsidRDefault="00F41118" w:rsidP="00EB483E">
                    <w:pPr>
                      <w:jc w:val="right"/>
                      <w:rPr>
                        <w:rStyle w:val="PageNumber"/>
                      </w:rPr>
                    </w:pPr>
                    <w:r w:rsidRPr="00C2757F">
                      <w:rPr>
                        <w:rStyle w:val="Footerdots"/>
                      </w:rPr>
                      <w:t>::</w:t>
                    </w:r>
                    <w:r w:rsidRPr="00C2757F">
                      <w:rPr>
                        <w:rStyle w:val="PageNumber"/>
                        <w:color w:val="3C3C3B"/>
                      </w:rPr>
                      <w:t xml:space="preserve"> </w:t>
                    </w:r>
                    <w:r>
                      <w:rPr>
                        <w:rStyle w:val="PageNumber"/>
                        <w:color w:val="3C3C3B"/>
                      </w:rPr>
                      <w:t>8</w:t>
                    </w:r>
                  </w:p>
                </w:txbxContent>
              </v:textbox>
              <w10:wrap type="through" anchorx="margin" anchory="page"/>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ge">
                <wp:posOffset>7132320</wp:posOffset>
              </wp:positionV>
              <wp:extent cx="521335" cy="374650"/>
              <wp:effectExtent l="0" t="0" r="0" b="6350"/>
              <wp:wrapThrough wrapText="bothSides">
                <wp:wrapPolygon edited="0">
                  <wp:start x="1579" y="0"/>
                  <wp:lineTo x="1579" y="20868"/>
                  <wp:lineTo x="18943" y="20868"/>
                  <wp:lineTo x="18943" y="0"/>
                  <wp:lineTo x="1579" y="0"/>
                </wp:wrapPolygon>
              </wp:wrapThrough>
              <wp:docPr id="2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118" w:rsidRPr="00C2757F" w:rsidRDefault="00F41118" w:rsidP="00EB483E">
                          <w:pPr>
                            <w:rPr>
                              <w:color w:val="3C3C3B"/>
                            </w:rPr>
                          </w:pPr>
                          <w:proofErr w:type="gramStart"/>
                          <w:r>
                            <w:rPr>
                              <w:rStyle w:val="PageNumber"/>
                            </w:rPr>
                            <w:t xml:space="preserve">7 </w:t>
                          </w:r>
                          <w:r w:rsidRPr="00C2757F">
                            <w:rPr>
                              <w:rStyle w:val="Footerdots"/>
                            </w:rPr>
                            <w:t>:</w:t>
                          </w:r>
                          <w:proofErr w:type="gramEnd"/>
                          <w:r w:rsidRPr="00C2757F">
                            <w:rPr>
                              <w:rStyle w:val="Footerdot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561.6pt;width:41.05pt;height:2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viOvA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" filled="f" stroked="f">
              <v:textbox>
                <w:txbxContent>
                  <w:p w:rsidR="00F41118" w:rsidRPr="00C2757F" w:rsidRDefault="00F41118" w:rsidP="00EB483E">
                    <w:pPr>
                      <w:rPr>
                        <w:color w:val="3C3C3B"/>
                      </w:rPr>
                    </w:pPr>
                    <w:proofErr w:type="gramStart"/>
                    <w:r>
                      <w:rPr>
                        <w:rStyle w:val="PageNumber"/>
                      </w:rPr>
                      <w:t xml:space="preserve">7 </w:t>
                    </w:r>
                    <w:r w:rsidRPr="00C2757F">
                      <w:rPr>
                        <w:rStyle w:val="Footerdots"/>
                      </w:rPr>
                      <w:t>:</w:t>
                    </w:r>
                    <w:proofErr w:type="gramEnd"/>
                    <w:r w:rsidRPr="00C2757F">
                      <w:rPr>
                        <w:rStyle w:val="Footerdots"/>
                      </w:rPr>
                      <w:t>:</w:t>
                    </w:r>
                  </w:p>
                </w:txbxContent>
              </v:textbox>
              <w10:wrap type="through"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0CB" w:rsidRDefault="004B20CB" w:rsidP="009E00E6">
      <w:pPr>
        <w:spacing w:after="0" w:line="240" w:lineRule="auto"/>
      </w:pPr>
      <w:r>
        <w:separator/>
      </w:r>
    </w:p>
  </w:footnote>
  <w:footnote w:type="continuationSeparator" w:id="0">
    <w:p w:rsidR="004B20CB" w:rsidRDefault="004B20CB" w:rsidP="009E00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118" w:rsidRDefault="00D601A4" w:rsidP="00D601A4">
    <w:pPr>
      <w:pStyle w:val="Header"/>
      <w:tabs>
        <w:tab w:val="clear" w:pos="8640"/>
        <w:tab w:val="left" w:pos="7920"/>
      </w:tabs>
      <w:jc w:val="both"/>
    </w:pPr>
    <w:r>
      <w:rPr>
        <w:noProof/>
      </w:rPr>
      <mc:AlternateContent>
        <mc:Choice Requires="wps">
          <w:drawing>
            <wp:anchor distT="0" distB="0" distL="114300" distR="114300" simplePos="0" relativeHeight="251662336" behindDoc="1" locked="0" layoutInCell="1" allowOverlap="1" wp14:anchorId="27DE37A6" wp14:editId="130992D4">
              <wp:simplePos x="0" y="0"/>
              <wp:positionH relativeFrom="page">
                <wp:posOffset>5048250</wp:posOffset>
              </wp:positionH>
              <wp:positionV relativeFrom="page">
                <wp:posOffset>352425</wp:posOffset>
              </wp:positionV>
              <wp:extent cx="4572000" cy="6705600"/>
              <wp:effectExtent l="0" t="0" r="0" b="0"/>
              <wp:wrapNone/>
              <wp:docPr id="37" name="Rectangle 1" descr="&quot;&quot;" title="background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6705600"/>
                      </a:xfrm>
                      <a:prstGeom prst="rect">
                        <a:avLst/>
                      </a:prstGeom>
                      <a:solidFill>
                        <a:srgbClr val="E9F7F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alt="Title: background box - Description: &quot;&quot;" style="position:absolute;margin-left:397.5pt;margin-top:27.75pt;width:5in;height:52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" fillcolor="#e9f7f8" stroked="f">
              <v:path arrowok="t"/>
              <w10:wrap anchorx="page" anchory="page"/>
            </v:rect>
          </w:pict>
        </mc:Fallback>
      </mc:AlternateContent>
    </w:r>
    <w:r>
      <w:tab/>
    </w:r>
    <w:r>
      <w:tab/>
    </w:r>
    <w:r w:rsidRPr="00D601A4">
      <w:rPr>
        <w:rStyle w:val="HeaderStrong"/>
        <w:vanish/>
      </w:rPr>
      <w:t xml:space="preserve">Strategy 4: </w:t>
    </w:r>
    <w:r w:rsidRPr="00D601A4">
      <w:rPr>
        <w:vanish/>
      </w:rPr>
      <w:t>IDEAL Discharge Planning (Tool 2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118" w:rsidRDefault="00B55DDC">
    <w:pPr>
      <w:pStyle w:val="Header"/>
    </w:pPr>
    <w:r>
      <w:rPr>
        <w:noProof/>
      </w:rPr>
      <mc:AlternateContent>
        <mc:Choice Requires="wps">
          <w:drawing>
            <wp:anchor distT="0" distB="0" distL="114300" distR="114300" simplePos="0" relativeHeight="251660288" behindDoc="0" locked="0" layoutInCell="1" allowOverlap="1" wp14:anchorId="0CF42207" wp14:editId="0CCA2C28">
              <wp:simplePos x="0" y="0"/>
              <wp:positionH relativeFrom="margin">
                <wp:align>left</wp:align>
              </wp:positionH>
              <wp:positionV relativeFrom="page">
                <wp:posOffset>457200</wp:posOffset>
              </wp:positionV>
              <wp:extent cx="4572000" cy="6610350"/>
              <wp:effectExtent l="0" t="0" r="0" b="0"/>
              <wp:wrapNone/>
              <wp:docPr id="18" name="Rectangle 18"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610350"/>
                      </a:xfrm>
                      <a:prstGeom prst="rect">
                        <a:avLst/>
                      </a:prstGeom>
                      <a:solidFill>
                        <a:srgbClr val="E9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alt="&quot;&quot;" style="position:absolute;margin-left:0;margin-top:36pt;width:5in;height:52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" fillcolor="#e9f7f8" stroked="f">
              <w10:wrap anchorx="margin" anchory="page"/>
            </v:rect>
          </w:pict>
        </mc:Fallback>
      </mc:AlternateContent>
    </w:r>
    <w:r w:rsidR="00D601A4">
      <w:rPr>
        <w:noProof/>
      </w:rPr>
      <mc:AlternateContent>
        <mc:Choice Requires="wps">
          <w:drawing>
            <wp:anchor distT="0" distB="0" distL="114300" distR="114300" simplePos="0" relativeHeight="251666432" behindDoc="0" locked="0" layoutInCell="1" allowOverlap="1" wp14:anchorId="721D68EC" wp14:editId="6D4F0EB5">
              <wp:simplePos x="0" y="0"/>
              <wp:positionH relativeFrom="margin">
                <wp:align>right</wp:align>
              </wp:positionH>
              <wp:positionV relativeFrom="page">
                <wp:posOffset>1280160</wp:posOffset>
              </wp:positionV>
              <wp:extent cx="4572000" cy="3108960"/>
              <wp:effectExtent l="0" t="0" r="0" b="0"/>
              <wp:wrapNone/>
              <wp:docPr id="30" name="Rectangle 30"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108960"/>
                      </a:xfrm>
                      <a:prstGeom prst="rect">
                        <a:avLst/>
                      </a:prstGeom>
                      <a:solidFill>
                        <a:srgbClr val="E9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alt="&quot;&quot;" style="position:absolute;margin-left:308.8pt;margin-top:100.8pt;width:5in;height:244.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" fillcolor="#e9f7f8" stroked="f">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118" w:rsidRDefault="00D601A4">
    <w:pPr>
      <w:pStyle w:val="Header"/>
    </w:pPr>
    <w:r>
      <w:rPr>
        <w:noProof/>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ge">
                <wp:posOffset>457200</wp:posOffset>
              </wp:positionV>
              <wp:extent cx="4572000" cy="6610350"/>
              <wp:effectExtent l="0" t="0" r="0" b="0"/>
              <wp:wrapNone/>
              <wp:docPr id="41" name="Rectangle 41"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610350"/>
                      </a:xfrm>
                      <a:prstGeom prst="rect">
                        <a:avLst/>
                      </a:prstGeom>
                      <a:solidFill>
                        <a:srgbClr val="E9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alt="&quot;&quot;" style="position:absolute;margin-left:0;margin-top:36pt;width:5in;height:52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" fillcolor="#e9f7f8" stroked="f">
              <w10:wrap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118" w:rsidRDefault="00D601A4">
    <w:pPr>
      <w:pStyle w:val="Header"/>
    </w:pPr>
    <w:r>
      <w:rPr>
        <w:noProof/>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ge">
                <wp:posOffset>457200</wp:posOffset>
              </wp:positionV>
              <wp:extent cx="4572000" cy="6610350"/>
              <wp:effectExtent l="0" t="0" r="0" b="0"/>
              <wp:wrapNone/>
              <wp:docPr id="29" name="Rectangle 29"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610350"/>
                      </a:xfrm>
                      <a:prstGeom prst="rect">
                        <a:avLst/>
                      </a:prstGeom>
                      <a:solidFill>
                        <a:srgbClr val="E9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alt="&quot;&quot;" style="position:absolute;margin-left:0;margin-top:36pt;width:5in;height:520.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" fillcolor="#e9f7f8" stroked="f">
              <w10:wrap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118" w:rsidRDefault="00D601A4">
    <w:pPr>
      <w:pStyle w:val="Header"/>
    </w:pPr>
    <w:r>
      <w:rPr>
        <w:noProof/>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ge">
                <wp:posOffset>457200</wp:posOffset>
              </wp:positionV>
              <wp:extent cx="4572000" cy="6610350"/>
              <wp:effectExtent l="0" t="0" r="0" b="0"/>
              <wp:wrapNone/>
              <wp:docPr id="35" name="Rectangle 35"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610350"/>
                      </a:xfrm>
                      <a:prstGeom prst="rect">
                        <a:avLst/>
                      </a:prstGeom>
                      <a:solidFill>
                        <a:srgbClr val="E9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alt="&quot;&quot;" style="position:absolute;margin-left:0;margin-top:36pt;width:5in;height:520.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" fillcolor="#e9f7f8" stroked="f">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12D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14EED8C"/>
    <w:lvl w:ilvl="0">
      <w:start w:val="1"/>
      <w:numFmt w:val="decimal"/>
      <w:lvlText w:val="%1."/>
      <w:lvlJc w:val="left"/>
      <w:pPr>
        <w:tabs>
          <w:tab w:val="num" w:pos="1800"/>
        </w:tabs>
        <w:ind w:left="1800" w:hanging="360"/>
      </w:pPr>
    </w:lvl>
  </w:abstractNum>
  <w:abstractNum w:abstractNumId="2">
    <w:nsid w:val="FFFFFF7D"/>
    <w:multiLevelType w:val="singleLevel"/>
    <w:tmpl w:val="750EF52A"/>
    <w:lvl w:ilvl="0">
      <w:start w:val="1"/>
      <w:numFmt w:val="decimal"/>
      <w:lvlText w:val="%1."/>
      <w:lvlJc w:val="left"/>
      <w:pPr>
        <w:tabs>
          <w:tab w:val="num" w:pos="1440"/>
        </w:tabs>
        <w:ind w:left="1440" w:hanging="360"/>
      </w:pPr>
    </w:lvl>
  </w:abstractNum>
  <w:abstractNum w:abstractNumId="3">
    <w:nsid w:val="FFFFFF7E"/>
    <w:multiLevelType w:val="singleLevel"/>
    <w:tmpl w:val="4E8CAA52"/>
    <w:lvl w:ilvl="0">
      <w:start w:val="1"/>
      <w:numFmt w:val="decimal"/>
      <w:lvlText w:val="%1."/>
      <w:lvlJc w:val="left"/>
      <w:pPr>
        <w:tabs>
          <w:tab w:val="num" w:pos="1080"/>
        </w:tabs>
        <w:ind w:left="1080" w:hanging="360"/>
      </w:pPr>
    </w:lvl>
  </w:abstractNum>
  <w:abstractNum w:abstractNumId="4">
    <w:nsid w:val="FFFFFF7F"/>
    <w:multiLevelType w:val="singleLevel"/>
    <w:tmpl w:val="4E72D252"/>
    <w:lvl w:ilvl="0">
      <w:start w:val="1"/>
      <w:numFmt w:val="decimal"/>
      <w:lvlText w:val="%1."/>
      <w:lvlJc w:val="left"/>
      <w:pPr>
        <w:tabs>
          <w:tab w:val="num" w:pos="720"/>
        </w:tabs>
        <w:ind w:left="720" w:hanging="360"/>
      </w:pPr>
    </w:lvl>
  </w:abstractNum>
  <w:abstractNum w:abstractNumId="5">
    <w:nsid w:val="FFFFFF80"/>
    <w:multiLevelType w:val="singleLevel"/>
    <w:tmpl w:val="EEB42C8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744A9E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3A8E7C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7EAD86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56845CE"/>
    <w:lvl w:ilvl="0">
      <w:start w:val="1"/>
      <w:numFmt w:val="decimal"/>
      <w:lvlText w:val="%1."/>
      <w:lvlJc w:val="left"/>
      <w:pPr>
        <w:tabs>
          <w:tab w:val="num" w:pos="360"/>
        </w:tabs>
        <w:ind w:left="360" w:hanging="360"/>
      </w:pPr>
    </w:lvl>
  </w:abstractNum>
  <w:abstractNum w:abstractNumId="10">
    <w:nsid w:val="08845AC5"/>
    <w:multiLevelType w:val="hybridMultilevel"/>
    <w:tmpl w:val="E44CDD1A"/>
    <w:lvl w:ilvl="0" w:tplc="54E08842">
      <w:start w:val="1"/>
      <w:numFmt w:val="bullet"/>
      <w:lvlText w:val=""/>
      <w:lvlJc w:val="left"/>
      <w:pPr>
        <w:ind w:left="1166" w:hanging="360"/>
      </w:pPr>
      <w:rPr>
        <w:rFonts w:ascii="Wingdings" w:hAnsi="Wingdings" w:hint="default"/>
        <w:color w:val="008886"/>
        <w:sz w:val="30"/>
        <w:szCs w:val="30"/>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nsid w:val="0B2662DA"/>
    <w:multiLevelType w:val="hybridMultilevel"/>
    <w:tmpl w:val="42624016"/>
    <w:lvl w:ilvl="0" w:tplc="9412FE40">
      <w:start w:val="1"/>
      <w:numFmt w:val="bullet"/>
      <w:lvlText w:val=""/>
      <w:lvlJc w:val="left"/>
      <w:pPr>
        <w:ind w:left="720" w:hanging="360"/>
      </w:pPr>
      <w:rPr>
        <w:rFonts w:ascii="Symbol" w:hAnsi="Symbol" w:hint="default"/>
        <w:color w:val="0088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D364B"/>
    <w:multiLevelType w:val="hybridMultilevel"/>
    <w:tmpl w:val="3D044BAE"/>
    <w:lvl w:ilvl="0" w:tplc="54E08842">
      <w:start w:val="1"/>
      <w:numFmt w:val="bullet"/>
      <w:lvlText w:val=""/>
      <w:lvlJc w:val="left"/>
      <w:pPr>
        <w:ind w:left="1166" w:hanging="360"/>
      </w:pPr>
      <w:rPr>
        <w:rFonts w:ascii="Wingdings" w:hAnsi="Wingdings" w:hint="default"/>
        <w:color w:val="008886"/>
        <w:sz w:val="30"/>
        <w:szCs w:val="30"/>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3">
    <w:nsid w:val="2C8F22A7"/>
    <w:multiLevelType w:val="hybridMultilevel"/>
    <w:tmpl w:val="18E2E584"/>
    <w:lvl w:ilvl="0" w:tplc="54E08842">
      <w:start w:val="1"/>
      <w:numFmt w:val="bullet"/>
      <w:lvlText w:val=""/>
      <w:lvlJc w:val="left"/>
      <w:pPr>
        <w:ind w:left="630" w:hanging="360"/>
      </w:pPr>
      <w:rPr>
        <w:rFonts w:ascii="Wingdings" w:hAnsi="Wingdings" w:hint="default"/>
        <w:color w:val="008886"/>
        <w:sz w:val="30"/>
        <w:szCs w:val="30"/>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nsid w:val="3B0C0525"/>
    <w:multiLevelType w:val="hybridMultilevel"/>
    <w:tmpl w:val="54549F8E"/>
    <w:lvl w:ilvl="0" w:tplc="9412FE40">
      <w:start w:val="1"/>
      <w:numFmt w:val="bullet"/>
      <w:pStyle w:val="ListParagraph"/>
      <w:lvlText w:val=""/>
      <w:lvlJc w:val="left"/>
      <w:pPr>
        <w:ind w:left="3580" w:firstLine="200"/>
      </w:pPr>
      <w:rPr>
        <w:rFonts w:ascii="Symbol" w:hAnsi="Symbol" w:hint="default"/>
        <w:color w:val="008886"/>
      </w:rPr>
    </w:lvl>
    <w:lvl w:ilvl="1" w:tplc="04090003" w:tentative="1">
      <w:start w:val="1"/>
      <w:numFmt w:val="bullet"/>
      <w:lvlText w:val="o"/>
      <w:lvlJc w:val="left"/>
      <w:pPr>
        <w:ind w:left="5033" w:hanging="360"/>
      </w:pPr>
      <w:rPr>
        <w:rFonts w:ascii="Courier New" w:hAnsi="Courier New" w:hint="default"/>
      </w:rPr>
    </w:lvl>
    <w:lvl w:ilvl="2" w:tplc="04090005" w:tentative="1">
      <w:start w:val="1"/>
      <w:numFmt w:val="bullet"/>
      <w:lvlText w:val=""/>
      <w:lvlJc w:val="left"/>
      <w:pPr>
        <w:ind w:left="5753" w:hanging="360"/>
      </w:pPr>
      <w:rPr>
        <w:rFonts w:ascii="Wingdings" w:hAnsi="Wingdings" w:hint="default"/>
      </w:rPr>
    </w:lvl>
    <w:lvl w:ilvl="3" w:tplc="04090001" w:tentative="1">
      <w:start w:val="1"/>
      <w:numFmt w:val="bullet"/>
      <w:lvlText w:val=""/>
      <w:lvlJc w:val="left"/>
      <w:pPr>
        <w:ind w:left="6473" w:hanging="360"/>
      </w:pPr>
      <w:rPr>
        <w:rFonts w:ascii="Symbol" w:hAnsi="Symbol" w:hint="default"/>
      </w:rPr>
    </w:lvl>
    <w:lvl w:ilvl="4" w:tplc="04090003" w:tentative="1">
      <w:start w:val="1"/>
      <w:numFmt w:val="bullet"/>
      <w:lvlText w:val="o"/>
      <w:lvlJc w:val="left"/>
      <w:pPr>
        <w:ind w:left="7193" w:hanging="360"/>
      </w:pPr>
      <w:rPr>
        <w:rFonts w:ascii="Courier New" w:hAnsi="Courier New" w:hint="default"/>
      </w:rPr>
    </w:lvl>
    <w:lvl w:ilvl="5" w:tplc="04090005" w:tentative="1">
      <w:start w:val="1"/>
      <w:numFmt w:val="bullet"/>
      <w:lvlText w:val=""/>
      <w:lvlJc w:val="left"/>
      <w:pPr>
        <w:ind w:left="7913" w:hanging="360"/>
      </w:pPr>
      <w:rPr>
        <w:rFonts w:ascii="Wingdings" w:hAnsi="Wingdings" w:hint="default"/>
      </w:rPr>
    </w:lvl>
    <w:lvl w:ilvl="6" w:tplc="04090001" w:tentative="1">
      <w:start w:val="1"/>
      <w:numFmt w:val="bullet"/>
      <w:lvlText w:val=""/>
      <w:lvlJc w:val="left"/>
      <w:pPr>
        <w:ind w:left="8633" w:hanging="360"/>
      </w:pPr>
      <w:rPr>
        <w:rFonts w:ascii="Symbol" w:hAnsi="Symbol" w:hint="default"/>
      </w:rPr>
    </w:lvl>
    <w:lvl w:ilvl="7" w:tplc="04090003" w:tentative="1">
      <w:start w:val="1"/>
      <w:numFmt w:val="bullet"/>
      <w:lvlText w:val="o"/>
      <w:lvlJc w:val="left"/>
      <w:pPr>
        <w:ind w:left="9353" w:hanging="360"/>
      </w:pPr>
      <w:rPr>
        <w:rFonts w:ascii="Courier New" w:hAnsi="Courier New" w:hint="default"/>
      </w:rPr>
    </w:lvl>
    <w:lvl w:ilvl="8" w:tplc="04090005" w:tentative="1">
      <w:start w:val="1"/>
      <w:numFmt w:val="bullet"/>
      <w:lvlText w:val=""/>
      <w:lvlJc w:val="left"/>
      <w:pPr>
        <w:ind w:left="10073" w:hanging="360"/>
      </w:pPr>
      <w:rPr>
        <w:rFonts w:ascii="Wingdings" w:hAnsi="Wingdings" w:hint="default"/>
      </w:rPr>
    </w:lvl>
  </w:abstractNum>
  <w:abstractNum w:abstractNumId="15">
    <w:nsid w:val="3EE9226E"/>
    <w:multiLevelType w:val="hybridMultilevel"/>
    <w:tmpl w:val="FE8CE48A"/>
    <w:lvl w:ilvl="0" w:tplc="54E08842">
      <w:start w:val="1"/>
      <w:numFmt w:val="bullet"/>
      <w:lvlText w:val=""/>
      <w:lvlJc w:val="left"/>
      <w:pPr>
        <w:ind w:left="1166" w:hanging="360"/>
      </w:pPr>
      <w:rPr>
        <w:rFonts w:ascii="Wingdings" w:hAnsi="Wingdings" w:hint="default"/>
        <w:color w:val="008886"/>
        <w:sz w:val="30"/>
        <w:szCs w:val="30"/>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6">
    <w:nsid w:val="4E8B767D"/>
    <w:multiLevelType w:val="hybridMultilevel"/>
    <w:tmpl w:val="F2A401E4"/>
    <w:lvl w:ilvl="0" w:tplc="54E08842">
      <w:start w:val="1"/>
      <w:numFmt w:val="bullet"/>
      <w:lvlText w:val=""/>
      <w:lvlJc w:val="left"/>
      <w:pPr>
        <w:ind w:left="1166" w:hanging="360"/>
      </w:pPr>
      <w:rPr>
        <w:rFonts w:ascii="Wingdings" w:hAnsi="Wingdings" w:hint="default"/>
        <w:color w:val="008886"/>
        <w:sz w:val="30"/>
        <w:szCs w:val="30"/>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7">
    <w:nsid w:val="56D91CC4"/>
    <w:multiLevelType w:val="hybridMultilevel"/>
    <w:tmpl w:val="7408D222"/>
    <w:lvl w:ilvl="0" w:tplc="54E08842">
      <w:start w:val="1"/>
      <w:numFmt w:val="bullet"/>
      <w:lvlText w:val=""/>
      <w:lvlJc w:val="left"/>
      <w:pPr>
        <w:ind w:left="1166" w:hanging="360"/>
      </w:pPr>
      <w:rPr>
        <w:rFonts w:ascii="Wingdings" w:hAnsi="Wingdings" w:hint="default"/>
        <w:color w:val="008886"/>
        <w:sz w:val="30"/>
        <w:szCs w:val="30"/>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8">
    <w:nsid w:val="57B92DB5"/>
    <w:multiLevelType w:val="hybridMultilevel"/>
    <w:tmpl w:val="295C2C96"/>
    <w:lvl w:ilvl="0" w:tplc="F7809084">
      <w:start w:val="1"/>
      <w:numFmt w:val="bullet"/>
      <w:pStyle w:val="ListBullet"/>
      <w:lvlText w:val=""/>
      <w:lvlJc w:val="left"/>
      <w:pPr>
        <w:ind w:left="720" w:hanging="360"/>
      </w:pPr>
      <w:rPr>
        <w:rFonts w:ascii="Symbol" w:hAnsi="Symbol" w:hint="default"/>
        <w:color w:val="0088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234E48"/>
    <w:multiLevelType w:val="hybridMultilevel"/>
    <w:tmpl w:val="C2BAE8AA"/>
    <w:lvl w:ilvl="0" w:tplc="765AF6CC">
      <w:start w:val="1"/>
      <w:numFmt w:val="bullet"/>
      <w:pStyle w:val="ListCheckbox"/>
      <w:lvlText w:val=""/>
      <w:lvlJc w:val="left"/>
      <w:pPr>
        <w:ind w:left="720" w:hanging="360"/>
      </w:pPr>
      <w:rPr>
        <w:rFonts w:ascii="Wingdings" w:hAnsi="Wingdings" w:hint="default"/>
        <w:color w:val="008886"/>
        <w:sz w:val="30"/>
        <w:szCs w:val="3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C32DF2"/>
    <w:multiLevelType w:val="hybridMultilevel"/>
    <w:tmpl w:val="30F45F16"/>
    <w:lvl w:ilvl="0" w:tplc="934A1A9E">
      <w:start w:val="1"/>
      <w:numFmt w:val="bullet"/>
      <w:pStyle w:val="ListCheckboxsub"/>
      <w:lvlText w:val=""/>
      <w:lvlJc w:val="left"/>
      <w:pPr>
        <w:ind w:left="4320" w:hanging="360"/>
      </w:pPr>
      <w:rPr>
        <w:rFonts w:ascii="Wingdings" w:hAnsi="Wingdings" w:hint="default"/>
        <w:color w:val="00888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CA6856"/>
    <w:multiLevelType w:val="hybridMultilevel"/>
    <w:tmpl w:val="D28CD41E"/>
    <w:lvl w:ilvl="0" w:tplc="54E08842">
      <w:start w:val="1"/>
      <w:numFmt w:val="bullet"/>
      <w:lvlText w:val=""/>
      <w:lvlJc w:val="left"/>
      <w:pPr>
        <w:ind w:left="1166" w:hanging="360"/>
      </w:pPr>
      <w:rPr>
        <w:rFonts w:ascii="Wingdings" w:hAnsi="Wingdings" w:hint="default"/>
        <w:color w:val="008886"/>
        <w:sz w:val="30"/>
        <w:szCs w:val="30"/>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14"/>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2"/>
  </w:num>
  <w:num w:numId="15">
    <w:abstractNumId w:val="10"/>
  </w:num>
  <w:num w:numId="16">
    <w:abstractNumId w:val="21"/>
  </w:num>
  <w:num w:numId="17">
    <w:abstractNumId w:val="17"/>
  </w:num>
  <w:num w:numId="18">
    <w:abstractNumId w:val="15"/>
  </w:num>
  <w:num w:numId="19">
    <w:abstractNumId w:val="19"/>
  </w:num>
  <w:num w:numId="20">
    <w:abstractNumId w:val="20"/>
  </w:num>
  <w:num w:numId="21">
    <w:abstractNumId w:val="14"/>
  </w:num>
  <w:num w:numId="22">
    <w:abstractNumId w:val="14"/>
  </w:num>
  <w:num w:numId="23">
    <w:abstractNumId w:val="11"/>
  </w:num>
  <w:num w:numId="24">
    <w:abstractNumId w:val="18"/>
  </w:num>
  <w:num w:numId="25">
    <w:abstractNumId w:val="18"/>
  </w:num>
  <w:num w:numId="26">
    <w:abstractNumId w:val="1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531A76"/>
    <w:rsid w:val="000215BB"/>
    <w:rsid w:val="00034400"/>
    <w:rsid w:val="00043514"/>
    <w:rsid w:val="000E22FC"/>
    <w:rsid w:val="000E4785"/>
    <w:rsid w:val="000E625A"/>
    <w:rsid w:val="000F32BF"/>
    <w:rsid w:val="00104373"/>
    <w:rsid w:val="001269E3"/>
    <w:rsid w:val="00142A11"/>
    <w:rsid w:val="00150EC6"/>
    <w:rsid w:val="001B3E06"/>
    <w:rsid w:val="001D7E63"/>
    <w:rsid w:val="001E17BB"/>
    <w:rsid w:val="0025684C"/>
    <w:rsid w:val="0027207C"/>
    <w:rsid w:val="002A08BA"/>
    <w:rsid w:val="002B4142"/>
    <w:rsid w:val="00300297"/>
    <w:rsid w:val="0033017C"/>
    <w:rsid w:val="00366A16"/>
    <w:rsid w:val="003C2702"/>
    <w:rsid w:val="003F3BCE"/>
    <w:rsid w:val="004644A2"/>
    <w:rsid w:val="00467D85"/>
    <w:rsid w:val="004779CB"/>
    <w:rsid w:val="00480749"/>
    <w:rsid w:val="00497BBC"/>
    <w:rsid w:val="004B20CB"/>
    <w:rsid w:val="004B374E"/>
    <w:rsid w:val="004C21D9"/>
    <w:rsid w:val="004D0FE4"/>
    <w:rsid w:val="004F2ABA"/>
    <w:rsid w:val="00513F53"/>
    <w:rsid w:val="00517ED3"/>
    <w:rsid w:val="00521829"/>
    <w:rsid w:val="005223B0"/>
    <w:rsid w:val="00531A76"/>
    <w:rsid w:val="00562A60"/>
    <w:rsid w:val="00592427"/>
    <w:rsid w:val="005C3146"/>
    <w:rsid w:val="005C557D"/>
    <w:rsid w:val="005C57EB"/>
    <w:rsid w:val="005D331E"/>
    <w:rsid w:val="00624B39"/>
    <w:rsid w:val="00635E43"/>
    <w:rsid w:val="006616ED"/>
    <w:rsid w:val="0068689A"/>
    <w:rsid w:val="006F461B"/>
    <w:rsid w:val="00741971"/>
    <w:rsid w:val="00747D99"/>
    <w:rsid w:val="007505A9"/>
    <w:rsid w:val="00750DA9"/>
    <w:rsid w:val="00754A3D"/>
    <w:rsid w:val="00781C94"/>
    <w:rsid w:val="0078600B"/>
    <w:rsid w:val="007C2F86"/>
    <w:rsid w:val="007E6E2A"/>
    <w:rsid w:val="00812C02"/>
    <w:rsid w:val="0082582F"/>
    <w:rsid w:val="0083470B"/>
    <w:rsid w:val="00856695"/>
    <w:rsid w:val="00893A87"/>
    <w:rsid w:val="008B4436"/>
    <w:rsid w:val="008C5205"/>
    <w:rsid w:val="008F0675"/>
    <w:rsid w:val="00926596"/>
    <w:rsid w:val="00953363"/>
    <w:rsid w:val="00955537"/>
    <w:rsid w:val="00975AFE"/>
    <w:rsid w:val="00981D57"/>
    <w:rsid w:val="009A4B21"/>
    <w:rsid w:val="009A6344"/>
    <w:rsid w:val="009A7509"/>
    <w:rsid w:val="009E00E6"/>
    <w:rsid w:val="00A003A3"/>
    <w:rsid w:val="00A85D65"/>
    <w:rsid w:val="00B2227A"/>
    <w:rsid w:val="00B336AB"/>
    <w:rsid w:val="00B42FEB"/>
    <w:rsid w:val="00B55DDC"/>
    <w:rsid w:val="00B70C67"/>
    <w:rsid w:val="00B71243"/>
    <w:rsid w:val="00B74629"/>
    <w:rsid w:val="00B800DB"/>
    <w:rsid w:val="00B81B2C"/>
    <w:rsid w:val="00BA516A"/>
    <w:rsid w:val="00BF3D20"/>
    <w:rsid w:val="00C23B71"/>
    <w:rsid w:val="00C2570E"/>
    <w:rsid w:val="00C2757F"/>
    <w:rsid w:val="00C35BF9"/>
    <w:rsid w:val="00C528CF"/>
    <w:rsid w:val="00C9337C"/>
    <w:rsid w:val="00CB19A1"/>
    <w:rsid w:val="00CB70F9"/>
    <w:rsid w:val="00D30CCA"/>
    <w:rsid w:val="00D601A4"/>
    <w:rsid w:val="00D71BAC"/>
    <w:rsid w:val="00D7203F"/>
    <w:rsid w:val="00DE1DAF"/>
    <w:rsid w:val="00DE2CDB"/>
    <w:rsid w:val="00E270F3"/>
    <w:rsid w:val="00E35F02"/>
    <w:rsid w:val="00E52D2A"/>
    <w:rsid w:val="00E60F36"/>
    <w:rsid w:val="00EA0E15"/>
    <w:rsid w:val="00EA7C86"/>
    <w:rsid w:val="00EB0335"/>
    <w:rsid w:val="00EB0336"/>
    <w:rsid w:val="00EB483E"/>
    <w:rsid w:val="00EB66CD"/>
    <w:rsid w:val="00ED792B"/>
    <w:rsid w:val="00EE2DB6"/>
    <w:rsid w:val="00EE42C5"/>
    <w:rsid w:val="00F12C19"/>
    <w:rsid w:val="00F25434"/>
    <w:rsid w:val="00F41118"/>
    <w:rsid w:val="00F41B5F"/>
    <w:rsid w:val="00F65F37"/>
    <w:rsid w:val="00F919BE"/>
    <w:rsid w:val="00FB17B2"/>
    <w:rsid w:val="00FB3F58"/>
    <w:rsid w:val="00FF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F37"/>
    <w:pPr>
      <w:spacing w:after="80" w:line="320" w:lineRule="exact"/>
    </w:pPr>
    <w:rPr>
      <w:rFonts w:ascii="Corbel" w:hAnsi="Corbel"/>
      <w:sz w:val="22"/>
    </w:rPr>
  </w:style>
  <w:style w:type="paragraph" w:styleId="Heading1">
    <w:name w:val="heading 1"/>
    <w:basedOn w:val="Normal"/>
    <w:next w:val="Normal"/>
    <w:link w:val="Heading1Char"/>
    <w:uiPriority w:val="9"/>
    <w:qFormat/>
    <w:rsid w:val="000E22FC"/>
    <w:pPr>
      <w:keepNext/>
      <w:keepLines/>
      <w:spacing w:before="240" w:after="160" w:line="360" w:lineRule="exact"/>
      <w:outlineLvl w:val="0"/>
    </w:pPr>
    <w:rPr>
      <w:rFonts w:ascii="Rockwell" w:eastAsiaTheme="majorEastAsia" w:hAnsi="Rockwell" w:cstheme="majorBidi"/>
      <w:color w:val="008886"/>
      <w:kern w:val="32"/>
      <w:sz w:val="32"/>
      <w:szCs w:val="32"/>
    </w:rPr>
  </w:style>
  <w:style w:type="paragraph" w:styleId="Heading2">
    <w:name w:val="heading 2"/>
    <w:basedOn w:val="Heading1"/>
    <w:next w:val="Normal"/>
    <w:link w:val="Heading2Char"/>
    <w:uiPriority w:val="9"/>
    <w:unhideWhenUsed/>
    <w:qFormat/>
    <w:rsid w:val="000E22FC"/>
    <w:pPr>
      <w:spacing w:before="100" w:beforeAutospacing="1" w:after="80" w:line="320" w:lineRule="exact"/>
      <w:outlineLvl w:val="1"/>
    </w:pPr>
    <w:rPr>
      <w:bCs/>
      <w:sz w:val="22"/>
      <w:szCs w:val="22"/>
    </w:rPr>
  </w:style>
  <w:style w:type="paragraph" w:styleId="Heading3">
    <w:name w:val="heading 3"/>
    <w:basedOn w:val="Heading2"/>
    <w:next w:val="Normal"/>
    <w:link w:val="Heading3Char"/>
    <w:uiPriority w:val="9"/>
    <w:unhideWhenUsed/>
    <w:qFormat/>
    <w:rsid w:val="000E22F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0E22FC"/>
    <w:pPr>
      <w:numPr>
        <w:numId w:val="22"/>
      </w:numPr>
      <w:spacing w:after="1200"/>
      <w:ind w:right="144"/>
    </w:pPr>
    <w:rPr>
      <w:szCs w:val="22"/>
    </w:rPr>
  </w:style>
  <w:style w:type="paragraph" w:customStyle="1" w:styleId="footnote">
    <w:name w:val="footnote"/>
    <w:basedOn w:val="Normal"/>
    <w:qFormat/>
    <w:rsid w:val="00531A76"/>
    <w:pPr>
      <w:spacing w:line="240" w:lineRule="exact"/>
    </w:pPr>
    <w:rPr>
      <w:sz w:val="16"/>
      <w:szCs w:val="16"/>
    </w:rPr>
  </w:style>
  <w:style w:type="paragraph" w:styleId="Header">
    <w:name w:val="header"/>
    <w:basedOn w:val="Normal"/>
    <w:link w:val="HeaderChar"/>
    <w:uiPriority w:val="99"/>
    <w:unhideWhenUsed/>
    <w:rsid w:val="000E22FC"/>
    <w:pPr>
      <w:tabs>
        <w:tab w:val="center" w:pos="4320"/>
        <w:tab w:val="right" w:pos="8640"/>
      </w:tabs>
    </w:pPr>
  </w:style>
  <w:style w:type="character" w:customStyle="1" w:styleId="HeaderChar">
    <w:name w:val="Header Char"/>
    <w:basedOn w:val="DefaultParagraphFont"/>
    <w:link w:val="Header"/>
    <w:uiPriority w:val="99"/>
    <w:rsid w:val="000E22FC"/>
    <w:rPr>
      <w:rFonts w:ascii="Corbel" w:hAnsi="Corbel"/>
      <w:sz w:val="22"/>
    </w:rPr>
  </w:style>
  <w:style w:type="character" w:customStyle="1" w:styleId="HeaderStrong">
    <w:name w:val="Header Strong"/>
    <w:basedOn w:val="DefaultParagraphFont"/>
    <w:uiPriority w:val="1"/>
    <w:qFormat/>
    <w:rsid w:val="00531A76"/>
    <w:rPr>
      <w:rFonts w:ascii="Rockwell" w:hAnsi="Rockwell"/>
      <w:b/>
    </w:rPr>
  </w:style>
  <w:style w:type="paragraph" w:styleId="Footer">
    <w:name w:val="footer"/>
    <w:basedOn w:val="Normal"/>
    <w:link w:val="FooterChar"/>
    <w:uiPriority w:val="99"/>
    <w:unhideWhenUsed/>
    <w:rsid w:val="000E22FC"/>
    <w:pPr>
      <w:tabs>
        <w:tab w:val="center" w:pos="4320"/>
        <w:tab w:val="right" w:pos="8640"/>
      </w:tabs>
    </w:pPr>
  </w:style>
  <w:style w:type="character" w:customStyle="1" w:styleId="FooterChar">
    <w:name w:val="Footer Char"/>
    <w:basedOn w:val="DefaultParagraphFont"/>
    <w:link w:val="Footer"/>
    <w:uiPriority w:val="99"/>
    <w:rsid w:val="000E22FC"/>
    <w:rPr>
      <w:rFonts w:ascii="Corbel" w:hAnsi="Corbel"/>
      <w:sz w:val="22"/>
    </w:rPr>
  </w:style>
  <w:style w:type="paragraph" w:styleId="Title">
    <w:name w:val="Title"/>
    <w:basedOn w:val="Normal"/>
    <w:next w:val="Normal"/>
    <w:link w:val="TitleChar"/>
    <w:uiPriority w:val="10"/>
    <w:qFormat/>
    <w:rsid w:val="000E22FC"/>
    <w:pPr>
      <w:spacing w:after="360" w:line="680" w:lineRule="exact"/>
      <w:contextualSpacing/>
    </w:pPr>
    <w:rPr>
      <w:rFonts w:ascii="Rockwell" w:eastAsiaTheme="majorEastAsia" w:hAnsi="Rockwell" w:cstheme="majorBidi"/>
      <w:color w:val="008886"/>
      <w:kern w:val="28"/>
      <w:sz w:val="52"/>
      <w:szCs w:val="52"/>
    </w:rPr>
  </w:style>
  <w:style w:type="character" w:customStyle="1" w:styleId="TitleChar">
    <w:name w:val="Title Char"/>
    <w:basedOn w:val="DefaultParagraphFont"/>
    <w:link w:val="Title"/>
    <w:uiPriority w:val="10"/>
    <w:rsid w:val="000E22FC"/>
    <w:rPr>
      <w:rFonts w:ascii="Rockwell" w:eastAsiaTheme="majorEastAsia" w:hAnsi="Rockwell" w:cstheme="majorBidi"/>
      <w:color w:val="008886"/>
      <w:kern w:val="28"/>
      <w:sz w:val="52"/>
      <w:szCs w:val="52"/>
    </w:rPr>
  </w:style>
  <w:style w:type="paragraph" w:styleId="Subtitle">
    <w:name w:val="Subtitle"/>
    <w:basedOn w:val="Normal"/>
    <w:next w:val="Normal"/>
    <w:link w:val="SubtitleChar"/>
    <w:uiPriority w:val="11"/>
    <w:qFormat/>
    <w:rsid w:val="000E22FC"/>
    <w:pPr>
      <w:numPr>
        <w:ilvl w:val="1"/>
      </w:numPr>
      <w:spacing w:after="140" w:line="360" w:lineRule="exact"/>
    </w:pPr>
    <w:rPr>
      <w:rFonts w:ascii="Rockwell" w:eastAsiaTheme="majorEastAsia" w:hAnsi="Rockwell" w:cstheme="majorBidi"/>
      <w:color w:val="3C3C3B"/>
      <w:spacing w:val="15"/>
      <w:sz w:val="32"/>
      <w:szCs w:val="32"/>
    </w:rPr>
  </w:style>
  <w:style w:type="character" w:customStyle="1" w:styleId="SubtitleChar">
    <w:name w:val="Subtitle Char"/>
    <w:basedOn w:val="DefaultParagraphFont"/>
    <w:link w:val="Subtitle"/>
    <w:uiPriority w:val="11"/>
    <w:rsid w:val="000E22FC"/>
    <w:rPr>
      <w:rFonts w:ascii="Rockwell" w:eastAsiaTheme="majorEastAsia" w:hAnsi="Rockwell" w:cstheme="majorBidi"/>
      <w:color w:val="3C3C3B"/>
      <w:spacing w:val="15"/>
      <w:sz w:val="32"/>
      <w:szCs w:val="32"/>
    </w:rPr>
  </w:style>
  <w:style w:type="character" w:customStyle="1" w:styleId="Heading1Char">
    <w:name w:val="Heading 1 Char"/>
    <w:basedOn w:val="DefaultParagraphFont"/>
    <w:link w:val="Heading1"/>
    <w:uiPriority w:val="9"/>
    <w:rsid w:val="000E22FC"/>
    <w:rPr>
      <w:rFonts w:ascii="Rockwell" w:eastAsiaTheme="majorEastAsia" w:hAnsi="Rockwell" w:cstheme="majorBidi"/>
      <w:color w:val="008886"/>
      <w:kern w:val="32"/>
      <w:sz w:val="32"/>
      <w:szCs w:val="32"/>
    </w:rPr>
  </w:style>
  <w:style w:type="table" w:styleId="TableGrid">
    <w:name w:val="Table Grid"/>
    <w:basedOn w:val="TableNormal"/>
    <w:uiPriority w:val="59"/>
    <w:rsid w:val="00B81B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0E22FC"/>
    <w:rPr>
      <w:b/>
    </w:rPr>
  </w:style>
  <w:style w:type="paragraph" w:styleId="ListBullet">
    <w:name w:val="List Bullet"/>
    <w:basedOn w:val="Normal"/>
    <w:uiPriority w:val="99"/>
    <w:unhideWhenUsed/>
    <w:qFormat/>
    <w:rsid w:val="00EB483E"/>
    <w:pPr>
      <w:numPr>
        <w:numId w:val="24"/>
      </w:numPr>
    </w:pPr>
    <w:rPr>
      <w:szCs w:val="22"/>
    </w:rPr>
  </w:style>
  <w:style w:type="paragraph" w:styleId="BalloonText">
    <w:name w:val="Balloon Text"/>
    <w:basedOn w:val="Normal"/>
    <w:link w:val="BalloonTextChar"/>
    <w:uiPriority w:val="99"/>
    <w:semiHidden/>
    <w:unhideWhenUsed/>
    <w:rsid w:val="000E22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2FC"/>
    <w:rPr>
      <w:rFonts w:ascii="Lucida Grande" w:hAnsi="Lucida Grande" w:cs="Lucida Grande"/>
      <w:sz w:val="18"/>
      <w:szCs w:val="18"/>
    </w:rPr>
  </w:style>
  <w:style w:type="character" w:styleId="PageNumber">
    <w:name w:val="page number"/>
    <w:basedOn w:val="DefaultParagraphFont"/>
    <w:uiPriority w:val="99"/>
    <w:unhideWhenUsed/>
    <w:rsid w:val="000E22FC"/>
  </w:style>
  <w:style w:type="character" w:customStyle="1" w:styleId="Footerdots">
    <w:name w:val="Footer dots"/>
    <w:basedOn w:val="DefaultParagraphFont"/>
    <w:uiPriority w:val="1"/>
    <w:qFormat/>
    <w:rsid w:val="00C2757F"/>
    <w:rPr>
      <w:rFonts w:ascii="Corbel" w:hAnsi="Corbel"/>
      <w:color w:val="008886"/>
    </w:rPr>
  </w:style>
  <w:style w:type="paragraph" w:styleId="Revision">
    <w:name w:val="Revision"/>
    <w:hidden/>
    <w:uiPriority w:val="99"/>
    <w:semiHidden/>
    <w:rsid w:val="00B74629"/>
    <w:rPr>
      <w:rFonts w:ascii="Corbel" w:hAnsi="Corbel"/>
      <w:sz w:val="22"/>
    </w:rPr>
  </w:style>
  <w:style w:type="paragraph" w:styleId="BodyText">
    <w:name w:val="Body Text"/>
    <w:basedOn w:val="Normal"/>
    <w:link w:val="BodyTextChar"/>
    <w:uiPriority w:val="99"/>
    <w:unhideWhenUsed/>
    <w:rsid w:val="000E22FC"/>
    <w:pPr>
      <w:spacing w:after="120"/>
    </w:pPr>
  </w:style>
  <w:style w:type="character" w:customStyle="1" w:styleId="BodyTextChar">
    <w:name w:val="Body Text Char"/>
    <w:basedOn w:val="DefaultParagraphFont"/>
    <w:link w:val="BodyText"/>
    <w:uiPriority w:val="99"/>
    <w:rsid w:val="000E22FC"/>
    <w:rPr>
      <w:rFonts w:ascii="Corbel" w:hAnsi="Corbel"/>
      <w:sz w:val="22"/>
    </w:rPr>
  </w:style>
  <w:style w:type="character" w:customStyle="1" w:styleId="Heading2Char">
    <w:name w:val="Heading 2 Char"/>
    <w:basedOn w:val="DefaultParagraphFont"/>
    <w:link w:val="Heading2"/>
    <w:uiPriority w:val="9"/>
    <w:rsid w:val="000E22FC"/>
    <w:rPr>
      <w:rFonts w:ascii="Rockwell" w:eastAsiaTheme="majorEastAsia" w:hAnsi="Rockwell" w:cstheme="majorBidi"/>
      <w:bCs/>
      <w:color w:val="008886"/>
      <w:kern w:val="32"/>
      <w:sz w:val="22"/>
      <w:szCs w:val="22"/>
    </w:rPr>
  </w:style>
  <w:style w:type="character" w:customStyle="1" w:styleId="EmphasisinBullets">
    <w:name w:val="Emphasis in Bullets"/>
    <w:basedOn w:val="DefaultParagraphFont"/>
    <w:uiPriority w:val="1"/>
    <w:qFormat/>
    <w:rsid w:val="000E22FC"/>
    <w:rPr>
      <w:rFonts w:ascii="Rockwell" w:hAnsi="Rockwell"/>
      <w:b w:val="0"/>
      <w:color w:val="008886"/>
    </w:rPr>
  </w:style>
  <w:style w:type="character" w:customStyle="1" w:styleId="Heading3Char">
    <w:name w:val="Heading 3 Char"/>
    <w:basedOn w:val="DefaultParagraphFont"/>
    <w:link w:val="Heading3"/>
    <w:uiPriority w:val="9"/>
    <w:rsid w:val="000E22FC"/>
    <w:rPr>
      <w:rFonts w:ascii="Rockwell" w:eastAsiaTheme="majorEastAsia" w:hAnsi="Rockwell" w:cstheme="majorBidi"/>
      <w:bCs/>
      <w:color w:val="008886"/>
      <w:kern w:val="32"/>
      <w:sz w:val="22"/>
      <w:szCs w:val="22"/>
    </w:rPr>
  </w:style>
  <w:style w:type="paragraph" w:customStyle="1" w:styleId="ListCheckbox">
    <w:name w:val="List Checkbox"/>
    <w:basedOn w:val="Heading1"/>
    <w:qFormat/>
    <w:rsid w:val="000E22FC"/>
    <w:pPr>
      <w:numPr>
        <w:numId w:val="19"/>
      </w:numPr>
      <w:spacing w:before="120" w:after="120"/>
    </w:pPr>
  </w:style>
  <w:style w:type="paragraph" w:customStyle="1" w:styleId="ListCheckboxsub">
    <w:name w:val="List Checkbox sub"/>
    <w:basedOn w:val="ListCheckbox"/>
    <w:qFormat/>
    <w:rsid w:val="000E22FC"/>
    <w:pPr>
      <w:numPr>
        <w:numId w:val="20"/>
      </w:numPr>
      <w:spacing w:line="280" w:lineRule="exact"/>
    </w:pPr>
  </w:style>
  <w:style w:type="paragraph" w:customStyle="1" w:styleId="ListParagraph2">
    <w:name w:val="List Paragraph 2"/>
    <w:basedOn w:val="ListParagraph"/>
    <w:qFormat/>
    <w:rsid w:val="000E22FC"/>
    <w:pPr>
      <w:numPr>
        <w:numId w:val="0"/>
      </w:numPr>
      <w:spacing w:after="140" w:line="280" w:lineRule="exact"/>
    </w:pPr>
  </w:style>
  <w:style w:type="paragraph" w:styleId="Quote">
    <w:name w:val="Quote"/>
    <w:basedOn w:val="Normal"/>
    <w:next w:val="Normal"/>
    <w:link w:val="QuoteChar"/>
    <w:uiPriority w:val="29"/>
    <w:qFormat/>
    <w:rsid w:val="000E22FC"/>
    <w:rPr>
      <w:i/>
      <w:iCs/>
      <w:color w:val="000000" w:themeColor="text1"/>
    </w:rPr>
  </w:style>
  <w:style w:type="character" w:customStyle="1" w:styleId="QuoteChar">
    <w:name w:val="Quote Char"/>
    <w:basedOn w:val="DefaultParagraphFont"/>
    <w:link w:val="Quote"/>
    <w:uiPriority w:val="29"/>
    <w:rsid w:val="000E22FC"/>
    <w:rPr>
      <w:rFonts w:ascii="Corbel" w:hAnsi="Corbel"/>
      <w:i/>
      <w:iCs/>
      <w:color w:val="000000" w:themeColor="text1"/>
      <w:sz w:val="22"/>
    </w:rPr>
  </w:style>
  <w:style w:type="paragraph" w:styleId="BodyTextFirstIndent">
    <w:name w:val="Body Text First Indent"/>
    <w:basedOn w:val="BodyText"/>
    <w:link w:val="BodyTextFirstIndentChar"/>
    <w:uiPriority w:val="99"/>
    <w:unhideWhenUsed/>
    <w:rsid w:val="00480749"/>
    <w:pPr>
      <w:spacing w:after="80"/>
      <w:ind w:firstLine="360"/>
    </w:pPr>
  </w:style>
  <w:style w:type="character" w:customStyle="1" w:styleId="BodyTextFirstIndentChar">
    <w:name w:val="Body Text First Indent Char"/>
    <w:basedOn w:val="BodyTextChar"/>
    <w:link w:val="BodyTextFirstIndent"/>
    <w:uiPriority w:val="99"/>
    <w:rsid w:val="00480749"/>
    <w:rPr>
      <w:rFonts w:ascii="Corbel" w:hAnsi="Corbel"/>
      <w:sz w:val="22"/>
    </w:rPr>
  </w:style>
  <w:style w:type="character" w:styleId="CommentReference">
    <w:name w:val="annotation reference"/>
    <w:basedOn w:val="DefaultParagraphFont"/>
    <w:uiPriority w:val="99"/>
    <w:semiHidden/>
    <w:unhideWhenUsed/>
    <w:rsid w:val="00DE2CDB"/>
    <w:rPr>
      <w:sz w:val="16"/>
      <w:szCs w:val="16"/>
    </w:rPr>
  </w:style>
  <w:style w:type="paragraph" w:styleId="CommentText">
    <w:name w:val="annotation text"/>
    <w:basedOn w:val="Normal"/>
    <w:link w:val="CommentTextChar"/>
    <w:uiPriority w:val="99"/>
    <w:unhideWhenUsed/>
    <w:rsid w:val="00DE2CDB"/>
    <w:pPr>
      <w:spacing w:line="240" w:lineRule="auto"/>
    </w:pPr>
    <w:rPr>
      <w:sz w:val="20"/>
      <w:szCs w:val="20"/>
    </w:rPr>
  </w:style>
  <w:style w:type="character" w:customStyle="1" w:styleId="CommentTextChar">
    <w:name w:val="Comment Text Char"/>
    <w:basedOn w:val="DefaultParagraphFont"/>
    <w:link w:val="CommentText"/>
    <w:uiPriority w:val="99"/>
    <w:rsid w:val="00DE2CDB"/>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DE2CDB"/>
    <w:rPr>
      <w:b/>
      <w:bCs/>
    </w:rPr>
  </w:style>
  <w:style w:type="character" w:customStyle="1" w:styleId="CommentSubjectChar">
    <w:name w:val="Comment Subject Char"/>
    <w:basedOn w:val="CommentTextChar"/>
    <w:link w:val="CommentSubject"/>
    <w:uiPriority w:val="99"/>
    <w:semiHidden/>
    <w:rsid w:val="00DE2CDB"/>
    <w:rPr>
      <w:rFonts w:ascii="Corbel" w:hAnsi="Corbe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F37"/>
    <w:pPr>
      <w:spacing w:after="80" w:line="320" w:lineRule="exact"/>
    </w:pPr>
    <w:rPr>
      <w:rFonts w:ascii="Corbel" w:hAnsi="Corbel"/>
      <w:sz w:val="22"/>
    </w:rPr>
  </w:style>
  <w:style w:type="paragraph" w:styleId="Heading1">
    <w:name w:val="heading 1"/>
    <w:basedOn w:val="Normal"/>
    <w:next w:val="Normal"/>
    <w:link w:val="Heading1Char"/>
    <w:uiPriority w:val="9"/>
    <w:qFormat/>
    <w:rsid w:val="000E22FC"/>
    <w:pPr>
      <w:keepNext/>
      <w:keepLines/>
      <w:spacing w:before="240" w:after="160" w:line="360" w:lineRule="exact"/>
      <w:outlineLvl w:val="0"/>
    </w:pPr>
    <w:rPr>
      <w:rFonts w:ascii="Rockwell" w:eastAsiaTheme="majorEastAsia" w:hAnsi="Rockwell" w:cstheme="majorBidi"/>
      <w:color w:val="008886"/>
      <w:kern w:val="32"/>
      <w:sz w:val="32"/>
      <w:szCs w:val="32"/>
    </w:rPr>
  </w:style>
  <w:style w:type="paragraph" w:styleId="Heading2">
    <w:name w:val="heading 2"/>
    <w:basedOn w:val="Heading1"/>
    <w:next w:val="Normal"/>
    <w:link w:val="Heading2Char"/>
    <w:uiPriority w:val="9"/>
    <w:unhideWhenUsed/>
    <w:qFormat/>
    <w:rsid w:val="000E22FC"/>
    <w:pPr>
      <w:spacing w:before="100" w:beforeAutospacing="1" w:after="80" w:line="320" w:lineRule="exact"/>
      <w:outlineLvl w:val="1"/>
    </w:pPr>
    <w:rPr>
      <w:bCs/>
      <w:sz w:val="22"/>
      <w:szCs w:val="22"/>
    </w:rPr>
  </w:style>
  <w:style w:type="paragraph" w:styleId="Heading3">
    <w:name w:val="heading 3"/>
    <w:basedOn w:val="Heading2"/>
    <w:next w:val="Normal"/>
    <w:link w:val="Heading3Char"/>
    <w:uiPriority w:val="9"/>
    <w:unhideWhenUsed/>
    <w:qFormat/>
    <w:rsid w:val="000E22F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0E22FC"/>
    <w:pPr>
      <w:numPr>
        <w:numId w:val="22"/>
      </w:numPr>
      <w:spacing w:after="1200"/>
      <w:ind w:right="144"/>
    </w:pPr>
    <w:rPr>
      <w:szCs w:val="22"/>
    </w:rPr>
  </w:style>
  <w:style w:type="paragraph" w:customStyle="1" w:styleId="footnote">
    <w:name w:val="footnote"/>
    <w:basedOn w:val="Normal"/>
    <w:qFormat/>
    <w:rsid w:val="00531A76"/>
    <w:pPr>
      <w:spacing w:line="240" w:lineRule="exact"/>
    </w:pPr>
    <w:rPr>
      <w:sz w:val="16"/>
      <w:szCs w:val="16"/>
    </w:rPr>
  </w:style>
  <w:style w:type="paragraph" w:styleId="Header">
    <w:name w:val="header"/>
    <w:basedOn w:val="Normal"/>
    <w:link w:val="HeaderChar"/>
    <w:uiPriority w:val="99"/>
    <w:unhideWhenUsed/>
    <w:rsid w:val="000E22FC"/>
    <w:pPr>
      <w:tabs>
        <w:tab w:val="center" w:pos="4320"/>
        <w:tab w:val="right" w:pos="8640"/>
      </w:tabs>
    </w:pPr>
  </w:style>
  <w:style w:type="character" w:customStyle="1" w:styleId="HeaderChar">
    <w:name w:val="Header Char"/>
    <w:basedOn w:val="DefaultParagraphFont"/>
    <w:link w:val="Header"/>
    <w:uiPriority w:val="99"/>
    <w:rsid w:val="000E22FC"/>
    <w:rPr>
      <w:rFonts w:ascii="Corbel" w:hAnsi="Corbel"/>
      <w:sz w:val="22"/>
    </w:rPr>
  </w:style>
  <w:style w:type="character" w:customStyle="1" w:styleId="HeaderStrong">
    <w:name w:val="Header Strong"/>
    <w:basedOn w:val="DefaultParagraphFont"/>
    <w:uiPriority w:val="1"/>
    <w:qFormat/>
    <w:rsid w:val="00531A76"/>
    <w:rPr>
      <w:rFonts w:ascii="Rockwell" w:hAnsi="Rockwell"/>
      <w:b/>
    </w:rPr>
  </w:style>
  <w:style w:type="paragraph" w:styleId="Footer">
    <w:name w:val="footer"/>
    <w:basedOn w:val="Normal"/>
    <w:link w:val="FooterChar"/>
    <w:uiPriority w:val="99"/>
    <w:unhideWhenUsed/>
    <w:rsid w:val="000E22FC"/>
    <w:pPr>
      <w:tabs>
        <w:tab w:val="center" w:pos="4320"/>
        <w:tab w:val="right" w:pos="8640"/>
      </w:tabs>
    </w:pPr>
  </w:style>
  <w:style w:type="character" w:customStyle="1" w:styleId="FooterChar">
    <w:name w:val="Footer Char"/>
    <w:basedOn w:val="DefaultParagraphFont"/>
    <w:link w:val="Footer"/>
    <w:uiPriority w:val="99"/>
    <w:rsid w:val="000E22FC"/>
    <w:rPr>
      <w:rFonts w:ascii="Corbel" w:hAnsi="Corbel"/>
      <w:sz w:val="22"/>
    </w:rPr>
  </w:style>
  <w:style w:type="paragraph" w:styleId="Title">
    <w:name w:val="Title"/>
    <w:basedOn w:val="Normal"/>
    <w:next w:val="Normal"/>
    <w:link w:val="TitleChar"/>
    <w:uiPriority w:val="10"/>
    <w:qFormat/>
    <w:rsid w:val="000E22FC"/>
    <w:pPr>
      <w:spacing w:after="360" w:line="680" w:lineRule="exact"/>
      <w:contextualSpacing/>
    </w:pPr>
    <w:rPr>
      <w:rFonts w:ascii="Rockwell" w:eastAsiaTheme="majorEastAsia" w:hAnsi="Rockwell" w:cstheme="majorBidi"/>
      <w:color w:val="008886"/>
      <w:kern w:val="28"/>
      <w:sz w:val="52"/>
      <w:szCs w:val="52"/>
    </w:rPr>
  </w:style>
  <w:style w:type="character" w:customStyle="1" w:styleId="TitleChar">
    <w:name w:val="Title Char"/>
    <w:basedOn w:val="DefaultParagraphFont"/>
    <w:link w:val="Title"/>
    <w:uiPriority w:val="10"/>
    <w:rsid w:val="000E22FC"/>
    <w:rPr>
      <w:rFonts w:ascii="Rockwell" w:eastAsiaTheme="majorEastAsia" w:hAnsi="Rockwell" w:cstheme="majorBidi"/>
      <w:color w:val="008886"/>
      <w:kern w:val="28"/>
      <w:sz w:val="52"/>
      <w:szCs w:val="52"/>
    </w:rPr>
  </w:style>
  <w:style w:type="paragraph" w:styleId="Subtitle">
    <w:name w:val="Subtitle"/>
    <w:basedOn w:val="Normal"/>
    <w:next w:val="Normal"/>
    <w:link w:val="SubtitleChar"/>
    <w:uiPriority w:val="11"/>
    <w:qFormat/>
    <w:rsid w:val="000E22FC"/>
    <w:pPr>
      <w:numPr>
        <w:ilvl w:val="1"/>
      </w:numPr>
      <w:spacing w:after="140" w:line="360" w:lineRule="exact"/>
    </w:pPr>
    <w:rPr>
      <w:rFonts w:ascii="Rockwell" w:eastAsiaTheme="majorEastAsia" w:hAnsi="Rockwell" w:cstheme="majorBidi"/>
      <w:color w:val="3C3C3B"/>
      <w:spacing w:val="15"/>
      <w:sz w:val="32"/>
      <w:szCs w:val="32"/>
    </w:rPr>
  </w:style>
  <w:style w:type="character" w:customStyle="1" w:styleId="SubtitleChar">
    <w:name w:val="Subtitle Char"/>
    <w:basedOn w:val="DefaultParagraphFont"/>
    <w:link w:val="Subtitle"/>
    <w:uiPriority w:val="11"/>
    <w:rsid w:val="000E22FC"/>
    <w:rPr>
      <w:rFonts w:ascii="Rockwell" w:eastAsiaTheme="majorEastAsia" w:hAnsi="Rockwell" w:cstheme="majorBidi"/>
      <w:color w:val="3C3C3B"/>
      <w:spacing w:val="15"/>
      <w:sz w:val="32"/>
      <w:szCs w:val="32"/>
    </w:rPr>
  </w:style>
  <w:style w:type="character" w:customStyle="1" w:styleId="Heading1Char">
    <w:name w:val="Heading 1 Char"/>
    <w:basedOn w:val="DefaultParagraphFont"/>
    <w:link w:val="Heading1"/>
    <w:uiPriority w:val="9"/>
    <w:rsid w:val="000E22FC"/>
    <w:rPr>
      <w:rFonts w:ascii="Rockwell" w:eastAsiaTheme="majorEastAsia" w:hAnsi="Rockwell" w:cstheme="majorBidi"/>
      <w:color w:val="008886"/>
      <w:kern w:val="32"/>
      <w:sz w:val="32"/>
      <w:szCs w:val="32"/>
    </w:rPr>
  </w:style>
  <w:style w:type="table" w:styleId="TableGrid">
    <w:name w:val="Table Grid"/>
    <w:basedOn w:val="TableNormal"/>
    <w:uiPriority w:val="59"/>
    <w:rsid w:val="00B81B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0E22FC"/>
    <w:rPr>
      <w:b/>
    </w:rPr>
  </w:style>
  <w:style w:type="paragraph" w:styleId="ListBullet">
    <w:name w:val="List Bullet"/>
    <w:basedOn w:val="Normal"/>
    <w:uiPriority w:val="99"/>
    <w:unhideWhenUsed/>
    <w:qFormat/>
    <w:rsid w:val="00EB483E"/>
    <w:pPr>
      <w:numPr>
        <w:numId w:val="24"/>
      </w:numPr>
    </w:pPr>
    <w:rPr>
      <w:szCs w:val="22"/>
    </w:rPr>
  </w:style>
  <w:style w:type="paragraph" w:styleId="BalloonText">
    <w:name w:val="Balloon Text"/>
    <w:basedOn w:val="Normal"/>
    <w:link w:val="BalloonTextChar"/>
    <w:uiPriority w:val="99"/>
    <w:semiHidden/>
    <w:unhideWhenUsed/>
    <w:rsid w:val="000E22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2FC"/>
    <w:rPr>
      <w:rFonts w:ascii="Lucida Grande" w:hAnsi="Lucida Grande" w:cs="Lucida Grande"/>
      <w:sz w:val="18"/>
      <w:szCs w:val="18"/>
    </w:rPr>
  </w:style>
  <w:style w:type="character" w:styleId="PageNumber">
    <w:name w:val="page number"/>
    <w:basedOn w:val="DefaultParagraphFont"/>
    <w:uiPriority w:val="99"/>
    <w:unhideWhenUsed/>
    <w:rsid w:val="000E22FC"/>
  </w:style>
  <w:style w:type="character" w:customStyle="1" w:styleId="Footerdots">
    <w:name w:val="Footer dots"/>
    <w:basedOn w:val="DefaultParagraphFont"/>
    <w:uiPriority w:val="1"/>
    <w:qFormat/>
    <w:rsid w:val="00C2757F"/>
    <w:rPr>
      <w:rFonts w:ascii="Corbel" w:hAnsi="Corbel"/>
      <w:color w:val="008886"/>
    </w:rPr>
  </w:style>
  <w:style w:type="paragraph" w:styleId="Revision">
    <w:name w:val="Revision"/>
    <w:hidden/>
    <w:uiPriority w:val="99"/>
    <w:semiHidden/>
    <w:rsid w:val="00B74629"/>
    <w:rPr>
      <w:rFonts w:ascii="Corbel" w:hAnsi="Corbel"/>
      <w:sz w:val="22"/>
    </w:rPr>
  </w:style>
  <w:style w:type="paragraph" w:styleId="BodyText">
    <w:name w:val="Body Text"/>
    <w:basedOn w:val="Normal"/>
    <w:link w:val="BodyTextChar"/>
    <w:uiPriority w:val="99"/>
    <w:unhideWhenUsed/>
    <w:rsid w:val="000E22FC"/>
    <w:pPr>
      <w:spacing w:after="120"/>
    </w:pPr>
  </w:style>
  <w:style w:type="character" w:customStyle="1" w:styleId="BodyTextChar">
    <w:name w:val="Body Text Char"/>
    <w:basedOn w:val="DefaultParagraphFont"/>
    <w:link w:val="BodyText"/>
    <w:uiPriority w:val="99"/>
    <w:rsid w:val="000E22FC"/>
    <w:rPr>
      <w:rFonts w:ascii="Corbel" w:hAnsi="Corbel"/>
      <w:sz w:val="22"/>
    </w:rPr>
  </w:style>
  <w:style w:type="character" w:customStyle="1" w:styleId="Heading2Char">
    <w:name w:val="Heading 2 Char"/>
    <w:basedOn w:val="DefaultParagraphFont"/>
    <w:link w:val="Heading2"/>
    <w:uiPriority w:val="9"/>
    <w:rsid w:val="000E22FC"/>
    <w:rPr>
      <w:rFonts w:ascii="Rockwell" w:eastAsiaTheme="majorEastAsia" w:hAnsi="Rockwell" w:cstheme="majorBidi"/>
      <w:bCs/>
      <w:color w:val="008886"/>
      <w:kern w:val="32"/>
      <w:sz w:val="22"/>
      <w:szCs w:val="22"/>
    </w:rPr>
  </w:style>
  <w:style w:type="character" w:customStyle="1" w:styleId="EmphasisinBullets">
    <w:name w:val="Emphasis in Bullets"/>
    <w:basedOn w:val="DefaultParagraphFont"/>
    <w:uiPriority w:val="1"/>
    <w:qFormat/>
    <w:rsid w:val="000E22FC"/>
    <w:rPr>
      <w:rFonts w:ascii="Rockwell" w:hAnsi="Rockwell"/>
      <w:b w:val="0"/>
      <w:color w:val="008886"/>
    </w:rPr>
  </w:style>
  <w:style w:type="character" w:customStyle="1" w:styleId="Heading3Char">
    <w:name w:val="Heading 3 Char"/>
    <w:basedOn w:val="DefaultParagraphFont"/>
    <w:link w:val="Heading3"/>
    <w:uiPriority w:val="9"/>
    <w:rsid w:val="000E22FC"/>
    <w:rPr>
      <w:rFonts w:ascii="Rockwell" w:eastAsiaTheme="majorEastAsia" w:hAnsi="Rockwell" w:cstheme="majorBidi"/>
      <w:bCs/>
      <w:color w:val="008886"/>
      <w:kern w:val="32"/>
      <w:sz w:val="22"/>
      <w:szCs w:val="22"/>
    </w:rPr>
  </w:style>
  <w:style w:type="paragraph" w:customStyle="1" w:styleId="ListCheckbox">
    <w:name w:val="List Checkbox"/>
    <w:basedOn w:val="Heading1"/>
    <w:qFormat/>
    <w:rsid w:val="000E22FC"/>
    <w:pPr>
      <w:numPr>
        <w:numId w:val="19"/>
      </w:numPr>
      <w:spacing w:before="120" w:after="120"/>
    </w:pPr>
  </w:style>
  <w:style w:type="paragraph" w:customStyle="1" w:styleId="ListCheckboxsub">
    <w:name w:val="List Checkbox sub"/>
    <w:basedOn w:val="ListCheckbox"/>
    <w:qFormat/>
    <w:rsid w:val="000E22FC"/>
    <w:pPr>
      <w:numPr>
        <w:numId w:val="20"/>
      </w:numPr>
      <w:spacing w:line="280" w:lineRule="exact"/>
    </w:pPr>
  </w:style>
  <w:style w:type="paragraph" w:customStyle="1" w:styleId="ListParagraph2">
    <w:name w:val="List Paragraph 2"/>
    <w:basedOn w:val="ListParagraph"/>
    <w:qFormat/>
    <w:rsid w:val="000E22FC"/>
    <w:pPr>
      <w:numPr>
        <w:numId w:val="0"/>
      </w:numPr>
      <w:spacing w:after="140" w:line="280" w:lineRule="exact"/>
    </w:pPr>
  </w:style>
  <w:style w:type="paragraph" w:styleId="Quote">
    <w:name w:val="Quote"/>
    <w:basedOn w:val="Normal"/>
    <w:next w:val="Normal"/>
    <w:link w:val="QuoteChar"/>
    <w:uiPriority w:val="29"/>
    <w:qFormat/>
    <w:rsid w:val="000E22FC"/>
    <w:rPr>
      <w:i/>
      <w:iCs/>
      <w:color w:val="000000" w:themeColor="text1"/>
    </w:rPr>
  </w:style>
  <w:style w:type="character" w:customStyle="1" w:styleId="QuoteChar">
    <w:name w:val="Quote Char"/>
    <w:basedOn w:val="DefaultParagraphFont"/>
    <w:link w:val="Quote"/>
    <w:uiPriority w:val="29"/>
    <w:rsid w:val="000E22FC"/>
    <w:rPr>
      <w:rFonts w:ascii="Corbel" w:hAnsi="Corbel"/>
      <w:i/>
      <w:iCs/>
      <w:color w:val="000000" w:themeColor="text1"/>
      <w:sz w:val="22"/>
    </w:rPr>
  </w:style>
  <w:style w:type="paragraph" w:styleId="BodyTextFirstIndent">
    <w:name w:val="Body Text First Indent"/>
    <w:basedOn w:val="BodyText"/>
    <w:link w:val="BodyTextFirstIndentChar"/>
    <w:uiPriority w:val="99"/>
    <w:unhideWhenUsed/>
    <w:rsid w:val="00480749"/>
    <w:pPr>
      <w:spacing w:after="80"/>
      <w:ind w:firstLine="360"/>
    </w:pPr>
  </w:style>
  <w:style w:type="character" w:customStyle="1" w:styleId="BodyTextFirstIndentChar">
    <w:name w:val="Body Text First Indent Char"/>
    <w:basedOn w:val="BodyTextChar"/>
    <w:link w:val="BodyTextFirstIndent"/>
    <w:uiPriority w:val="99"/>
    <w:rsid w:val="00480749"/>
    <w:rPr>
      <w:rFonts w:ascii="Corbel" w:hAnsi="Corbel"/>
      <w:sz w:val="22"/>
    </w:rPr>
  </w:style>
  <w:style w:type="character" w:styleId="CommentReference">
    <w:name w:val="annotation reference"/>
    <w:basedOn w:val="DefaultParagraphFont"/>
    <w:uiPriority w:val="99"/>
    <w:semiHidden/>
    <w:unhideWhenUsed/>
    <w:rsid w:val="00DE2CDB"/>
    <w:rPr>
      <w:sz w:val="16"/>
      <w:szCs w:val="16"/>
    </w:rPr>
  </w:style>
  <w:style w:type="paragraph" w:styleId="CommentText">
    <w:name w:val="annotation text"/>
    <w:basedOn w:val="Normal"/>
    <w:link w:val="CommentTextChar"/>
    <w:uiPriority w:val="99"/>
    <w:unhideWhenUsed/>
    <w:rsid w:val="00DE2CDB"/>
    <w:pPr>
      <w:spacing w:line="240" w:lineRule="auto"/>
    </w:pPr>
    <w:rPr>
      <w:sz w:val="20"/>
      <w:szCs w:val="20"/>
    </w:rPr>
  </w:style>
  <w:style w:type="character" w:customStyle="1" w:styleId="CommentTextChar">
    <w:name w:val="Comment Text Char"/>
    <w:basedOn w:val="DefaultParagraphFont"/>
    <w:link w:val="CommentText"/>
    <w:uiPriority w:val="99"/>
    <w:rsid w:val="00DE2CDB"/>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DE2CDB"/>
    <w:rPr>
      <w:b/>
      <w:bCs/>
    </w:rPr>
  </w:style>
  <w:style w:type="character" w:customStyle="1" w:styleId="CommentSubjectChar">
    <w:name w:val="Comment Subject Char"/>
    <w:basedOn w:val="CommentTextChar"/>
    <w:link w:val="CommentSubject"/>
    <w:uiPriority w:val="99"/>
    <w:semiHidden/>
    <w:rsid w:val="00DE2CDB"/>
    <w:rPr>
      <w:rFonts w:ascii="Corbel" w:hAnsi="Corbe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9227-FCFB-4F8B-85FA-1D9950B9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8</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trategy 4: IDEA Discharge Planning (Tool 2b)</vt:lpstr>
    </vt:vector>
  </TitlesOfParts>
  <Company>United States Department of Health and Human Services</Company>
  <LinksUpToDate>false</LinksUpToDate>
  <CharactersWithSpaces>64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4: IDEA Discharge Planning (Tool 2b)</dc:title>
  <dc:subject>Be Prepared to Go Home Booklet</dc:subject>
  <dc:creator>Agency for Healthcare Research and Quality</dc:creator>
  <cp:keywords>checklist; tips; family; medicine; followup appointments</cp:keywords>
  <cp:lastModifiedBy>temp_cjohnson</cp:lastModifiedBy>
  <cp:revision>6</cp:revision>
  <cp:lastPrinted>2011-07-28T17:14:00Z</cp:lastPrinted>
  <dcterms:created xsi:type="dcterms:W3CDTF">2013-05-17T08:55:00Z</dcterms:created>
  <dcterms:modified xsi:type="dcterms:W3CDTF">2013-05-20T19:54:00Z</dcterms:modified>
  <cp:category>Guide to Patient and Family Engagement</cp:category>
</cp:coreProperties>
</file>